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43E" w:rsidRDefault="00493653" w:rsidP="0099243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2.35pt;margin-top:-29.95pt;width:51.15pt;height:60.75pt;z-index:251658240">
            <v:imagedata r:id="rId7" o:title=""/>
          </v:shape>
          <o:OLEObject Type="Embed" ProgID="Photoshop.Image.6" ShapeID="_x0000_s1026" DrawAspect="Content" ObjectID="_1414913115" r:id="rId8">
            <o:FieldCodes>\s</o:FieldCodes>
          </o:OLEObject>
        </w:pict>
      </w:r>
    </w:p>
    <w:p w:rsidR="0099243E" w:rsidRDefault="0099243E" w:rsidP="0099243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243E" w:rsidRDefault="0099243E" w:rsidP="0099243E">
      <w:pPr>
        <w:pStyle w:val="3"/>
        <w:rPr>
          <w:sz w:val="32"/>
          <w:szCs w:val="32"/>
        </w:rPr>
      </w:pPr>
      <w:r>
        <w:rPr>
          <w:bCs w:val="0"/>
          <w:sz w:val="32"/>
          <w:szCs w:val="32"/>
        </w:rPr>
        <w:t>СОВЕТ ДЕПУТАТОВ СЕЛЬСКОГО ПОСЕЛЕНИЯ</w:t>
      </w:r>
    </w:p>
    <w:p w:rsidR="0099243E" w:rsidRDefault="0099243E" w:rsidP="0099243E">
      <w:pPr>
        <w:pStyle w:val="3"/>
        <w:rPr>
          <w:bCs w:val="0"/>
          <w:sz w:val="32"/>
          <w:szCs w:val="32"/>
        </w:rPr>
      </w:pPr>
      <w:r>
        <w:rPr>
          <w:bCs w:val="0"/>
          <w:sz w:val="32"/>
          <w:szCs w:val="32"/>
        </w:rPr>
        <w:t>БОГОРОДИЦКИЙ   СЕЛЬСОВЕТ</w:t>
      </w:r>
    </w:p>
    <w:p w:rsidR="0099243E" w:rsidRDefault="0099243E" w:rsidP="0099243E">
      <w:pPr>
        <w:pStyle w:val="11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Добринского муниципального района </w:t>
      </w:r>
    </w:p>
    <w:p w:rsidR="0099243E" w:rsidRDefault="00200486" w:rsidP="00200486">
      <w:pPr>
        <w:pStyle w:val="11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5</w:t>
      </w:r>
      <w:r w:rsidR="00423C23">
        <w:rPr>
          <w:spacing w:val="-1"/>
          <w:sz w:val="28"/>
          <w:szCs w:val="28"/>
        </w:rPr>
        <w:t>0</w:t>
      </w:r>
      <w:r w:rsidR="0099243E">
        <w:rPr>
          <w:spacing w:val="-1"/>
          <w:sz w:val="28"/>
          <w:szCs w:val="28"/>
        </w:rPr>
        <w:t xml:space="preserve">-я сессия </w:t>
      </w:r>
      <w:r w:rsidR="0099243E">
        <w:rPr>
          <w:spacing w:val="-1"/>
          <w:sz w:val="28"/>
          <w:szCs w:val="28"/>
          <w:lang w:val="en-US"/>
        </w:rPr>
        <w:t>IV</w:t>
      </w:r>
      <w:r w:rsidR="0099243E">
        <w:rPr>
          <w:spacing w:val="-1"/>
          <w:sz w:val="28"/>
          <w:szCs w:val="28"/>
        </w:rPr>
        <w:t xml:space="preserve"> созыва</w:t>
      </w:r>
    </w:p>
    <w:p w:rsidR="0099243E" w:rsidRPr="00B0174D" w:rsidRDefault="0099243E" w:rsidP="0099243E">
      <w:pPr>
        <w:shd w:val="clear" w:color="auto" w:fill="FFFFFF"/>
        <w:spacing w:after="0" w:line="542" w:lineRule="exact"/>
        <w:ind w:left="5"/>
        <w:jc w:val="center"/>
        <w:rPr>
          <w:b/>
          <w:sz w:val="48"/>
          <w:szCs w:val="48"/>
        </w:rPr>
      </w:pPr>
      <w:r>
        <w:rPr>
          <w:b/>
          <w:spacing w:val="-2"/>
          <w:sz w:val="48"/>
          <w:szCs w:val="48"/>
        </w:rPr>
        <w:t>РЕШЕНИЕ</w:t>
      </w:r>
    </w:p>
    <w:p w:rsidR="0099243E" w:rsidRPr="005A0C63" w:rsidRDefault="00200486" w:rsidP="0099243E">
      <w:pPr>
        <w:shd w:val="clear" w:color="auto" w:fill="FFFFFF"/>
        <w:tabs>
          <w:tab w:val="left" w:pos="4147"/>
          <w:tab w:val="left" w:pos="7363"/>
        </w:tabs>
        <w:spacing w:after="0" w:line="542" w:lineRule="exact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5</w:t>
      </w:r>
      <w:r w:rsidR="0099243E" w:rsidRPr="005A0C63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11</w:t>
      </w:r>
      <w:r w:rsidR="0099243E" w:rsidRPr="005A0C63">
        <w:rPr>
          <w:spacing w:val="-4"/>
          <w:sz w:val="28"/>
          <w:szCs w:val="28"/>
        </w:rPr>
        <w:t xml:space="preserve">.2012 </w:t>
      </w:r>
      <w:proofErr w:type="gramStart"/>
      <w:r w:rsidR="0099243E" w:rsidRPr="005A0C63">
        <w:rPr>
          <w:spacing w:val="-4"/>
          <w:sz w:val="28"/>
          <w:szCs w:val="28"/>
        </w:rPr>
        <w:t>г.</w:t>
      </w:r>
      <w:r w:rsidR="0099243E" w:rsidRPr="005A0C63">
        <w:rPr>
          <w:spacing w:val="-4"/>
          <w:sz w:val="28"/>
          <w:szCs w:val="28"/>
        </w:rPr>
        <w:tab/>
      </w:r>
      <w:proofErr w:type="spellStart"/>
      <w:r w:rsidR="0099243E" w:rsidRPr="005A0C63">
        <w:rPr>
          <w:spacing w:val="-4"/>
          <w:sz w:val="28"/>
          <w:szCs w:val="28"/>
        </w:rPr>
        <w:t>ж</w:t>
      </w:r>
      <w:proofErr w:type="gramEnd"/>
      <w:r w:rsidR="0099243E" w:rsidRPr="005A0C63">
        <w:rPr>
          <w:spacing w:val="-4"/>
          <w:sz w:val="28"/>
          <w:szCs w:val="28"/>
        </w:rPr>
        <w:t>.д.ст</w:t>
      </w:r>
      <w:proofErr w:type="spellEnd"/>
      <w:r w:rsidR="0099243E" w:rsidRPr="005A0C63">
        <w:rPr>
          <w:spacing w:val="-4"/>
          <w:sz w:val="28"/>
          <w:szCs w:val="28"/>
        </w:rPr>
        <w:t xml:space="preserve">. Плавица </w:t>
      </w:r>
      <w:r w:rsidR="0099243E" w:rsidRPr="005A0C63">
        <w:rPr>
          <w:spacing w:val="-4"/>
          <w:sz w:val="28"/>
          <w:szCs w:val="28"/>
        </w:rPr>
        <w:tab/>
      </w:r>
      <w:r w:rsidR="0099243E" w:rsidRPr="005A0C63">
        <w:rPr>
          <w:spacing w:val="-4"/>
          <w:sz w:val="28"/>
          <w:szCs w:val="28"/>
        </w:rPr>
        <w:tab/>
      </w:r>
      <w:r w:rsidR="005A0C63">
        <w:rPr>
          <w:spacing w:val="-4"/>
          <w:sz w:val="28"/>
          <w:szCs w:val="28"/>
        </w:rPr>
        <w:t>№ 1</w:t>
      </w:r>
      <w:r>
        <w:rPr>
          <w:spacing w:val="-4"/>
          <w:sz w:val="28"/>
          <w:szCs w:val="28"/>
        </w:rPr>
        <w:t>24</w:t>
      </w:r>
      <w:r w:rsidR="0099243E" w:rsidRPr="005A0C63">
        <w:rPr>
          <w:spacing w:val="-4"/>
          <w:sz w:val="28"/>
          <w:szCs w:val="28"/>
        </w:rPr>
        <w:t>-рс</w:t>
      </w:r>
    </w:p>
    <w:p w:rsidR="0099243E" w:rsidRPr="0002297B" w:rsidRDefault="0099243E" w:rsidP="0099243E">
      <w:pPr>
        <w:shd w:val="clear" w:color="auto" w:fill="FFFFFF"/>
        <w:tabs>
          <w:tab w:val="left" w:pos="4147"/>
          <w:tab w:val="left" w:pos="7363"/>
        </w:tabs>
        <w:spacing w:after="0" w:line="542" w:lineRule="exact"/>
        <w:rPr>
          <w:spacing w:val="-4"/>
          <w:sz w:val="28"/>
          <w:szCs w:val="28"/>
        </w:rPr>
      </w:pPr>
    </w:p>
    <w:p w:rsidR="0099243E" w:rsidRDefault="0099243E" w:rsidP="009924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084">
        <w:rPr>
          <w:rFonts w:ascii="Times New Roman" w:hAnsi="Times New Roman" w:cs="Times New Roman"/>
          <w:b/>
          <w:sz w:val="28"/>
          <w:szCs w:val="28"/>
        </w:rPr>
        <w:t>О внесении изменений в Бюджет сельского поселения Богородицкий сельсовет Добринского муниципального района Липецкой области на 2012год и на плановый период 2013 и 2014 годов</w:t>
      </w:r>
    </w:p>
    <w:p w:rsidR="0099243E" w:rsidRPr="004E5084" w:rsidRDefault="0099243E" w:rsidP="009924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43E" w:rsidRPr="00B0174D" w:rsidRDefault="0099243E" w:rsidP="009924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74D">
        <w:rPr>
          <w:rFonts w:ascii="Times New Roman" w:hAnsi="Times New Roman" w:cs="Times New Roman"/>
          <w:sz w:val="28"/>
          <w:szCs w:val="28"/>
        </w:rPr>
        <w:t>Рассмотрев представленный администрацией сельского поселения проект решения «О внесении изменений в Бюджет сельского поселения Богородицкий сельсовет Добринского муниципального района Липецкой области на 2012год и на плановый период 2013 и 2014 годов» (утв. решением сессии Совета депутатов сельского поселения Богородицкий сельсо</w:t>
      </w:r>
      <w:r w:rsidR="00DE5777">
        <w:rPr>
          <w:rFonts w:ascii="Times New Roman" w:hAnsi="Times New Roman" w:cs="Times New Roman"/>
          <w:sz w:val="28"/>
          <w:szCs w:val="28"/>
        </w:rPr>
        <w:t xml:space="preserve">вет от 23.12.2011года № 82 – </w:t>
      </w:r>
      <w:proofErr w:type="spellStart"/>
      <w:r w:rsidR="00DE5777">
        <w:rPr>
          <w:rFonts w:ascii="Times New Roman" w:hAnsi="Times New Roman" w:cs="Times New Roman"/>
          <w:sz w:val="28"/>
          <w:szCs w:val="28"/>
        </w:rPr>
        <w:t>рс</w:t>
      </w:r>
      <w:proofErr w:type="spellEnd"/>
      <w:r w:rsidR="00081689">
        <w:rPr>
          <w:rFonts w:ascii="Times New Roman" w:hAnsi="Times New Roman" w:cs="Times New Roman"/>
          <w:sz w:val="28"/>
          <w:szCs w:val="28"/>
        </w:rPr>
        <w:t>,</w:t>
      </w:r>
      <w:r w:rsidR="00081689" w:rsidRPr="00081689">
        <w:rPr>
          <w:sz w:val="28"/>
          <w:szCs w:val="28"/>
        </w:rPr>
        <w:t xml:space="preserve"> </w:t>
      </w:r>
      <w:r w:rsidR="00081689" w:rsidRPr="00081689">
        <w:rPr>
          <w:rFonts w:ascii="Times New Roman" w:hAnsi="Times New Roman" w:cs="Times New Roman"/>
          <w:sz w:val="28"/>
          <w:szCs w:val="28"/>
        </w:rPr>
        <w:t>в редакции решений от 26.12.201</w:t>
      </w:r>
      <w:r w:rsidR="00763D90">
        <w:rPr>
          <w:rFonts w:ascii="Times New Roman" w:hAnsi="Times New Roman" w:cs="Times New Roman"/>
          <w:sz w:val="28"/>
          <w:szCs w:val="28"/>
        </w:rPr>
        <w:t>1</w:t>
      </w:r>
      <w:r w:rsidR="00081689" w:rsidRPr="00081689">
        <w:rPr>
          <w:rFonts w:ascii="Times New Roman" w:hAnsi="Times New Roman" w:cs="Times New Roman"/>
          <w:sz w:val="28"/>
          <w:szCs w:val="28"/>
        </w:rPr>
        <w:t>г №87-рс, от 29.03.2012г №94-рс</w:t>
      </w:r>
      <w:r w:rsidR="00606D18">
        <w:rPr>
          <w:rFonts w:ascii="Times New Roman" w:hAnsi="Times New Roman" w:cs="Times New Roman"/>
          <w:sz w:val="28"/>
          <w:szCs w:val="28"/>
        </w:rPr>
        <w:t>, от 20.04.2012г №98-рс</w:t>
      </w:r>
      <w:proofErr w:type="gramEnd"/>
      <w:r w:rsidR="00200486">
        <w:rPr>
          <w:rFonts w:ascii="Times New Roman" w:hAnsi="Times New Roman" w:cs="Times New Roman"/>
          <w:sz w:val="28"/>
          <w:szCs w:val="28"/>
        </w:rPr>
        <w:t>,от 19.06.2012г. № 101-рс от 12.09.2012 г. № 114-рс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017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Pr="00B0174D">
        <w:rPr>
          <w:rFonts w:ascii="Times New Roman" w:hAnsi="Times New Roman" w:cs="Times New Roman"/>
          <w:sz w:val="28"/>
          <w:szCs w:val="28"/>
        </w:rPr>
        <w:t xml:space="preserve"> Положением «О бюджетном процессе сельского поселения Богородицкий сельсовет», ст.25 Устава сельского поселения Богородицкий сельсовет,   учитывая решения постоянных комиссий, Совет депутатов сельского поселения Богородицкий сельсовет </w:t>
      </w:r>
    </w:p>
    <w:p w:rsidR="0099243E" w:rsidRPr="00B0174D" w:rsidRDefault="0099243E" w:rsidP="0099243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74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9243E" w:rsidRPr="00B0174D" w:rsidRDefault="0099243E" w:rsidP="009924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74D">
        <w:rPr>
          <w:rFonts w:ascii="Times New Roman" w:hAnsi="Times New Roman" w:cs="Times New Roman"/>
          <w:sz w:val="28"/>
          <w:szCs w:val="28"/>
        </w:rPr>
        <w:t xml:space="preserve">1.Принять изменения в Бюджет сельского поселения Богородицкий сельсовет Добринского муниципального района Липецкой области на 2012год и на плановый период 2013 и 2014 годов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0174D">
        <w:rPr>
          <w:rFonts w:ascii="Times New Roman" w:hAnsi="Times New Roman" w:cs="Times New Roman"/>
          <w:sz w:val="28"/>
          <w:szCs w:val="28"/>
        </w:rPr>
        <w:t>прилагаются).</w:t>
      </w:r>
    </w:p>
    <w:p w:rsidR="0099243E" w:rsidRPr="00B0174D" w:rsidRDefault="0099243E" w:rsidP="009924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74D">
        <w:rPr>
          <w:rFonts w:ascii="Times New Roman" w:hAnsi="Times New Roman" w:cs="Times New Roman"/>
          <w:sz w:val="28"/>
          <w:szCs w:val="28"/>
        </w:rPr>
        <w:t>2.Направить указанный нормативный правовой акт главе  сельского поселения для подписания и официального обнародования.</w:t>
      </w:r>
      <w:r w:rsidR="00931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43E" w:rsidRPr="00B0174D" w:rsidRDefault="0099243E" w:rsidP="009924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74D">
        <w:rPr>
          <w:rFonts w:ascii="Times New Roman" w:hAnsi="Times New Roman" w:cs="Times New Roman"/>
          <w:sz w:val="28"/>
          <w:szCs w:val="28"/>
        </w:rPr>
        <w:t>3.Настоящее решение вступает в силу со дня его официального обнародования.</w:t>
      </w:r>
    </w:p>
    <w:p w:rsidR="00931215" w:rsidRDefault="00931215" w:rsidP="009924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43E" w:rsidRPr="00B0174D" w:rsidRDefault="0099243E" w:rsidP="009924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74D">
        <w:rPr>
          <w:rFonts w:ascii="Times New Roman" w:hAnsi="Times New Roman" w:cs="Times New Roman"/>
          <w:b/>
          <w:sz w:val="28"/>
          <w:szCs w:val="28"/>
        </w:rPr>
        <w:t xml:space="preserve">Председатель Совета депутатов </w:t>
      </w:r>
    </w:p>
    <w:p w:rsidR="0099243E" w:rsidRPr="00B0174D" w:rsidRDefault="0099243E" w:rsidP="009924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74D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99243E" w:rsidRDefault="0099243E" w:rsidP="009924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74D">
        <w:rPr>
          <w:rFonts w:ascii="Times New Roman" w:hAnsi="Times New Roman" w:cs="Times New Roman"/>
          <w:b/>
          <w:sz w:val="28"/>
          <w:szCs w:val="28"/>
        </w:rPr>
        <w:t>Богородицкий сельсовет                                              А.И.Овчинников</w:t>
      </w:r>
    </w:p>
    <w:p w:rsidR="0099243E" w:rsidRPr="00A16F4D" w:rsidRDefault="0099243E" w:rsidP="009924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99243E" w:rsidRPr="00B0174D" w:rsidRDefault="0099243E" w:rsidP="0099243E">
      <w:pPr>
        <w:tabs>
          <w:tab w:val="left" w:pos="1252"/>
        </w:tabs>
        <w:spacing w:after="0"/>
        <w:jc w:val="right"/>
        <w:rPr>
          <w:rFonts w:ascii="Times New Roman" w:hAnsi="Times New Roman" w:cs="Times New Roman"/>
        </w:rPr>
      </w:pPr>
      <w:proofErr w:type="gramStart"/>
      <w:r w:rsidRPr="00B0174D">
        <w:rPr>
          <w:rFonts w:ascii="Times New Roman" w:hAnsi="Times New Roman" w:cs="Times New Roman"/>
        </w:rPr>
        <w:lastRenderedPageBreak/>
        <w:t>Приняты</w:t>
      </w:r>
      <w:proofErr w:type="gramEnd"/>
      <w:r w:rsidRPr="00B0174D">
        <w:rPr>
          <w:rFonts w:ascii="Times New Roman" w:hAnsi="Times New Roman" w:cs="Times New Roman"/>
        </w:rPr>
        <w:t xml:space="preserve"> </w:t>
      </w:r>
    </w:p>
    <w:p w:rsidR="0099243E" w:rsidRPr="00B0174D" w:rsidRDefault="0099243E" w:rsidP="0099243E">
      <w:pPr>
        <w:tabs>
          <w:tab w:val="left" w:pos="1252"/>
        </w:tabs>
        <w:spacing w:after="0"/>
        <w:jc w:val="right"/>
        <w:rPr>
          <w:rFonts w:ascii="Times New Roman" w:hAnsi="Times New Roman" w:cs="Times New Roman"/>
        </w:rPr>
      </w:pPr>
      <w:r w:rsidRPr="00B0174D">
        <w:rPr>
          <w:rFonts w:ascii="Times New Roman" w:hAnsi="Times New Roman" w:cs="Times New Roman"/>
        </w:rPr>
        <w:t xml:space="preserve">                                                                                          решением Совета депутатов сельского </w:t>
      </w:r>
    </w:p>
    <w:p w:rsidR="0099243E" w:rsidRDefault="0099243E" w:rsidP="0099243E">
      <w:pPr>
        <w:tabs>
          <w:tab w:val="left" w:pos="1252"/>
        </w:tabs>
        <w:spacing w:after="0"/>
        <w:jc w:val="right"/>
        <w:rPr>
          <w:rFonts w:ascii="Times New Roman" w:hAnsi="Times New Roman" w:cs="Times New Roman"/>
        </w:rPr>
      </w:pPr>
      <w:r w:rsidRPr="00B0174D">
        <w:rPr>
          <w:rFonts w:ascii="Times New Roman" w:hAnsi="Times New Roman" w:cs="Times New Roman"/>
        </w:rPr>
        <w:t xml:space="preserve">                                                                                            поселения Богородицкий сельсовет</w:t>
      </w:r>
    </w:p>
    <w:p w:rsidR="0099243E" w:rsidRPr="00B0174D" w:rsidRDefault="0099243E" w:rsidP="0099243E">
      <w:pPr>
        <w:tabs>
          <w:tab w:val="left" w:pos="1252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200486">
        <w:rPr>
          <w:rFonts w:ascii="Times New Roman" w:hAnsi="Times New Roman" w:cs="Times New Roman"/>
        </w:rPr>
        <w:t>15</w:t>
      </w:r>
      <w:r w:rsidR="00931215">
        <w:rPr>
          <w:rFonts w:ascii="Times New Roman" w:hAnsi="Times New Roman" w:cs="Times New Roman"/>
        </w:rPr>
        <w:t>.</w:t>
      </w:r>
      <w:r w:rsidR="00200486">
        <w:rPr>
          <w:rFonts w:ascii="Times New Roman" w:hAnsi="Times New Roman" w:cs="Times New Roman"/>
        </w:rPr>
        <w:t>11</w:t>
      </w:r>
      <w:r w:rsidR="00862C87">
        <w:rPr>
          <w:rFonts w:ascii="Times New Roman" w:hAnsi="Times New Roman" w:cs="Times New Roman"/>
        </w:rPr>
        <w:t>.2012г. №1</w:t>
      </w:r>
      <w:r w:rsidR="00200486">
        <w:rPr>
          <w:rFonts w:ascii="Times New Roman" w:hAnsi="Times New Roman" w:cs="Times New Roman"/>
        </w:rPr>
        <w:t>24</w:t>
      </w:r>
      <w:r w:rsidR="00931215">
        <w:rPr>
          <w:rFonts w:ascii="Times New Roman" w:hAnsi="Times New Roman" w:cs="Times New Roman"/>
        </w:rPr>
        <w:t>-рс</w:t>
      </w:r>
    </w:p>
    <w:p w:rsidR="0099243E" w:rsidRPr="00B0174D" w:rsidRDefault="0099243E" w:rsidP="0099243E">
      <w:pPr>
        <w:tabs>
          <w:tab w:val="left" w:pos="1252"/>
        </w:tabs>
        <w:spacing w:after="0"/>
        <w:jc w:val="center"/>
        <w:rPr>
          <w:rFonts w:ascii="Times New Roman" w:hAnsi="Times New Roman" w:cs="Times New Roman"/>
        </w:rPr>
      </w:pPr>
    </w:p>
    <w:p w:rsidR="0099243E" w:rsidRPr="00B0174D" w:rsidRDefault="0099243E" w:rsidP="0099243E">
      <w:pPr>
        <w:tabs>
          <w:tab w:val="left" w:pos="125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74D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99243E" w:rsidRPr="00B0174D" w:rsidRDefault="0099243E" w:rsidP="009924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74D">
        <w:rPr>
          <w:rFonts w:ascii="Times New Roman" w:hAnsi="Times New Roman" w:cs="Times New Roman"/>
          <w:b/>
          <w:sz w:val="28"/>
          <w:szCs w:val="28"/>
        </w:rPr>
        <w:t>в Бюджет сельского поселения Богородицкий сельсовет Добринского муниципального района Липецкой области на 2012год и на плановый период 2013 и 2014 годов»</w:t>
      </w:r>
    </w:p>
    <w:p w:rsidR="0099243E" w:rsidRPr="00B0174D" w:rsidRDefault="0099243E" w:rsidP="0099243E">
      <w:pPr>
        <w:spacing w:after="0"/>
        <w:jc w:val="center"/>
        <w:rPr>
          <w:rFonts w:ascii="Times New Roman" w:hAnsi="Times New Roman" w:cs="Times New Roman"/>
        </w:rPr>
      </w:pPr>
      <w:r w:rsidRPr="00B0174D">
        <w:rPr>
          <w:rFonts w:ascii="Times New Roman" w:hAnsi="Times New Roman" w:cs="Times New Roman"/>
        </w:rPr>
        <w:t xml:space="preserve">(утв. решением сессии Совета депутатов сельского поселения Богородицкий сельсовет от 23.12.2011года № 82– </w:t>
      </w:r>
      <w:proofErr w:type="spellStart"/>
      <w:r w:rsidRPr="00B0174D">
        <w:rPr>
          <w:rFonts w:ascii="Times New Roman" w:hAnsi="Times New Roman" w:cs="Times New Roman"/>
        </w:rPr>
        <w:t>рс</w:t>
      </w:r>
      <w:proofErr w:type="spellEnd"/>
      <w:r w:rsidRPr="00B0174D">
        <w:rPr>
          <w:rFonts w:ascii="Times New Roman" w:hAnsi="Times New Roman" w:cs="Times New Roman"/>
        </w:rPr>
        <w:t>, в ред.</w:t>
      </w:r>
      <w:r w:rsidR="00081689">
        <w:rPr>
          <w:rFonts w:ascii="Times New Roman" w:hAnsi="Times New Roman" w:cs="Times New Roman"/>
        </w:rPr>
        <w:t xml:space="preserve"> решений от 26.12.2012г</w:t>
      </w:r>
      <w:r w:rsidRPr="00B0174D">
        <w:rPr>
          <w:rFonts w:ascii="Times New Roman" w:hAnsi="Times New Roman" w:cs="Times New Roman"/>
        </w:rPr>
        <w:t xml:space="preserve"> №87-рс</w:t>
      </w:r>
      <w:r w:rsidR="00081689">
        <w:rPr>
          <w:rFonts w:ascii="Times New Roman" w:hAnsi="Times New Roman" w:cs="Times New Roman"/>
        </w:rPr>
        <w:t>,</w:t>
      </w:r>
      <w:r w:rsidR="00081689" w:rsidRPr="00081689">
        <w:rPr>
          <w:rFonts w:ascii="Times New Roman" w:hAnsi="Times New Roman" w:cs="Times New Roman"/>
          <w:sz w:val="28"/>
          <w:szCs w:val="28"/>
        </w:rPr>
        <w:t xml:space="preserve"> </w:t>
      </w:r>
      <w:r w:rsidR="00081689" w:rsidRPr="00081689">
        <w:rPr>
          <w:rFonts w:ascii="Times New Roman" w:hAnsi="Times New Roman" w:cs="Times New Roman"/>
        </w:rPr>
        <w:t>от 29.03.2012г №94-рс</w:t>
      </w:r>
      <w:r w:rsidR="00606D18">
        <w:rPr>
          <w:rFonts w:ascii="Times New Roman" w:hAnsi="Times New Roman" w:cs="Times New Roman"/>
        </w:rPr>
        <w:t>, от 20.04.2012г №98-рс</w:t>
      </w:r>
      <w:r w:rsidR="00200486">
        <w:rPr>
          <w:rFonts w:ascii="Times New Roman" w:hAnsi="Times New Roman" w:cs="Times New Roman"/>
        </w:rPr>
        <w:t>, от 19.06.2012г № 101-рс, от 12.09.2012г. № 114-рс</w:t>
      </w:r>
      <w:r w:rsidRPr="00081689">
        <w:rPr>
          <w:rFonts w:ascii="Times New Roman" w:hAnsi="Times New Roman" w:cs="Times New Roman"/>
        </w:rPr>
        <w:t>)</w:t>
      </w:r>
    </w:p>
    <w:p w:rsidR="0099243E" w:rsidRDefault="0099243E" w:rsidP="001B79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795B" w:rsidRDefault="001B795B" w:rsidP="001B795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бюджет сельского поселения Богородицкий сельсовет Добринского муниципального района Липецкой области на 2012 год и на плановый период 2013 и 2014 годов следующие изменения:</w:t>
      </w:r>
    </w:p>
    <w:p w:rsidR="001B795B" w:rsidRDefault="001B795B" w:rsidP="001B795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C3553" w:rsidRDefault="003C3553" w:rsidP="00031D60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084">
        <w:rPr>
          <w:rFonts w:ascii="Times New Roman" w:hAnsi="Times New Roman" w:cs="Times New Roman"/>
          <w:sz w:val="28"/>
          <w:szCs w:val="28"/>
        </w:rPr>
        <w:t xml:space="preserve">В пункте 1 статьи 1 подпункт 1) </w:t>
      </w:r>
      <w:r w:rsidR="00031D60">
        <w:rPr>
          <w:rFonts w:ascii="Times New Roman" w:hAnsi="Times New Roman" w:cs="Times New Roman"/>
          <w:sz w:val="28"/>
          <w:szCs w:val="28"/>
        </w:rPr>
        <w:t>«</w:t>
      </w:r>
      <w:r w:rsidRPr="004E5084">
        <w:rPr>
          <w:rFonts w:ascii="Times New Roman" w:hAnsi="Times New Roman" w:cs="Times New Roman"/>
          <w:sz w:val="28"/>
          <w:szCs w:val="28"/>
        </w:rPr>
        <w:t>общий объем доходов бюджета сельского поселения</w:t>
      </w:r>
      <w:r w:rsidR="00031D60">
        <w:rPr>
          <w:rFonts w:ascii="Times New Roman" w:hAnsi="Times New Roman" w:cs="Times New Roman"/>
          <w:sz w:val="28"/>
          <w:szCs w:val="28"/>
        </w:rPr>
        <w:t>»</w:t>
      </w:r>
      <w:r w:rsidRPr="004E5084">
        <w:rPr>
          <w:rFonts w:ascii="Times New Roman" w:hAnsi="Times New Roman" w:cs="Times New Roman"/>
          <w:sz w:val="28"/>
          <w:szCs w:val="28"/>
        </w:rPr>
        <w:t xml:space="preserve"> цифру «</w:t>
      </w:r>
      <w:r w:rsidR="00CD1FA8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D1FA8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8 </w:t>
      </w:r>
      <w:r w:rsidR="00CD1FA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2,95</w:t>
      </w:r>
      <w:r w:rsidRPr="004E50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5084">
        <w:rPr>
          <w:rFonts w:ascii="Times New Roman" w:hAnsi="Times New Roman" w:cs="Times New Roman"/>
          <w:sz w:val="28"/>
          <w:szCs w:val="28"/>
        </w:rPr>
        <w:t>заменить на цифру</w:t>
      </w:r>
      <w:proofErr w:type="gramEnd"/>
      <w:r w:rsidRPr="004E5084">
        <w:rPr>
          <w:rFonts w:ascii="Times New Roman" w:hAnsi="Times New Roman" w:cs="Times New Roman"/>
          <w:sz w:val="28"/>
          <w:szCs w:val="28"/>
        </w:rPr>
        <w:t xml:space="preserve"> «</w:t>
      </w:r>
      <w:r w:rsidR="00CD1FA8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D1FA8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3 </w:t>
      </w:r>
      <w:r w:rsidR="00CD1FA8">
        <w:rPr>
          <w:rFonts w:ascii="Times New Roman" w:hAnsi="Times New Roman" w:cs="Times New Roman"/>
          <w:sz w:val="28"/>
          <w:szCs w:val="28"/>
        </w:rPr>
        <w:t>965</w:t>
      </w:r>
      <w:r w:rsidRPr="004E5084">
        <w:rPr>
          <w:rFonts w:ascii="Times New Roman" w:hAnsi="Times New Roman" w:cs="Times New Roman"/>
          <w:sz w:val="28"/>
          <w:szCs w:val="28"/>
        </w:rPr>
        <w:t>,95»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4E5084">
        <w:rPr>
          <w:rFonts w:ascii="Times New Roman" w:hAnsi="Times New Roman" w:cs="Times New Roman"/>
          <w:sz w:val="28"/>
          <w:szCs w:val="28"/>
        </w:rPr>
        <w:t xml:space="preserve"> пункте 1 подпункт 2) </w:t>
      </w:r>
      <w:r w:rsidR="00031D60">
        <w:rPr>
          <w:rFonts w:ascii="Times New Roman" w:hAnsi="Times New Roman" w:cs="Times New Roman"/>
          <w:sz w:val="28"/>
          <w:szCs w:val="28"/>
        </w:rPr>
        <w:t>«</w:t>
      </w:r>
      <w:r w:rsidRPr="004E5084">
        <w:rPr>
          <w:rFonts w:ascii="Times New Roman" w:hAnsi="Times New Roman" w:cs="Times New Roman"/>
          <w:sz w:val="28"/>
          <w:szCs w:val="28"/>
        </w:rPr>
        <w:t>общий объем расходов бюджета сельского поселения</w:t>
      </w:r>
      <w:r w:rsidR="00031D60">
        <w:rPr>
          <w:rFonts w:ascii="Times New Roman" w:hAnsi="Times New Roman" w:cs="Times New Roman"/>
          <w:sz w:val="28"/>
          <w:szCs w:val="28"/>
        </w:rPr>
        <w:t>»</w:t>
      </w:r>
      <w:r w:rsidRPr="004E5084">
        <w:rPr>
          <w:rFonts w:ascii="Times New Roman" w:hAnsi="Times New Roman" w:cs="Times New Roman"/>
          <w:sz w:val="28"/>
          <w:szCs w:val="28"/>
        </w:rPr>
        <w:t xml:space="preserve"> цифру «</w:t>
      </w:r>
      <w:r w:rsidR="00CD1FA8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D1FA8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8 </w:t>
      </w:r>
      <w:r w:rsidR="00CD1FA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2,95</w:t>
      </w:r>
      <w:r w:rsidRPr="004E5084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4E5084">
        <w:rPr>
          <w:rFonts w:ascii="Times New Roman" w:hAnsi="Times New Roman" w:cs="Times New Roman"/>
          <w:sz w:val="28"/>
          <w:szCs w:val="28"/>
        </w:rPr>
        <w:t>заменить на цифру</w:t>
      </w:r>
      <w:proofErr w:type="gramEnd"/>
      <w:r w:rsidRPr="004E5084">
        <w:rPr>
          <w:rFonts w:ascii="Times New Roman" w:hAnsi="Times New Roman" w:cs="Times New Roman"/>
          <w:sz w:val="28"/>
          <w:szCs w:val="28"/>
        </w:rPr>
        <w:t xml:space="preserve"> «</w:t>
      </w:r>
      <w:r w:rsidR="00CD1FA8">
        <w:rPr>
          <w:rFonts w:ascii="Times New Roman" w:hAnsi="Times New Roman" w:cs="Times New Roman"/>
          <w:sz w:val="28"/>
          <w:szCs w:val="28"/>
        </w:rPr>
        <w:t>3</w:t>
      </w:r>
      <w:r w:rsidR="003123B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D1FA8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>3 </w:t>
      </w:r>
      <w:r w:rsidR="00CD1FA8">
        <w:rPr>
          <w:rFonts w:ascii="Times New Roman" w:hAnsi="Times New Roman" w:cs="Times New Roman"/>
          <w:sz w:val="28"/>
          <w:szCs w:val="28"/>
        </w:rPr>
        <w:t>96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E5084">
        <w:rPr>
          <w:rFonts w:ascii="Times New Roman" w:hAnsi="Times New Roman" w:cs="Times New Roman"/>
          <w:sz w:val="28"/>
          <w:szCs w:val="28"/>
        </w:rPr>
        <w:t>95»</w:t>
      </w:r>
      <w:r w:rsidRPr="005155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DBC" w:rsidRPr="00340DBC" w:rsidRDefault="00340DBC" w:rsidP="00340DBC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B6697">
        <w:rPr>
          <w:rFonts w:ascii="Times New Roman" w:hAnsi="Times New Roman" w:cs="Times New Roman"/>
          <w:sz w:val="28"/>
          <w:szCs w:val="28"/>
        </w:rPr>
        <w:t>Добавить в перечень главных администраторов доходов бюджета сельского поселения новый код бюджетной классификации (</w:t>
      </w:r>
      <w:proofErr w:type="gramStart"/>
      <w:r w:rsidRPr="00BB6697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BB6697">
        <w:rPr>
          <w:rFonts w:ascii="Times New Roman" w:hAnsi="Times New Roman" w:cs="Times New Roman"/>
          <w:sz w:val="28"/>
          <w:szCs w:val="28"/>
        </w:rPr>
        <w:t xml:space="preserve"> 1)</w:t>
      </w:r>
    </w:p>
    <w:p w:rsidR="00403910" w:rsidRPr="00403910" w:rsidRDefault="00403910" w:rsidP="00031D60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910">
        <w:rPr>
          <w:rFonts w:ascii="Times New Roman" w:hAnsi="Times New Roman" w:cs="Times New Roman"/>
          <w:sz w:val="28"/>
          <w:szCs w:val="28"/>
        </w:rPr>
        <w:t>приложение №3 бюджета изложить в новой редакции (прилагается)</w:t>
      </w:r>
    </w:p>
    <w:p w:rsidR="00403910" w:rsidRPr="00E66551" w:rsidRDefault="00403910" w:rsidP="00031D60">
      <w:pPr>
        <w:pStyle w:val="a3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5</w:t>
      </w:r>
      <w:r w:rsidRPr="00E66551">
        <w:rPr>
          <w:rFonts w:ascii="Times New Roman" w:hAnsi="Times New Roman" w:cs="Times New Roman"/>
          <w:sz w:val="28"/>
          <w:szCs w:val="28"/>
        </w:rPr>
        <w:t xml:space="preserve"> бюджета изложить в новой редакции (прилагается) </w:t>
      </w:r>
    </w:p>
    <w:p w:rsidR="00403910" w:rsidRDefault="00403910" w:rsidP="00031D60">
      <w:pPr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7 бюджета изложить в новой редакции (прилагается) </w:t>
      </w:r>
    </w:p>
    <w:p w:rsidR="00403910" w:rsidRDefault="00403910" w:rsidP="00031D60">
      <w:pPr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9 бюджета изложить в новой редакции (прилагается)</w:t>
      </w:r>
    </w:p>
    <w:p w:rsidR="00403910" w:rsidRDefault="00403910" w:rsidP="00031D60">
      <w:pPr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7 бюджета изложить в новой редакции (прилагается)</w:t>
      </w:r>
    </w:p>
    <w:p w:rsidR="00403910" w:rsidRPr="00CD1FA8" w:rsidRDefault="00403910" w:rsidP="00CD1FA8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D1FA8">
        <w:rPr>
          <w:rFonts w:ascii="Times New Roman" w:hAnsi="Times New Roman" w:cs="Times New Roman"/>
          <w:sz w:val="28"/>
          <w:szCs w:val="28"/>
        </w:rPr>
        <w:t xml:space="preserve">приложение №19 </w:t>
      </w:r>
      <w:r w:rsidR="00CD1FA8">
        <w:rPr>
          <w:rFonts w:ascii="Times New Roman" w:hAnsi="Times New Roman" w:cs="Times New Roman"/>
          <w:sz w:val="28"/>
          <w:szCs w:val="28"/>
        </w:rPr>
        <w:t xml:space="preserve">бюджета изложить в новой редакции </w:t>
      </w:r>
      <w:r w:rsidRPr="00CD1FA8">
        <w:rPr>
          <w:rFonts w:ascii="Times New Roman" w:hAnsi="Times New Roman" w:cs="Times New Roman"/>
          <w:sz w:val="28"/>
          <w:szCs w:val="28"/>
        </w:rPr>
        <w:t>(прилагается)</w:t>
      </w:r>
    </w:p>
    <w:p w:rsidR="00081689" w:rsidRDefault="00081689" w:rsidP="009066D7">
      <w:pPr>
        <w:spacing w:after="0"/>
        <w:ind w:left="425"/>
        <w:rPr>
          <w:rFonts w:ascii="Times New Roman" w:hAnsi="Times New Roman" w:cs="Times New Roman"/>
          <w:sz w:val="28"/>
          <w:szCs w:val="28"/>
        </w:rPr>
      </w:pPr>
    </w:p>
    <w:p w:rsidR="00081689" w:rsidRDefault="00081689" w:rsidP="00515516">
      <w:pPr>
        <w:spacing w:after="0"/>
        <w:ind w:left="425"/>
        <w:rPr>
          <w:rFonts w:ascii="Times New Roman" w:hAnsi="Times New Roman" w:cs="Times New Roman"/>
          <w:sz w:val="28"/>
          <w:szCs w:val="28"/>
        </w:rPr>
      </w:pPr>
    </w:p>
    <w:p w:rsidR="00081689" w:rsidRDefault="00081689" w:rsidP="00515516">
      <w:pPr>
        <w:spacing w:after="0"/>
        <w:ind w:left="425"/>
        <w:rPr>
          <w:rFonts w:ascii="Times New Roman" w:hAnsi="Times New Roman" w:cs="Times New Roman"/>
          <w:sz w:val="28"/>
          <w:szCs w:val="28"/>
        </w:rPr>
      </w:pPr>
    </w:p>
    <w:p w:rsidR="00081689" w:rsidRDefault="00081689" w:rsidP="00515516">
      <w:pPr>
        <w:spacing w:after="0"/>
        <w:ind w:left="425"/>
        <w:rPr>
          <w:rFonts w:ascii="Times New Roman" w:hAnsi="Times New Roman" w:cs="Times New Roman"/>
          <w:sz w:val="28"/>
          <w:szCs w:val="28"/>
        </w:rPr>
      </w:pPr>
    </w:p>
    <w:p w:rsidR="00081689" w:rsidRDefault="00081689" w:rsidP="00515516">
      <w:pPr>
        <w:spacing w:after="0"/>
        <w:ind w:left="425"/>
        <w:rPr>
          <w:rFonts w:ascii="Times New Roman" w:hAnsi="Times New Roman" w:cs="Times New Roman"/>
          <w:sz w:val="28"/>
          <w:szCs w:val="28"/>
        </w:rPr>
      </w:pPr>
    </w:p>
    <w:p w:rsidR="00081689" w:rsidRDefault="00081689" w:rsidP="00515516">
      <w:pPr>
        <w:spacing w:after="0"/>
        <w:ind w:lef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81689" w:rsidRDefault="00081689" w:rsidP="00515516">
      <w:pPr>
        <w:spacing w:after="0"/>
        <w:ind w:lef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81689" w:rsidRDefault="00081689" w:rsidP="00515516">
      <w:pPr>
        <w:spacing w:after="0"/>
        <w:ind w:lef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ородицкий сельсове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И.Овчинников</w:t>
      </w:r>
    </w:p>
    <w:p w:rsidR="00515516" w:rsidRDefault="00515516" w:rsidP="005155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0DBC" w:rsidRDefault="00340DBC" w:rsidP="00340DBC">
      <w:pPr>
        <w:spacing w:after="0"/>
        <w:ind w:left="284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Приложение 1 </w:t>
      </w:r>
    </w:p>
    <w:p w:rsidR="00340DBC" w:rsidRPr="005D5016" w:rsidRDefault="00340DBC" w:rsidP="00340DBC">
      <w:pPr>
        <w:spacing w:after="0"/>
        <w:ind w:left="284"/>
        <w:jc w:val="right"/>
        <w:rPr>
          <w:bCs/>
          <w:i/>
        </w:rPr>
      </w:pPr>
      <w:r w:rsidRPr="005D5016">
        <w:rPr>
          <w:bCs/>
          <w:i/>
        </w:rPr>
        <w:t xml:space="preserve">к бюджету сельского поселения </w:t>
      </w:r>
    </w:p>
    <w:p w:rsidR="00340DBC" w:rsidRPr="005D5016" w:rsidRDefault="00340DBC" w:rsidP="00340DBC">
      <w:pPr>
        <w:spacing w:after="0"/>
        <w:ind w:left="284"/>
        <w:jc w:val="right"/>
        <w:rPr>
          <w:i/>
        </w:rPr>
      </w:pPr>
      <w:r w:rsidRPr="005D5016">
        <w:rPr>
          <w:i/>
        </w:rPr>
        <w:t xml:space="preserve">Богородицкий сельсовет Добринского </w:t>
      </w:r>
    </w:p>
    <w:p w:rsidR="00340DBC" w:rsidRPr="005D5016" w:rsidRDefault="00340DBC" w:rsidP="00340DBC">
      <w:pPr>
        <w:spacing w:after="0"/>
        <w:ind w:left="284"/>
        <w:jc w:val="right"/>
        <w:rPr>
          <w:i/>
        </w:rPr>
      </w:pPr>
      <w:r w:rsidRPr="005D5016">
        <w:rPr>
          <w:i/>
        </w:rPr>
        <w:t xml:space="preserve">муниципального района Липецкой области </w:t>
      </w:r>
    </w:p>
    <w:p w:rsidR="00340DBC" w:rsidRDefault="00340DBC" w:rsidP="00340DBC">
      <w:pPr>
        <w:spacing w:after="0"/>
        <w:ind w:left="284"/>
        <w:jc w:val="right"/>
        <w:rPr>
          <w:i/>
        </w:rPr>
      </w:pPr>
      <w:r w:rsidRPr="005D5016">
        <w:rPr>
          <w:i/>
        </w:rPr>
        <w:t xml:space="preserve"> на 2012 и плановый период 2013 и 2014годов»</w:t>
      </w:r>
    </w:p>
    <w:p w:rsidR="00340DBC" w:rsidRPr="005D5016" w:rsidRDefault="00340DBC" w:rsidP="00340DBC">
      <w:pPr>
        <w:spacing w:after="0"/>
        <w:ind w:left="284"/>
        <w:jc w:val="right"/>
        <w:rPr>
          <w:i/>
        </w:rPr>
      </w:pPr>
    </w:p>
    <w:p w:rsidR="00340DBC" w:rsidRPr="00F563DE" w:rsidRDefault="00340DBC" w:rsidP="00340DBC">
      <w:pPr>
        <w:jc w:val="center"/>
        <w:rPr>
          <w:b/>
          <w:sz w:val="28"/>
          <w:szCs w:val="28"/>
        </w:rPr>
      </w:pPr>
      <w:r w:rsidRPr="00F563DE">
        <w:rPr>
          <w:b/>
          <w:sz w:val="28"/>
          <w:szCs w:val="28"/>
        </w:rPr>
        <w:t>ПЕРЕЧЕНЬ ГЛАВНЫХ АДМИНИСТРАТОРОВ</w:t>
      </w:r>
    </w:p>
    <w:p w:rsidR="00340DBC" w:rsidRDefault="00340DBC" w:rsidP="00340DBC">
      <w:pPr>
        <w:jc w:val="center"/>
        <w:rPr>
          <w:b/>
          <w:sz w:val="32"/>
          <w:szCs w:val="32"/>
        </w:rPr>
      </w:pPr>
      <w:r w:rsidRPr="00F563DE">
        <w:rPr>
          <w:b/>
          <w:sz w:val="28"/>
          <w:szCs w:val="28"/>
        </w:rPr>
        <w:t>ДОХОДОВ БЮДЖЕТА СЕЛЬСКОГО ПОСЕЛЕНИЯ</w:t>
      </w:r>
      <w:r>
        <w:rPr>
          <w:b/>
          <w:sz w:val="28"/>
          <w:szCs w:val="28"/>
        </w:rPr>
        <w:t xml:space="preserve"> НА 2012 ГОД И ПЛАНОВЫЙ ПЕРИОД 2013</w:t>
      </w:r>
      <w:proofErr w:type="gramStart"/>
      <w:r>
        <w:rPr>
          <w:b/>
          <w:sz w:val="28"/>
          <w:szCs w:val="28"/>
        </w:rPr>
        <w:t xml:space="preserve"> И</w:t>
      </w:r>
      <w:proofErr w:type="gramEnd"/>
      <w:r>
        <w:rPr>
          <w:b/>
          <w:sz w:val="28"/>
          <w:szCs w:val="28"/>
        </w:rPr>
        <w:t xml:space="preserve"> 2014 ГОДОВ</w:t>
      </w:r>
    </w:p>
    <w:p w:rsidR="00340DBC" w:rsidRPr="00E55E3D" w:rsidRDefault="00340DBC" w:rsidP="00340DBC">
      <w:pPr>
        <w:jc w:val="center"/>
        <w:rPr>
          <w:b/>
          <w:sz w:val="28"/>
          <w:szCs w:val="28"/>
        </w:rPr>
      </w:pP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880"/>
        <w:gridCol w:w="5214"/>
        <w:gridCol w:w="7"/>
      </w:tblGrid>
      <w:tr w:rsidR="00340DBC" w:rsidRPr="00F242B4" w:rsidTr="00340DBC">
        <w:trPr>
          <w:cantSplit/>
          <w:trHeight w:val="109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BC" w:rsidRPr="00E55E3D" w:rsidRDefault="00340DBC" w:rsidP="003D596D">
            <w:pPr>
              <w:jc w:val="center"/>
              <w:rPr>
                <w:b/>
                <w:bCs/>
              </w:rPr>
            </w:pPr>
            <w:r w:rsidRPr="00E55E3D">
              <w:rPr>
                <w:b/>
                <w:bCs/>
              </w:rPr>
              <w:t xml:space="preserve">Код бюджетной классификации  Российской Федерации </w:t>
            </w:r>
          </w:p>
          <w:p w:rsidR="00340DBC" w:rsidRPr="00E55E3D" w:rsidRDefault="00340DBC" w:rsidP="003D596D">
            <w:pPr>
              <w:jc w:val="center"/>
              <w:rPr>
                <w:b/>
                <w:bCs/>
              </w:rPr>
            </w:pPr>
            <w:r w:rsidRPr="00E55E3D">
              <w:rPr>
                <w:b/>
                <w:bCs/>
              </w:rPr>
              <w:tab/>
            </w:r>
          </w:p>
        </w:tc>
        <w:tc>
          <w:tcPr>
            <w:tcW w:w="5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BC" w:rsidRPr="003239DE" w:rsidRDefault="00340DBC" w:rsidP="003D596D">
            <w:pPr>
              <w:jc w:val="center"/>
              <w:rPr>
                <w:b/>
                <w:bCs/>
              </w:rPr>
            </w:pPr>
          </w:p>
          <w:p w:rsidR="00340DBC" w:rsidRPr="003239DE" w:rsidRDefault="00340DBC" w:rsidP="003D596D">
            <w:pPr>
              <w:jc w:val="center"/>
              <w:rPr>
                <w:b/>
                <w:bCs/>
              </w:rPr>
            </w:pPr>
            <w:r w:rsidRPr="003239DE">
              <w:rPr>
                <w:b/>
                <w:bCs/>
              </w:rPr>
              <w:t>Наименование главного администратора доходов бюджета сельского поселения</w:t>
            </w:r>
          </w:p>
        </w:tc>
      </w:tr>
      <w:tr w:rsidR="00340DBC" w:rsidTr="00340DBC">
        <w:trPr>
          <w:cantSplit/>
          <w:trHeight w:val="10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BC" w:rsidRDefault="00340DBC" w:rsidP="003D5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лавного администратора доход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BC" w:rsidRDefault="00340DBC" w:rsidP="003D5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ходов бюджета сельского поселения</w:t>
            </w:r>
          </w:p>
        </w:tc>
        <w:tc>
          <w:tcPr>
            <w:tcW w:w="5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BC" w:rsidRDefault="00340DBC" w:rsidP="003D596D">
            <w:pPr>
              <w:rPr>
                <w:b/>
                <w:bCs/>
              </w:rPr>
            </w:pPr>
          </w:p>
        </w:tc>
      </w:tr>
      <w:tr w:rsidR="00340DBC" w:rsidRPr="00F242B4" w:rsidTr="00340DBC">
        <w:trPr>
          <w:trHeight w:val="11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BC" w:rsidRPr="00A514E9" w:rsidRDefault="00340DBC" w:rsidP="003D596D">
            <w:pPr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BC" w:rsidRDefault="00340DBC" w:rsidP="003D596D">
            <w:pPr>
              <w:jc w:val="center"/>
              <w:rPr>
                <w:b/>
                <w:bCs/>
              </w:rPr>
            </w:pP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BC" w:rsidRPr="003239DE" w:rsidRDefault="00340DBC" w:rsidP="003D596D">
            <w:pPr>
              <w:jc w:val="center"/>
              <w:rPr>
                <w:b/>
                <w:bCs/>
              </w:rPr>
            </w:pPr>
            <w:r w:rsidRPr="003239DE">
              <w:rPr>
                <w:b/>
                <w:bCs/>
              </w:rPr>
              <w:t xml:space="preserve">Администрация сельского поселения </w:t>
            </w:r>
            <w:r>
              <w:rPr>
                <w:b/>
                <w:bCs/>
              </w:rPr>
              <w:t>Богородицкий</w:t>
            </w:r>
            <w:r w:rsidRPr="003239DE">
              <w:rPr>
                <w:b/>
                <w:bCs/>
              </w:rPr>
              <w:t xml:space="preserve"> сельсовет Добринского муниципального района Липецкой области Российской Федерации</w:t>
            </w:r>
          </w:p>
        </w:tc>
      </w:tr>
      <w:tr w:rsidR="00340DBC" w:rsidTr="00340DBC">
        <w:trPr>
          <w:gridAfter w:val="1"/>
          <w:wAfter w:w="7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BC" w:rsidRDefault="00340DBC" w:rsidP="003D596D">
            <w:r>
              <w:rPr>
                <w:b/>
                <w:bCs/>
              </w:rPr>
              <w:t>9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BC" w:rsidRDefault="00340DBC" w:rsidP="003D596D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 11 09045 10 0000 12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BC" w:rsidRDefault="00340DBC" w:rsidP="003D596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Прочие поступления от использования имущества, находящегося в собственности поселений </w:t>
            </w:r>
            <w: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</w:tbl>
    <w:p w:rsidR="00340DBC" w:rsidRDefault="00340DBC" w:rsidP="00340DBC">
      <w:pPr>
        <w:jc w:val="both"/>
        <w:rPr>
          <w:sz w:val="28"/>
          <w:szCs w:val="28"/>
        </w:rPr>
      </w:pPr>
    </w:p>
    <w:p w:rsidR="00340DBC" w:rsidRDefault="00340DBC" w:rsidP="00E66551">
      <w:pPr>
        <w:spacing w:after="0"/>
        <w:ind w:left="284"/>
        <w:jc w:val="right"/>
        <w:rPr>
          <w:b/>
          <w:bCs/>
          <w:sz w:val="26"/>
          <w:szCs w:val="26"/>
        </w:rPr>
      </w:pPr>
    </w:p>
    <w:p w:rsidR="00340DBC" w:rsidRDefault="00340DBC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E66551" w:rsidRDefault="00E66551" w:rsidP="00E66551">
      <w:pPr>
        <w:spacing w:after="0"/>
        <w:ind w:left="284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Приложение 3 </w:t>
      </w:r>
    </w:p>
    <w:p w:rsidR="00E66551" w:rsidRPr="005D5016" w:rsidRDefault="00E66551" w:rsidP="00E66551">
      <w:pPr>
        <w:spacing w:after="0"/>
        <w:ind w:left="284"/>
        <w:jc w:val="right"/>
        <w:rPr>
          <w:bCs/>
          <w:i/>
        </w:rPr>
      </w:pPr>
      <w:r w:rsidRPr="005D5016">
        <w:rPr>
          <w:bCs/>
          <w:i/>
        </w:rPr>
        <w:t xml:space="preserve">к бюджету сельского поселения </w:t>
      </w:r>
    </w:p>
    <w:p w:rsidR="00E66551" w:rsidRPr="005D5016" w:rsidRDefault="00E66551" w:rsidP="00E66551">
      <w:pPr>
        <w:spacing w:after="0"/>
        <w:ind w:left="284"/>
        <w:jc w:val="right"/>
        <w:rPr>
          <w:i/>
        </w:rPr>
      </w:pPr>
      <w:r w:rsidRPr="005D5016">
        <w:rPr>
          <w:i/>
        </w:rPr>
        <w:t xml:space="preserve">Богородицкий сельсовет Добринского </w:t>
      </w:r>
    </w:p>
    <w:p w:rsidR="00E66551" w:rsidRPr="005D5016" w:rsidRDefault="00E66551" w:rsidP="00E66551">
      <w:pPr>
        <w:spacing w:after="0"/>
        <w:ind w:left="284"/>
        <w:jc w:val="right"/>
        <w:rPr>
          <w:i/>
        </w:rPr>
      </w:pPr>
      <w:r w:rsidRPr="005D5016">
        <w:rPr>
          <w:i/>
        </w:rPr>
        <w:t xml:space="preserve">муниципального района Липецкой области </w:t>
      </w:r>
    </w:p>
    <w:p w:rsidR="00E66551" w:rsidRPr="005D5016" w:rsidRDefault="00E66551" w:rsidP="00E66551">
      <w:pPr>
        <w:spacing w:after="0"/>
        <w:ind w:left="284"/>
        <w:jc w:val="right"/>
        <w:rPr>
          <w:i/>
        </w:rPr>
      </w:pPr>
      <w:r w:rsidRPr="005D5016">
        <w:rPr>
          <w:i/>
        </w:rPr>
        <w:t xml:space="preserve"> на 2012 и плановый период 2013 и 2014годов»</w:t>
      </w:r>
    </w:p>
    <w:p w:rsidR="00E66551" w:rsidRDefault="00E66551" w:rsidP="00E66551">
      <w:pPr>
        <w:spacing w:after="0"/>
        <w:ind w:left="284"/>
        <w:jc w:val="right"/>
        <w:rPr>
          <w:rFonts w:eastAsia="Times New Roman"/>
          <w:b/>
          <w:bCs/>
          <w:sz w:val="26"/>
          <w:szCs w:val="26"/>
        </w:rPr>
      </w:pPr>
    </w:p>
    <w:p w:rsidR="00E66551" w:rsidRPr="005474F0" w:rsidRDefault="00E66551" w:rsidP="00E6655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4F0">
        <w:rPr>
          <w:rFonts w:ascii="Times New Roman" w:hAnsi="Times New Roman" w:cs="Times New Roman"/>
          <w:b/>
          <w:bCs/>
          <w:sz w:val="28"/>
          <w:szCs w:val="28"/>
        </w:rPr>
        <w:t>Объемы  доходов по бюджету</w:t>
      </w:r>
    </w:p>
    <w:p w:rsidR="00E66551" w:rsidRPr="005474F0" w:rsidRDefault="00E66551" w:rsidP="00E665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74F0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Богородицкий сельсовет на 2012 год</w:t>
      </w:r>
    </w:p>
    <w:p w:rsidR="00E66551" w:rsidRPr="00D670D8" w:rsidRDefault="00E66551" w:rsidP="00E66551">
      <w:pPr>
        <w:spacing w:after="0"/>
        <w:jc w:val="right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(в рублях)</w:t>
      </w:r>
    </w:p>
    <w:tbl>
      <w:tblPr>
        <w:tblW w:w="11039" w:type="dxa"/>
        <w:tblInd w:w="-106" w:type="dxa"/>
        <w:tblLook w:val="00A0" w:firstRow="1" w:lastRow="0" w:firstColumn="1" w:lastColumn="0" w:noHBand="0" w:noVBand="0"/>
      </w:tblPr>
      <w:tblGrid>
        <w:gridCol w:w="2760"/>
        <w:gridCol w:w="5515"/>
        <w:gridCol w:w="1745"/>
        <w:gridCol w:w="1019"/>
      </w:tblGrid>
      <w:tr w:rsidR="001A76E1" w:rsidRPr="009A2C2C" w:rsidTr="003D596D">
        <w:trPr>
          <w:gridAfter w:val="1"/>
          <w:wAfter w:w="1019" w:type="dxa"/>
          <w:trHeight w:val="345"/>
        </w:trPr>
        <w:tc>
          <w:tcPr>
            <w:tcW w:w="27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A76E1" w:rsidRDefault="001A76E1" w:rsidP="003D59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2C2C">
              <w:rPr>
                <w:rFonts w:ascii="Arial CYR" w:hAnsi="Arial CYR" w:cs="Arial CYR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51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76E1" w:rsidRDefault="001A76E1" w:rsidP="003D59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2C2C">
              <w:rPr>
                <w:rFonts w:ascii="Arial CYR" w:hAnsi="Arial CYR" w:cs="Arial CYR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1A76E1" w:rsidRPr="009A2C2C" w:rsidRDefault="001A76E1" w:rsidP="003D596D"/>
        </w:tc>
      </w:tr>
      <w:tr w:rsidR="001A76E1" w:rsidRPr="009A2C2C" w:rsidTr="003D596D">
        <w:trPr>
          <w:gridAfter w:val="1"/>
          <w:wAfter w:w="1019" w:type="dxa"/>
          <w:trHeight w:val="363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6E1" w:rsidRDefault="001A76E1" w:rsidP="003D596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5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76E1" w:rsidRDefault="001A76E1" w:rsidP="003D596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A76E1" w:rsidRDefault="001A76E1" w:rsidP="003D59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2C2C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1A76E1" w:rsidRPr="009A2C2C" w:rsidTr="003D596D">
        <w:trPr>
          <w:trHeight w:val="128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A76E1" w:rsidRDefault="001A76E1" w:rsidP="003D59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2C2C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6E1" w:rsidRDefault="001A76E1" w:rsidP="003D59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2C2C"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A76E1" w:rsidRDefault="001A76E1" w:rsidP="003D59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2C2C">
              <w:rPr>
                <w:rFonts w:ascii="Arial CYR" w:hAnsi="Arial CYR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19" w:type="dxa"/>
            <w:vMerge w:val="restart"/>
            <w:vAlign w:val="center"/>
          </w:tcPr>
          <w:p w:rsidR="001A76E1" w:rsidRPr="009A2C2C" w:rsidRDefault="001A76E1" w:rsidP="003D596D"/>
        </w:tc>
      </w:tr>
      <w:tr w:rsidR="001A76E1" w:rsidRPr="009A2C2C" w:rsidTr="003D596D">
        <w:trPr>
          <w:trHeight w:val="34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A76E1" w:rsidRPr="009A2C2C" w:rsidRDefault="001A76E1" w:rsidP="003D596D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1 01 02000 01 0000 110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76E1" w:rsidRPr="009A2C2C" w:rsidRDefault="001A76E1" w:rsidP="003D596D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Налог на доходы с физических лиц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A76E1" w:rsidRPr="009A2C2C" w:rsidRDefault="001A76E1" w:rsidP="003D596D">
            <w:pPr>
              <w:jc w:val="center"/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4 264 000</w:t>
            </w:r>
          </w:p>
        </w:tc>
        <w:tc>
          <w:tcPr>
            <w:tcW w:w="1019" w:type="dxa"/>
            <w:vMerge/>
            <w:vAlign w:val="center"/>
          </w:tcPr>
          <w:p w:rsidR="001A76E1" w:rsidRPr="009A2C2C" w:rsidRDefault="001A76E1" w:rsidP="003D596D"/>
        </w:tc>
      </w:tr>
      <w:tr w:rsidR="001A76E1" w:rsidRPr="009A2C2C" w:rsidTr="003D596D">
        <w:trPr>
          <w:trHeight w:val="7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A76E1" w:rsidRPr="009A2C2C" w:rsidRDefault="001A76E1" w:rsidP="003D596D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1 05 01000 00 0000 110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76E1" w:rsidRPr="009A2C2C" w:rsidRDefault="001A76E1" w:rsidP="003D596D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A76E1" w:rsidRPr="009A2C2C" w:rsidRDefault="001A76E1" w:rsidP="003D596D">
            <w:pPr>
              <w:jc w:val="center"/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297 000</w:t>
            </w:r>
          </w:p>
        </w:tc>
        <w:tc>
          <w:tcPr>
            <w:tcW w:w="1019" w:type="dxa"/>
            <w:vMerge/>
            <w:vAlign w:val="center"/>
          </w:tcPr>
          <w:p w:rsidR="001A76E1" w:rsidRPr="009A2C2C" w:rsidRDefault="001A76E1" w:rsidP="003D596D"/>
        </w:tc>
      </w:tr>
      <w:tr w:rsidR="001A76E1" w:rsidRPr="009A2C2C" w:rsidTr="003D596D">
        <w:trPr>
          <w:trHeight w:val="345"/>
        </w:trPr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A76E1" w:rsidRPr="009A2C2C" w:rsidRDefault="001A76E1" w:rsidP="003D596D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1 05 03000 01 0000 110</w:t>
            </w:r>
          </w:p>
        </w:tc>
        <w:tc>
          <w:tcPr>
            <w:tcW w:w="5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76E1" w:rsidRPr="009A2C2C" w:rsidRDefault="001A76E1" w:rsidP="003D596D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A76E1" w:rsidRPr="009A2C2C" w:rsidRDefault="001A76E1" w:rsidP="001A7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A2C2C">
              <w:rPr>
                <w:sz w:val="20"/>
                <w:szCs w:val="20"/>
              </w:rPr>
              <w:t>7 050</w:t>
            </w:r>
          </w:p>
        </w:tc>
        <w:tc>
          <w:tcPr>
            <w:tcW w:w="1019" w:type="dxa"/>
            <w:vMerge/>
            <w:vAlign w:val="center"/>
          </w:tcPr>
          <w:p w:rsidR="001A76E1" w:rsidRPr="009A2C2C" w:rsidRDefault="001A76E1" w:rsidP="003D596D"/>
        </w:tc>
      </w:tr>
      <w:tr w:rsidR="001A76E1" w:rsidRPr="009A2C2C" w:rsidTr="003D596D">
        <w:trPr>
          <w:trHeight w:val="36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A76E1" w:rsidRPr="009A2C2C" w:rsidRDefault="001A76E1" w:rsidP="003D596D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1 06 01000 10 0000 110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76E1" w:rsidRPr="009A2C2C" w:rsidRDefault="001A76E1" w:rsidP="003D596D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Налог на имущество с физических лиц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A76E1" w:rsidRPr="009A2C2C" w:rsidRDefault="001A76E1" w:rsidP="003D596D">
            <w:pPr>
              <w:jc w:val="center"/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172 000</w:t>
            </w:r>
          </w:p>
        </w:tc>
        <w:tc>
          <w:tcPr>
            <w:tcW w:w="1019" w:type="dxa"/>
            <w:vMerge/>
            <w:vAlign w:val="center"/>
          </w:tcPr>
          <w:p w:rsidR="001A76E1" w:rsidRPr="009A2C2C" w:rsidRDefault="001A76E1" w:rsidP="003D596D"/>
        </w:tc>
      </w:tr>
      <w:tr w:rsidR="001A76E1" w:rsidRPr="009A2C2C" w:rsidTr="003D596D">
        <w:trPr>
          <w:trHeight w:val="36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A76E1" w:rsidRPr="009A2C2C" w:rsidRDefault="001A76E1" w:rsidP="003D596D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1 06 06000 10 0000 110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76E1" w:rsidRPr="009A2C2C" w:rsidRDefault="001A76E1" w:rsidP="003D596D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A76E1" w:rsidRPr="009A2C2C" w:rsidRDefault="001A76E1" w:rsidP="003D596D">
            <w:pPr>
              <w:jc w:val="center"/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504 000</w:t>
            </w:r>
          </w:p>
        </w:tc>
        <w:tc>
          <w:tcPr>
            <w:tcW w:w="1019" w:type="dxa"/>
            <w:vMerge/>
            <w:vAlign w:val="center"/>
          </w:tcPr>
          <w:p w:rsidR="001A76E1" w:rsidRPr="009A2C2C" w:rsidRDefault="001A76E1" w:rsidP="003D596D"/>
        </w:tc>
      </w:tr>
      <w:tr w:rsidR="001A76E1" w:rsidRPr="009A2C2C" w:rsidTr="003D596D">
        <w:trPr>
          <w:trHeight w:val="40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A76E1" w:rsidRPr="009A2C2C" w:rsidRDefault="001A76E1" w:rsidP="003D596D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1 08 00000 01 0000 110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76E1" w:rsidRPr="009A2C2C" w:rsidRDefault="001A76E1" w:rsidP="003D596D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A76E1" w:rsidRPr="009A2C2C" w:rsidRDefault="001A76E1" w:rsidP="003D596D">
            <w:pPr>
              <w:jc w:val="center"/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5 000</w:t>
            </w:r>
          </w:p>
        </w:tc>
        <w:tc>
          <w:tcPr>
            <w:tcW w:w="1019" w:type="dxa"/>
            <w:vMerge/>
            <w:vAlign w:val="center"/>
          </w:tcPr>
          <w:p w:rsidR="001A76E1" w:rsidRPr="009A2C2C" w:rsidRDefault="001A76E1" w:rsidP="003D596D"/>
        </w:tc>
      </w:tr>
      <w:tr w:rsidR="001A76E1" w:rsidRPr="009A2C2C" w:rsidTr="003D596D">
        <w:trPr>
          <w:trHeight w:val="40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A76E1" w:rsidRPr="009A2C2C" w:rsidRDefault="001A76E1" w:rsidP="003D596D">
            <w:pPr>
              <w:rPr>
                <w:sz w:val="20"/>
                <w:szCs w:val="20"/>
              </w:rPr>
            </w:pP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76E1" w:rsidRPr="009A2C2C" w:rsidRDefault="001A76E1" w:rsidP="003D596D">
            <w:pPr>
              <w:rPr>
                <w:b/>
                <w:bCs/>
                <w:sz w:val="20"/>
                <w:szCs w:val="20"/>
              </w:rPr>
            </w:pPr>
            <w:r w:rsidRPr="009A2C2C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A76E1" w:rsidRPr="009A2C2C" w:rsidRDefault="001A76E1" w:rsidP="003D59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9A2C2C">
              <w:rPr>
                <w:b/>
                <w:bCs/>
                <w:sz w:val="20"/>
                <w:szCs w:val="20"/>
              </w:rPr>
              <w:t xml:space="preserve"> 846 900</w:t>
            </w:r>
          </w:p>
        </w:tc>
        <w:tc>
          <w:tcPr>
            <w:tcW w:w="1019" w:type="dxa"/>
            <w:vMerge/>
            <w:vAlign w:val="center"/>
          </w:tcPr>
          <w:p w:rsidR="001A76E1" w:rsidRPr="009A2C2C" w:rsidRDefault="001A76E1" w:rsidP="003D596D"/>
        </w:tc>
      </w:tr>
      <w:tr w:rsidR="001A76E1" w:rsidRPr="009A2C2C" w:rsidTr="003D596D">
        <w:trPr>
          <w:trHeight w:val="164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A76E1" w:rsidRPr="009A2C2C" w:rsidRDefault="001A76E1" w:rsidP="003D596D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1 11 05010 00 0000 120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76E1" w:rsidRPr="009A2C2C" w:rsidRDefault="001A76E1" w:rsidP="003D596D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Доходы, получаемые в виде арендной платы за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  <w:p w:rsidR="001A76E1" w:rsidRPr="009A2C2C" w:rsidRDefault="001A76E1" w:rsidP="003D596D">
            <w:pPr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A76E1" w:rsidRPr="009A2C2C" w:rsidRDefault="001A76E1" w:rsidP="003D5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A2C2C">
              <w:rPr>
                <w:sz w:val="20"/>
                <w:szCs w:val="20"/>
              </w:rPr>
              <w:t> 604 000</w:t>
            </w:r>
          </w:p>
        </w:tc>
        <w:tc>
          <w:tcPr>
            <w:tcW w:w="1019" w:type="dxa"/>
            <w:vMerge/>
            <w:vAlign w:val="center"/>
          </w:tcPr>
          <w:p w:rsidR="001A76E1" w:rsidRPr="009A2C2C" w:rsidRDefault="001A76E1" w:rsidP="003D596D"/>
        </w:tc>
      </w:tr>
      <w:tr w:rsidR="001A76E1" w:rsidRPr="009A2C2C" w:rsidTr="003D596D">
        <w:trPr>
          <w:trHeight w:val="90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A76E1" w:rsidRPr="009A2C2C" w:rsidRDefault="001A76E1" w:rsidP="003D596D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1 11 05030 00 0000 120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76E1" w:rsidRPr="009A2C2C" w:rsidRDefault="001A76E1" w:rsidP="003D596D">
            <w:pPr>
              <w:rPr>
                <w:sz w:val="20"/>
                <w:szCs w:val="20"/>
              </w:rPr>
            </w:pPr>
            <w:r w:rsidRPr="009A2C2C">
              <w:rPr>
                <w:snapToGrid w:val="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  <w:r w:rsidRPr="009A2C2C">
              <w:rPr>
                <w:sz w:val="20"/>
                <w:szCs w:val="20"/>
              </w:rPr>
              <w:t>(за исключением имущества муниципальных автономных учреждений</w:t>
            </w:r>
            <w:r w:rsidRPr="009A2C2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A76E1" w:rsidRPr="009A2C2C" w:rsidRDefault="001A76E1" w:rsidP="003D596D">
            <w:pPr>
              <w:jc w:val="center"/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61 500</w:t>
            </w:r>
          </w:p>
        </w:tc>
        <w:tc>
          <w:tcPr>
            <w:tcW w:w="1019" w:type="dxa"/>
            <w:vMerge/>
            <w:vAlign w:val="center"/>
          </w:tcPr>
          <w:p w:rsidR="001A76E1" w:rsidRPr="009A2C2C" w:rsidRDefault="001A76E1" w:rsidP="003D596D"/>
        </w:tc>
      </w:tr>
      <w:tr w:rsidR="001A76E1" w:rsidRPr="009A2C2C" w:rsidTr="003D596D">
        <w:trPr>
          <w:trHeight w:val="235"/>
        </w:trPr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A76E1" w:rsidRPr="009A2C2C" w:rsidRDefault="001A76E1" w:rsidP="003D596D">
            <w:pPr>
              <w:rPr>
                <w:snapToGrid w:val="0"/>
                <w:sz w:val="20"/>
                <w:szCs w:val="20"/>
              </w:rPr>
            </w:pPr>
            <w:r w:rsidRPr="009A2C2C">
              <w:rPr>
                <w:snapToGrid w:val="0"/>
                <w:sz w:val="20"/>
                <w:szCs w:val="20"/>
              </w:rPr>
              <w:t>1 11 09045 10 0000 120</w:t>
            </w:r>
          </w:p>
        </w:tc>
        <w:tc>
          <w:tcPr>
            <w:tcW w:w="5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A76E1" w:rsidRPr="009A2C2C" w:rsidRDefault="001A76E1" w:rsidP="003D596D">
            <w:pPr>
              <w:jc w:val="both"/>
              <w:rPr>
                <w:snapToGrid w:val="0"/>
                <w:sz w:val="20"/>
                <w:szCs w:val="20"/>
              </w:rPr>
            </w:pPr>
            <w:r w:rsidRPr="009A2C2C">
              <w:rPr>
                <w:snapToGrid w:val="0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поселений </w:t>
            </w:r>
            <w:r w:rsidRPr="009A2C2C">
              <w:rPr>
                <w:sz w:val="20"/>
                <w:szCs w:val="20"/>
              </w:rPr>
              <w:t>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A76E1" w:rsidRPr="009A2C2C" w:rsidRDefault="001A76E1" w:rsidP="003D596D">
            <w:pPr>
              <w:jc w:val="center"/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173 900</w:t>
            </w:r>
          </w:p>
        </w:tc>
        <w:tc>
          <w:tcPr>
            <w:tcW w:w="1019" w:type="dxa"/>
            <w:vMerge/>
            <w:vAlign w:val="center"/>
          </w:tcPr>
          <w:p w:rsidR="001A76E1" w:rsidRPr="009A2C2C" w:rsidRDefault="001A76E1" w:rsidP="003D596D"/>
        </w:tc>
      </w:tr>
      <w:tr w:rsidR="001A76E1" w:rsidRPr="009A2C2C" w:rsidTr="003D596D">
        <w:trPr>
          <w:trHeight w:val="615"/>
        </w:trPr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A76E1" w:rsidRPr="009A2C2C" w:rsidRDefault="001A76E1" w:rsidP="003D596D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1 14 06000 00 0000 000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A76E1" w:rsidRPr="009A2C2C" w:rsidRDefault="001A76E1" w:rsidP="003D596D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 xml:space="preserve">Доходы от продажи участков государственная </w:t>
            </w:r>
            <w:proofErr w:type="gramStart"/>
            <w:r w:rsidRPr="009A2C2C">
              <w:rPr>
                <w:sz w:val="20"/>
                <w:szCs w:val="20"/>
              </w:rPr>
              <w:t>собственность</w:t>
            </w:r>
            <w:proofErr w:type="gramEnd"/>
            <w:r w:rsidRPr="009A2C2C">
              <w:rPr>
                <w:sz w:val="20"/>
                <w:szCs w:val="20"/>
              </w:rPr>
              <w:t xml:space="preserve"> на которые не разграничен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A76E1" w:rsidRPr="009A2C2C" w:rsidRDefault="001A76E1" w:rsidP="003D596D">
            <w:pPr>
              <w:jc w:val="center"/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7 500</w:t>
            </w:r>
          </w:p>
        </w:tc>
        <w:tc>
          <w:tcPr>
            <w:tcW w:w="1019" w:type="dxa"/>
            <w:vMerge/>
            <w:vAlign w:val="center"/>
          </w:tcPr>
          <w:p w:rsidR="001A76E1" w:rsidRPr="009A2C2C" w:rsidRDefault="001A76E1" w:rsidP="003D596D"/>
        </w:tc>
      </w:tr>
      <w:tr w:rsidR="001A76E1" w:rsidRPr="009A2C2C" w:rsidTr="003D596D">
        <w:trPr>
          <w:trHeight w:val="375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6E1" w:rsidRPr="009A2C2C" w:rsidRDefault="001A76E1" w:rsidP="003D596D">
            <w:pPr>
              <w:rPr>
                <w:b/>
                <w:bCs/>
                <w:sz w:val="20"/>
                <w:szCs w:val="20"/>
              </w:rPr>
            </w:pPr>
            <w:r w:rsidRPr="009A2C2C">
              <w:rPr>
                <w:b/>
                <w:bCs/>
                <w:sz w:val="20"/>
                <w:szCs w:val="20"/>
              </w:rPr>
              <w:t xml:space="preserve">1 00 00000 00 0000 000                  </w:t>
            </w:r>
          </w:p>
        </w:tc>
        <w:tc>
          <w:tcPr>
            <w:tcW w:w="55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1A76E1" w:rsidRPr="009A2C2C" w:rsidRDefault="001A76E1" w:rsidP="003D596D">
            <w:pPr>
              <w:rPr>
                <w:b/>
                <w:bCs/>
                <w:sz w:val="20"/>
                <w:szCs w:val="20"/>
              </w:rPr>
            </w:pPr>
            <w:r w:rsidRPr="009A2C2C">
              <w:rPr>
                <w:b/>
                <w:bCs/>
                <w:sz w:val="20"/>
                <w:szCs w:val="20"/>
              </w:rPr>
              <w:t>Итого  собственных доходов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A76E1" w:rsidRPr="009A2C2C" w:rsidRDefault="001A76E1" w:rsidP="001A76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Pr="009A2C2C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125</w:t>
            </w:r>
            <w:r w:rsidRPr="009A2C2C">
              <w:rPr>
                <w:b/>
                <w:bCs/>
                <w:sz w:val="20"/>
                <w:szCs w:val="20"/>
              </w:rPr>
              <w:t xml:space="preserve"> 950</w:t>
            </w:r>
          </w:p>
        </w:tc>
        <w:tc>
          <w:tcPr>
            <w:tcW w:w="1019" w:type="dxa"/>
            <w:vMerge/>
            <w:vAlign w:val="center"/>
          </w:tcPr>
          <w:p w:rsidR="001A76E1" w:rsidRPr="009A2C2C" w:rsidRDefault="001A76E1" w:rsidP="003D596D"/>
        </w:tc>
      </w:tr>
      <w:tr w:rsidR="001A76E1" w:rsidRPr="009A2C2C" w:rsidTr="003D596D">
        <w:trPr>
          <w:trHeight w:val="87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1A76E1" w:rsidRPr="009A2C2C" w:rsidRDefault="001A76E1" w:rsidP="003D596D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lastRenderedPageBreak/>
              <w:t>2 02 01000 00 0000 151</w:t>
            </w:r>
          </w:p>
        </w:tc>
        <w:tc>
          <w:tcPr>
            <w:tcW w:w="5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1A76E1" w:rsidRPr="009A2C2C" w:rsidRDefault="001A76E1" w:rsidP="003D596D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Дотация из районного фонда финансовой  поддержки поселений, сформированного за счет субвенции из областного фонда компенсаций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A76E1" w:rsidRPr="009A2C2C" w:rsidRDefault="001A76E1" w:rsidP="003D596D">
            <w:pPr>
              <w:jc w:val="center"/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324 500</w:t>
            </w:r>
          </w:p>
        </w:tc>
        <w:tc>
          <w:tcPr>
            <w:tcW w:w="1019" w:type="dxa"/>
            <w:vMerge/>
            <w:vAlign w:val="center"/>
          </w:tcPr>
          <w:p w:rsidR="001A76E1" w:rsidRPr="009A2C2C" w:rsidRDefault="001A76E1" w:rsidP="003D596D"/>
        </w:tc>
      </w:tr>
      <w:tr w:rsidR="001A76E1" w:rsidRPr="009A2C2C" w:rsidTr="003D596D">
        <w:trPr>
          <w:trHeight w:val="87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1A76E1" w:rsidRPr="009A2C2C" w:rsidRDefault="001A76E1" w:rsidP="003D596D">
            <w:pPr>
              <w:jc w:val="center"/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2 02 02041 10 0000 151</w:t>
            </w:r>
          </w:p>
        </w:tc>
        <w:tc>
          <w:tcPr>
            <w:tcW w:w="5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1A76E1" w:rsidRPr="009A2C2C" w:rsidRDefault="001A76E1" w:rsidP="003D596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9A2C2C">
              <w:rPr>
                <w:sz w:val="20"/>
                <w:szCs w:val="20"/>
                <w:lang w:eastAsia="ru-RU"/>
              </w:rPr>
              <w:t xml:space="preserve">Субсидии бюджетам поселений на строительство, модернизацию, ремонт и содержание  автомобильных дорог общего пользования, в том числе дорог в поселениях (за исключением автомобильных дорог федерального значения) </w:t>
            </w:r>
          </w:p>
          <w:p w:rsidR="001A76E1" w:rsidRPr="009A2C2C" w:rsidRDefault="001A76E1" w:rsidP="003D596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A76E1" w:rsidRPr="009A2C2C" w:rsidRDefault="001A76E1" w:rsidP="001A7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A2C2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45</w:t>
            </w:r>
            <w:r w:rsidRPr="009A2C2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55</w:t>
            </w:r>
            <w:r w:rsidRPr="009A2C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9" w:type="dxa"/>
            <w:vMerge/>
            <w:vAlign w:val="center"/>
          </w:tcPr>
          <w:p w:rsidR="001A76E1" w:rsidRPr="009A2C2C" w:rsidRDefault="001A76E1" w:rsidP="003D596D">
            <w:pPr>
              <w:rPr>
                <w:sz w:val="20"/>
                <w:szCs w:val="20"/>
              </w:rPr>
            </w:pPr>
          </w:p>
        </w:tc>
      </w:tr>
      <w:tr w:rsidR="001A76E1" w:rsidRPr="009A2C2C" w:rsidTr="003D596D">
        <w:trPr>
          <w:trHeight w:val="87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1A76E1" w:rsidRPr="009A2C2C" w:rsidRDefault="001A76E1" w:rsidP="003D596D">
            <w:pPr>
              <w:jc w:val="center"/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2 02 02078 10 0000 151</w:t>
            </w:r>
          </w:p>
        </w:tc>
        <w:tc>
          <w:tcPr>
            <w:tcW w:w="5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1A76E1" w:rsidRPr="009A2C2C" w:rsidRDefault="001A76E1" w:rsidP="003D596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9A2C2C">
              <w:rPr>
                <w:sz w:val="20"/>
                <w:szCs w:val="20"/>
                <w:lang w:eastAsia="ru-RU"/>
              </w:rPr>
              <w:t>Субсидии бюджетам поселений на бюджетные инвестиции для модернизации объектов коммунальной инфраструктуры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A76E1" w:rsidRPr="009A2C2C" w:rsidRDefault="001A76E1" w:rsidP="001A76E1">
            <w:pPr>
              <w:jc w:val="center"/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9A2C2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14</w:t>
            </w:r>
            <w:r w:rsidRPr="009A2C2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63</w:t>
            </w:r>
          </w:p>
        </w:tc>
        <w:tc>
          <w:tcPr>
            <w:tcW w:w="1019" w:type="dxa"/>
            <w:vMerge/>
            <w:vAlign w:val="center"/>
          </w:tcPr>
          <w:p w:rsidR="001A76E1" w:rsidRPr="009A2C2C" w:rsidRDefault="001A76E1" w:rsidP="003D596D">
            <w:pPr>
              <w:rPr>
                <w:sz w:val="20"/>
                <w:szCs w:val="20"/>
              </w:rPr>
            </w:pPr>
          </w:p>
        </w:tc>
      </w:tr>
      <w:tr w:rsidR="001A76E1" w:rsidRPr="009A2C2C" w:rsidTr="003D596D">
        <w:trPr>
          <w:trHeight w:val="87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1A76E1" w:rsidRPr="009A2C2C" w:rsidRDefault="001A76E1" w:rsidP="003D596D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2 02 02088 10 0001 151</w:t>
            </w:r>
          </w:p>
        </w:tc>
        <w:tc>
          <w:tcPr>
            <w:tcW w:w="5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1A76E1" w:rsidRPr="009A2C2C" w:rsidRDefault="001A76E1" w:rsidP="003D596D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A76E1" w:rsidRPr="009A2C2C" w:rsidRDefault="001A76E1" w:rsidP="003D596D">
            <w:pPr>
              <w:jc w:val="center"/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 xml:space="preserve">4 131 141 </w:t>
            </w:r>
          </w:p>
        </w:tc>
        <w:tc>
          <w:tcPr>
            <w:tcW w:w="1019" w:type="dxa"/>
            <w:vMerge/>
            <w:vAlign w:val="center"/>
          </w:tcPr>
          <w:p w:rsidR="001A76E1" w:rsidRPr="009A2C2C" w:rsidRDefault="001A76E1" w:rsidP="003D596D"/>
        </w:tc>
      </w:tr>
      <w:tr w:rsidR="001A76E1" w:rsidRPr="009A2C2C" w:rsidTr="003D596D">
        <w:trPr>
          <w:trHeight w:val="87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1A76E1" w:rsidRPr="009A2C2C" w:rsidRDefault="001A76E1" w:rsidP="003D596D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2 02 02089 10 0001 151</w:t>
            </w:r>
          </w:p>
        </w:tc>
        <w:tc>
          <w:tcPr>
            <w:tcW w:w="5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1A76E1" w:rsidRPr="009A2C2C" w:rsidRDefault="001A76E1" w:rsidP="003D596D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Субсидии бюджетам поселений на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A76E1" w:rsidRPr="009A2C2C" w:rsidRDefault="001A76E1" w:rsidP="003D596D">
            <w:pPr>
              <w:jc w:val="center"/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 xml:space="preserve">498 704 </w:t>
            </w:r>
          </w:p>
        </w:tc>
        <w:tc>
          <w:tcPr>
            <w:tcW w:w="1019" w:type="dxa"/>
            <w:vMerge/>
            <w:vAlign w:val="center"/>
          </w:tcPr>
          <w:p w:rsidR="001A76E1" w:rsidRPr="009A2C2C" w:rsidRDefault="001A76E1" w:rsidP="003D596D"/>
        </w:tc>
      </w:tr>
      <w:tr w:rsidR="001A76E1" w:rsidRPr="009A2C2C" w:rsidTr="003D596D">
        <w:trPr>
          <w:trHeight w:val="870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1A76E1" w:rsidRPr="009A2C2C" w:rsidRDefault="001A76E1" w:rsidP="003D596D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2 02 02999 10 0000 151</w:t>
            </w:r>
          </w:p>
        </w:tc>
        <w:tc>
          <w:tcPr>
            <w:tcW w:w="5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1A76E1" w:rsidRPr="009A2C2C" w:rsidRDefault="001A76E1" w:rsidP="003D596D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A76E1" w:rsidRPr="009A2C2C" w:rsidRDefault="001A76E1" w:rsidP="001A7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A2C2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17</w:t>
            </w:r>
            <w:r w:rsidRPr="009A2C2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52</w:t>
            </w:r>
            <w:r w:rsidRPr="009A2C2C">
              <w:rPr>
                <w:sz w:val="20"/>
                <w:szCs w:val="20"/>
              </w:rPr>
              <w:t>,95</w:t>
            </w:r>
          </w:p>
        </w:tc>
        <w:tc>
          <w:tcPr>
            <w:tcW w:w="1019" w:type="dxa"/>
            <w:vMerge/>
            <w:vAlign w:val="center"/>
          </w:tcPr>
          <w:p w:rsidR="001A76E1" w:rsidRPr="009A2C2C" w:rsidRDefault="001A76E1" w:rsidP="003D596D"/>
        </w:tc>
      </w:tr>
      <w:tr w:rsidR="001A76E1" w:rsidRPr="009A2C2C" w:rsidTr="003D596D">
        <w:trPr>
          <w:trHeight w:val="1044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A76E1" w:rsidRPr="009A2C2C" w:rsidRDefault="001A76E1" w:rsidP="003D596D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2 02 03000 00 0000 151</w:t>
            </w:r>
          </w:p>
        </w:tc>
        <w:tc>
          <w:tcPr>
            <w:tcW w:w="5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A76E1" w:rsidRPr="009A2C2C" w:rsidRDefault="001A76E1" w:rsidP="003D596D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A76E1" w:rsidRPr="009A2C2C" w:rsidRDefault="001A76E1" w:rsidP="003D596D">
            <w:pPr>
              <w:jc w:val="center"/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276 300</w:t>
            </w:r>
          </w:p>
        </w:tc>
        <w:tc>
          <w:tcPr>
            <w:tcW w:w="1019" w:type="dxa"/>
            <w:vMerge/>
            <w:vAlign w:val="center"/>
          </w:tcPr>
          <w:p w:rsidR="001A76E1" w:rsidRPr="009A2C2C" w:rsidRDefault="001A76E1" w:rsidP="003D596D"/>
        </w:tc>
      </w:tr>
      <w:tr w:rsidR="001A76E1" w:rsidRPr="009A2C2C" w:rsidTr="003D596D">
        <w:trPr>
          <w:trHeight w:val="465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A76E1" w:rsidRPr="009A2C2C" w:rsidRDefault="001A76E1" w:rsidP="003D596D">
            <w:pPr>
              <w:rPr>
                <w:b/>
                <w:bCs/>
                <w:sz w:val="20"/>
                <w:szCs w:val="20"/>
              </w:rPr>
            </w:pPr>
            <w:r w:rsidRPr="009A2C2C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5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A76E1" w:rsidRPr="009A2C2C" w:rsidRDefault="001A76E1" w:rsidP="003D596D">
            <w:pPr>
              <w:rPr>
                <w:b/>
                <w:bCs/>
                <w:sz w:val="20"/>
                <w:szCs w:val="20"/>
              </w:rPr>
            </w:pPr>
            <w:r w:rsidRPr="009A2C2C">
              <w:rPr>
                <w:b/>
                <w:bCs/>
                <w:sz w:val="20"/>
                <w:szCs w:val="20"/>
              </w:rPr>
              <w:t>Безвозмездные поступления, всего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A76E1" w:rsidRPr="009A2C2C" w:rsidRDefault="001A76E1" w:rsidP="001A76E1">
            <w:pPr>
              <w:jc w:val="center"/>
              <w:rPr>
                <w:b/>
                <w:bCs/>
                <w:sz w:val="20"/>
                <w:szCs w:val="20"/>
              </w:rPr>
            </w:pPr>
            <w:r w:rsidRPr="009A2C2C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9A2C2C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908</w:t>
            </w:r>
            <w:r w:rsidRPr="009A2C2C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015</w:t>
            </w:r>
            <w:r w:rsidRPr="009A2C2C">
              <w:rPr>
                <w:b/>
                <w:bCs/>
                <w:sz w:val="20"/>
                <w:szCs w:val="20"/>
              </w:rPr>
              <w:t>,95</w:t>
            </w:r>
          </w:p>
        </w:tc>
        <w:tc>
          <w:tcPr>
            <w:tcW w:w="1019" w:type="dxa"/>
            <w:vMerge/>
            <w:vAlign w:val="center"/>
          </w:tcPr>
          <w:p w:rsidR="001A76E1" w:rsidRPr="009A2C2C" w:rsidRDefault="001A76E1" w:rsidP="003D596D"/>
        </w:tc>
      </w:tr>
      <w:tr w:rsidR="001A76E1" w:rsidRPr="009A2C2C" w:rsidTr="003D596D">
        <w:trPr>
          <w:trHeight w:val="420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A76E1" w:rsidRPr="009A2C2C" w:rsidRDefault="001A76E1" w:rsidP="003D59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A76E1" w:rsidRPr="009A2C2C" w:rsidRDefault="001A76E1" w:rsidP="003D596D">
            <w:pPr>
              <w:ind w:left="177"/>
              <w:rPr>
                <w:b/>
                <w:bCs/>
                <w:sz w:val="20"/>
                <w:szCs w:val="20"/>
              </w:rPr>
            </w:pPr>
            <w:r w:rsidRPr="009A2C2C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A76E1" w:rsidRPr="009A2C2C" w:rsidRDefault="001A76E1" w:rsidP="001A76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  <w:r w:rsidRPr="009A2C2C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033</w:t>
            </w:r>
            <w:r w:rsidRPr="009A2C2C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965</w:t>
            </w:r>
            <w:r w:rsidRPr="009A2C2C">
              <w:rPr>
                <w:b/>
                <w:bCs/>
                <w:sz w:val="20"/>
                <w:szCs w:val="20"/>
              </w:rPr>
              <w:t>,95</w:t>
            </w:r>
          </w:p>
        </w:tc>
        <w:tc>
          <w:tcPr>
            <w:tcW w:w="1019" w:type="dxa"/>
            <w:vMerge/>
            <w:vAlign w:val="center"/>
          </w:tcPr>
          <w:p w:rsidR="001A76E1" w:rsidRPr="009A2C2C" w:rsidRDefault="001A76E1" w:rsidP="003D596D"/>
        </w:tc>
      </w:tr>
    </w:tbl>
    <w:p w:rsidR="00E66551" w:rsidRDefault="00E66551" w:rsidP="00E665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6551" w:rsidRDefault="00E66551" w:rsidP="00E665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15516" w:rsidRDefault="00515516" w:rsidP="00515516">
      <w:pPr>
        <w:spacing w:after="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Приложение 5</w:t>
      </w:r>
    </w:p>
    <w:p w:rsidR="00515516" w:rsidRPr="005D5016" w:rsidRDefault="00515516" w:rsidP="00515516">
      <w:pPr>
        <w:spacing w:after="0"/>
        <w:ind w:left="284"/>
        <w:jc w:val="right"/>
        <w:rPr>
          <w:bCs/>
          <w:i/>
        </w:rPr>
      </w:pPr>
      <w:r w:rsidRPr="005D5016">
        <w:rPr>
          <w:bCs/>
          <w:i/>
        </w:rPr>
        <w:t xml:space="preserve">к бюджету сельского поселения </w:t>
      </w:r>
    </w:p>
    <w:p w:rsidR="00515516" w:rsidRPr="005D5016" w:rsidRDefault="00515516" w:rsidP="00515516">
      <w:pPr>
        <w:spacing w:after="0"/>
        <w:ind w:left="284"/>
        <w:jc w:val="right"/>
        <w:rPr>
          <w:i/>
        </w:rPr>
      </w:pPr>
      <w:r w:rsidRPr="005D5016">
        <w:rPr>
          <w:i/>
        </w:rPr>
        <w:t xml:space="preserve">Богородицкий сельсовет Добринского </w:t>
      </w:r>
    </w:p>
    <w:p w:rsidR="00515516" w:rsidRPr="005D5016" w:rsidRDefault="00515516" w:rsidP="00515516">
      <w:pPr>
        <w:spacing w:after="0"/>
        <w:ind w:left="284"/>
        <w:jc w:val="right"/>
        <w:rPr>
          <w:i/>
        </w:rPr>
      </w:pPr>
      <w:r w:rsidRPr="005D5016">
        <w:rPr>
          <w:i/>
        </w:rPr>
        <w:t xml:space="preserve">муниципального района Липецкой области </w:t>
      </w:r>
    </w:p>
    <w:p w:rsidR="00515516" w:rsidRPr="005D5016" w:rsidRDefault="00515516" w:rsidP="00515516">
      <w:pPr>
        <w:spacing w:after="0"/>
        <w:ind w:left="284"/>
        <w:jc w:val="right"/>
        <w:rPr>
          <w:i/>
        </w:rPr>
      </w:pPr>
      <w:r w:rsidRPr="005D5016">
        <w:rPr>
          <w:i/>
        </w:rPr>
        <w:t xml:space="preserve"> на 2012 и плановый период 2013 и 2014годов»</w:t>
      </w:r>
    </w:p>
    <w:p w:rsidR="00515516" w:rsidRPr="001B05BA" w:rsidRDefault="00515516" w:rsidP="00515516">
      <w:pPr>
        <w:spacing w:after="0"/>
        <w:ind w:left="284"/>
        <w:jc w:val="right"/>
        <w:rPr>
          <w:rFonts w:eastAsia="Times New Roman"/>
          <w:b/>
          <w:bCs/>
          <w:i/>
        </w:rPr>
      </w:pPr>
    </w:p>
    <w:p w:rsidR="00515516" w:rsidRPr="005474F0" w:rsidRDefault="00515516" w:rsidP="0051551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4F0">
        <w:rPr>
          <w:rFonts w:ascii="Times New Roman" w:hAnsi="Times New Roman" w:cs="Times New Roman"/>
          <w:b/>
          <w:bCs/>
          <w:sz w:val="28"/>
          <w:szCs w:val="28"/>
        </w:rPr>
        <w:t>Распределение  бюджетных ассигнований</w:t>
      </w:r>
    </w:p>
    <w:p w:rsidR="00515516" w:rsidRPr="005474F0" w:rsidRDefault="00515516" w:rsidP="0051551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4F0">
        <w:rPr>
          <w:rFonts w:ascii="Times New Roman" w:hAnsi="Times New Roman" w:cs="Times New Roman"/>
          <w:b/>
          <w:bCs/>
          <w:sz w:val="28"/>
          <w:szCs w:val="28"/>
        </w:rPr>
        <w:t xml:space="preserve">  по разделам и подразделам классификации расходов бюджетов</w:t>
      </w:r>
    </w:p>
    <w:p w:rsidR="00515516" w:rsidRPr="005474F0" w:rsidRDefault="00515516" w:rsidP="0051551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4F0">
        <w:rPr>
          <w:rFonts w:ascii="Times New Roman" w:hAnsi="Times New Roman" w:cs="Times New Roman"/>
          <w:b/>
          <w:bCs/>
          <w:sz w:val="28"/>
          <w:szCs w:val="28"/>
        </w:rPr>
        <w:t>Российской Федерации на 2012 год</w:t>
      </w:r>
    </w:p>
    <w:p w:rsidR="00515516" w:rsidRPr="000D52D6" w:rsidRDefault="00515516" w:rsidP="00515516">
      <w:pPr>
        <w:spacing w:after="0"/>
        <w:jc w:val="right"/>
        <w:rPr>
          <w:sz w:val="26"/>
          <w:szCs w:val="26"/>
        </w:rPr>
      </w:pPr>
      <w:r w:rsidRPr="000D52D6">
        <w:rPr>
          <w:sz w:val="26"/>
          <w:szCs w:val="26"/>
        </w:rPr>
        <w:tab/>
      </w:r>
      <w:r w:rsidRPr="000D52D6">
        <w:rPr>
          <w:sz w:val="26"/>
          <w:szCs w:val="26"/>
        </w:rPr>
        <w:tab/>
      </w:r>
      <w:r w:rsidRPr="000D52D6">
        <w:rPr>
          <w:sz w:val="26"/>
          <w:szCs w:val="26"/>
        </w:rPr>
        <w:tab/>
      </w:r>
      <w:r w:rsidRPr="000D52D6">
        <w:rPr>
          <w:sz w:val="26"/>
          <w:szCs w:val="26"/>
        </w:rPr>
        <w:tab/>
      </w:r>
      <w:r w:rsidRPr="000D52D6">
        <w:rPr>
          <w:sz w:val="26"/>
          <w:szCs w:val="26"/>
        </w:rPr>
        <w:tab/>
      </w:r>
      <w:r w:rsidRPr="000D52D6">
        <w:rPr>
          <w:sz w:val="26"/>
          <w:szCs w:val="26"/>
        </w:rPr>
        <w:tab/>
      </w:r>
      <w:r>
        <w:rPr>
          <w:sz w:val="26"/>
          <w:szCs w:val="26"/>
        </w:rPr>
        <w:t>Руб.</w:t>
      </w:r>
      <w:r w:rsidRPr="000D52D6">
        <w:rPr>
          <w:sz w:val="26"/>
          <w:szCs w:val="26"/>
        </w:rPr>
        <w:tab/>
      </w:r>
      <w:r w:rsidRPr="000D52D6">
        <w:rPr>
          <w:sz w:val="26"/>
          <w:szCs w:val="26"/>
        </w:rPr>
        <w:tab/>
      </w:r>
      <w:r w:rsidRPr="000D52D6">
        <w:rPr>
          <w:sz w:val="26"/>
          <w:szCs w:val="26"/>
        </w:rPr>
        <w:tab/>
        <w:t xml:space="preserve">          </w:t>
      </w:r>
    </w:p>
    <w:tbl>
      <w:tblPr>
        <w:tblW w:w="87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08"/>
        <w:gridCol w:w="720"/>
        <w:gridCol w:w="687"/>
        <w:gridCol w:w="1833"/>
      </w:tblGrid>
      <w:tr w:rsidR="001A76E1" w:rsidRPr="009A2C2C" w:rsidTr="003D596D">
        <w:trPr>
          <w:cantSplit/>
          <w:trHeight w:val="1613"/>
        </w:trPr>
        <w:tc>
          <w:tcPr>
            <w:tcW w:w="5508" w:type="dxa"/>
          </w:tcPr>
          <w:p w:rsidR="001A76E1" w:rsidRPr="00B23015" w:rsidRDefault="001A76E1" w:rsidP="003D596D">
            <w:pPr>
              <w:pStyle w:val="3"/>
              <w:spacing w:line="276" w:lineRule="auto"/>
              <w:rPr>
                <w:b w:val="0"/>
                <w:bCs w:val="0"/>
                <w:lang w:eastAsia="en-US"/>
              </w:rPr>
            </w:pPr>
          </w:p>
          <w:p w:rsidR="001A76E1" w:rsidRPr="00B23015" w:rsidRDefault="001A76E1" w:rsidP="003D596D">
            <w:pPr>
              <w:pStyle w:val="3"/>
              <w:spacing w:line="276" w:lineRule="auto"/>
              <w:rPr>
                <w:b w:val="0"/>
                <w:bCs w:val="0"/>
                <w:lang w:eastAsia="en-US"/>
              </w:rPr>
            </w:pPr>
            <w:r w:rsidRPr="00B23015">
              <w:rPr>
                <w:b w:val="0"/>
                <w:bCs w:val="0"/>
                <w:lang w:eastAsia="en-US"/>
              </w:rPr>
              <w:t>Наименование</w:t>
            </w:r>
          </w:p>
        </w:tc>
        <w:tc>
          <w:tcPr>
            <w:tcW w:w="720" w:type="dxa"/>
            <w:textDirection w:val="btLr"/>
          </w:tcPr>
          <w:p w:rsidR="001A76E1" w:rsidRPr="009A2C2C" w:rsidRDefault="001A76E1" w:rsidP="003D596D">
            <w:pPr>
              <w:ind w:left="113" w:right="113"/>
              <w:jc w:val="center"/>
            </w:pPr>
            <w:r w:rsidRPr="009A2C2C">
              <w:t>Раздел</w:t>
            </w:r>
          </w:p>
        </w:tc>
        <w:tc>
          <w:tcPr>
            <w:tcW w:w="687" w:type="dxa"/>
            <w:textDirection w:val="btLr"/>
          </w:tcPr>
          <w:p w:rsidR="001A76E1" w:rsidRPr="009A2C2C" w:rsidRDefault="001A76E1" w:rsidP="003D596D">
            <w:pPr>
              <w:ind w:left="113" w:right="113"/>
              <w:jc w:val="center"/>
            </w:pPr>
            <w:r w:rsidRPr="009A2C2C">
              <w:t>Подраздел</w:t>
            </w:r>
          </w:p>
        </w:tc>
        <w:tc>
          <w:tcPr>
            <w:tcW w:w="1833" w:type="dxa"/>
            <w:vAlign w:val="bottom"/>
          </w:tcPr>
          <w:p w:rsidR="001A76E1" w:rsidRPr="009A2C2C" w:rsidRDefault="001A76E1" w:rsidP="003D596D">
            <w:pPr>
              <w:jc w:val="center"/>
            </w:pPr>
            <w:r w:rsidRPr="009A2C2C">
              <w:t>СУММА</w:t>
            </w:r>
          </w:p>
        </w:tc>
      </w:tr>
      <w:tr w:rsidR="001A76E1" w:rsidRPr="009A2C2C" w:rsidTr="003D596D">
        <w:trPr>
          <w:trHeight w:val="288"/>
        </w:trPr>
        <w:tc>
          <w:tcPr>
            <w:tcW w:w="5508" w:type="dxa"/>
          </w:tcPr>
          <w:p w:rsidR="001A76E1" w:rsidRPr="009A2C2C" w:rsidRDefault="001A76E1" w:rsidP="003D596D">
            <w:pPr>
              <w:pStyle w:val="4"/>
              <w:rPr>
                <w:b w:val="0"/>
                <w:bCs w:val="0"/>
              </w:rPr>
            </w:pPr>
            <w:r w:rsidRPr="009A2C2C">
              <w:rPr>
                <w:b w:val="0"/>
                <w:bCs w:val="0"/>
              </w:rPr>
              <w:t>Всего</w:t>
            </w:r>
          </w:p>
        </w:tc>
        <w:tc>
          <w:tcPr>
            <w:tcW w:w="720" w:type="dxa"/>
          </w:tcPr>
          <w:p w:rsidR="001A76E1" w:rsidRPr="009A2C2C" w:rsidRDefault="001A76E1" w:rsidP="003D596D">
            <w:pPr>
              <w:jc w:val="center"/>
              <w:rPr>
                <w:b/>
                <w:bCs/>
              </w:rPr>
            </w:pPr>
          </w:p>
        </w:tc>
        <w:tc>
          <w:tcPr>
            <w:tcW w:w="687" w:type="dxa"/>
          </w:tcPr>
          <w:p w:rsidR="001A76E1" w:rsidRPr="009A2C2C" w:rsidRDefault="001A76E1" w:rsidP="003D596D">
            <w:pPr>
              <w:jc w:val="center"/>
              <w:rPr>
                <w:b/>
                <w:bCs/>
              </w:rPr>
            </w:pPr>
          </w:p>
        </w:tc>
        <w:tc>
          <w:tcPr>
            <w:tcW w:w="1833" w:type="dxa"/>
            <w:vAlign w:val="center"/>
          </w:tcPr>
          <w:p w:rsidR="001A76E1" w:rsidRPr="009A2C2C" w:rsidRDefault="001A76E1" w:rsidP="008C466E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3</w:t>
            </w:r>
            <w:r w:rsidR="008C466E">
              <w:rPr>
                <w:b/>
                <w:bCs/>
              </w:rPr>
              <w:t>2 783 965</w:t>
            </w:r>
            <w:r w:rsidRPr="009A2C2C">
              <w:rPr>
                <w:b/>
                <w:bCs/>
              </w:rPr>
              <w:t>,95</w:t>
            </w:r>
          </w:p>
        </w:tc>
      </w:tr>
      <w:tr w:rsidR="001A76E1" w:rsidRPr="009A2C2C" w:rsidTr="003D596D">
        <w:trPr>
          <w:trHeight w:val="160"/>
        </w:trPr>
        <w:tc>
          <w:tcPr>
            <w:tcW w:w="5508" w:type="dxa"/>
          </w:tcPr>
          <w:p w:rsidR="001A76E1" w:rsidRPr="009A2C2C" w:rsidRDefault="001A76E1" w:rsidP="003D596D">
            <w:pPr>
              <w:pStyle w:val="8"/>
              <w:rPr>
                <w:rFonts w:cs="Times New Roman"/>
                <w:i/>
                <w:iCs/>
                <w:u w:val="single"/>
              </w:rPr>
            </w:pPr>
            <w:r w:rsidRPr="009A2C2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20" w:type="dxa"/>
            <w:vAlign w:val="bottom"/>
          </w:tcPr>
          <w:p w:rsidR="001A76E1" w:rsidRPr="009A2C2C" w:rsidRDefault="001A76E1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1</w:t>
            </w:r>
          </w:p>
        </w:tc>
        <w:tc>
          <w:tcPr>
            <w:tcW w:w="687" w:type="dxa"/>
            <w:vAlign w:val="bottom"/>
          </w:tcPr>
          <w:p w:rsidR="001A76E1" w:rsidRPr="009A2C2C" w:rsidRDefault="001A76E1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0</w:t>
            </w:r>
          </w:p>
        </w:tc>
        <w:tc>
          <w:tcPr>
            <w:tcW w:w="1833" w:type="dxa"/>
            <w:vAlign w:val="center"/>
          </w:tcPr>
          <w:p w:rsidR="001A76E1" w:rsidRPr="009A2C2C" w:rsidRDefault="001A76E1" w:rsidP="00E05404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2</w:t>
            </w:r>
            <w:r w:rsidR="008C466E">
              <w:rPr>
                <w:b/>
                <w:bCs/>
                <w:color w:val="000000"/>
              </w:rPr>
              <w:t xml:space="preserve"> </w:t>
            </w:r>
            <w:r w:rsidRPr="009A2C2C">
              <w:rPr>
                <w:b/>
                <w:bCs/>
                <w:color w:val="000000"/>
              </w:rPr>
              <w:t>57</w:t>
            </w:r>
            <w:r w:rsidR="00E05404">
              <w:rPr>
                <w:b/>
                <w:bCs/>
                <w:color w:val="000000"/>
              </w:rPr>
              <w:t>4</w:t>
            </w:r>
            <w:r w:rsidR="008C466E">
              <w:rPr>
                <w:b/>
                <w:bCs/>
                <w:color w:val="000000"/>
              </w:rPr>
              <w:t xml:space="preserve"> </w:t>
            </w:r>
            <w:r w:rsidR="00E05404">
              <w:rPr>
                <w:b/>
                <w:bCs/>
                <w:color w:val="000000"/>
              </w:rPr>
              <w:t>486</w:t>
            </w:r>
            <w:r w:rsidRPr="009A2C2C">
              <w:rPr>
                <w:b/>
                <w:bCs/>
                <w:color w:val="000000"/>
              </w:rPr>
              <w:t>,95</w:t>
            </w:r>
          </w:p>
        </w:tc>
      </w:tr>
      <w:tr w:rsidR="001A76E1" w:rsidRPr="009A2C2C" w:rsidTr="003D596D">
        <w:trPr>
          <w:trHeight w:val="160"/>
        </w:trPr>
        <w:tc>
          <w:tcPr>
            <w:tcW w:w="5508" w:type="dxa"/>
            <w:vAlign w:val="bottom"/>
          </w:tcPr>
          <w:p w:rsidR="001A76E1" w:rsidRPr="009A2C2C" w:rsidRDefault="001A76E1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0" w:type="dxa"/>
            <w:vAlign w:val="bottom"/>
          </w:tcPr>
          <w:p w:rsidR="001A76E1" w:rsidRPr="009A2C2C" w:rsidRDefault="001A76E1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687" w:type="dxa"/>
            <w:vAlign w:val="bottom"/>
          </w:tcPr>
          <w:p w:rsidR="001A76E1" w:rsidRPr="009A2C2C" w:rsidRDefault="001A76E1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833" w:type="dxa"/>
            <w:vAlign w:val="center"/>
          </w:tcPr>
          <w:p w:rsidR="001A76E1" w:rsidRPr="009A2C2C" w:rsidRDefault="001A76E1" w:rsidP="003D596D">
            <w:pPr>
              <w:jc w:val="center"/>
              <w:rPr>
                <w:color w:val="000000"/>
              </w:rPr>
            </w:pPr>
          </w:p>
          <w:p w:rsidR="001A76E1" w:rsidRPr="009A2C2C" w:rsidRDefault="001A76E1" w:rsidP="003D596D">
            <w:pPr>
              <w:jc w:val="center"/>
              <w:rPr>
                <w:color w:val="000000"/>
              </w:rPr>
            </w:pPr>
          </w:p>
          <w:p w:rsidR="001A76E1" w:rsidRPr="009A2C2C" w:rsidRDefault="001A76E1" w:rsidP="00FE5A0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</w:t>
            </w:r>
            <w:r w:rsidR="008C466E">
              <w:rPr>
                <w:color w:val="000000"/>
              </w:rPr>
              <w:t> </w:t>
            </w:r>
            <w:r w:rsidRPr="009A2C2C">
              <w:rPr>
                <w:color w:val="000000"/>
              </w:rPr>
              <w:t>3</w:t>
            </w:r>
            <w:r w:rsidR="00FE5A0D">
              <w:rPr>
                <w:color w:val="000000"/>
              </w:rPr>
              <w:t>08</w:t>
            </w:r>
            <w:r w:rsidR="008C466E">
              <w:rPr>
                <w:color w:val="000000"/>
              </w:rPr>
              <w:t xml:space="preserve"> </w:t>
            </w:r>
            <w:r w:rsidR="00FE5A0D">
              <w:rPr>
                <w:color w:val="000000"/>
              </w:rPr>
              <w:t>961</w:t>
            </w:r>
          </w:p>
        </w:tc>
      </w:tr>
      <w:tr w:rsidR="001A76E1" w:rsidRPr="009A2C2C" w:rsidTr="003D596D">
        <w:trPr>
          <w:trHeight w:val="431"/>
        </w:trPr>
        <w:tc>
          <w:tcPr>
            <w:tcW w:w="5508" w:type="dxa"/>
            <w:vAlign w:val="bottom"/>
          </w:tcPr>
          <w:p w:rsidR="001A76E1" w:rsidRPr="009A2C2C" w:rsidRDefault="001A76E1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9A2C2C">
              <w:rPr>
                <w:color w:val="000000"/>
              </w:rPr>
              <w:t>о(</w:t>
            </w:r>
            <w:proofErr w:type="gramEnd"/>
            <w:r w:rsidRPr="009A2C2C">
              <w:rPr>
                <w:color w:val="000000"/>
              </w:rPr>
              <w:t>финансово-бюджетного) надзора</w:t>
            </w:r>
          </w:p>
        </w:tc>
        <w:tc>
          <w:tcPr>
            <w:tcW w:w="720" w:type="dxa"/>
            <w:vAlign w:val="bottom"/>
          </w:tcPr>
          <w:p w:rsidR="001A76E1" w:rsidRPr="009A2C2C" w:rsidRDefault="001A76E1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687" w:type="dxa"/>
            <w:vAlign w:val="bottom"/>
          </w:tcPr>
          <w:p w:rsidR="001A76E1" w:rsidRPr="009A2C2C" w:rsidRDefault="001A76E1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6</w:t>
            </w:r>
          </w:p>
        </w:tc>
        <w:tc>
          <w:tcPr>
            <w:tcW w:w="1833" w:type="dxa"/>
            <w:vAlign w:val="center"/>
          </w:tcPr>
          <w:p w:rsidR="001A76E1" w:rsidRPr="009A2C2C" w:rsidRDefault="001A76E1" w:rsidP="003D596D">
            <w:pPr>
              <w:jc w:val="center"/>
              <w:rPr>
                <w:color w:val="000000"/>
              </w:rPr>
            </w:pPr>
          </w:p>
          <w:p w:rsidR="001A76E1" w:rsidRPr="009A2C2C" w:rsidRDefault="001A76E1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68</w:t>
            </w:r>
            <w:r w:rsidR="008C466E">
              <w:rPr>
                <w:color w:val="000000"/>
              </w:rPr>
              <w:t xml:space="preserve"> </w:t>
            </w:r>
            <w:r w:rsidRPr="009A2C2C">
              <w:rPr>
                <w:color w:val="000000"/>
              </w:rPr>
              <w:t>292</w:t>
            </w:r>
          </w:p>
        </w:tc>
      </w:tr>
      <w:tr w:rsidR="001A76E1" w:rsidRPr="009A2C2C" w:rsidTr="003D596D">
        <w:trPr>
          <w:trHeight w:val="431"/>
        </w:trPr>
        <w:tc>
          <w:tcPr>
            <w:tcW w:w="5508" w:type="dxa"/>
            <w:vAlign w:val="bottom"/>
          </w:tcPr>
          <w:p w:rsidR="001A76E1" w:rsidRPr="009A2C2C" w:rsidRDefault="001A76E1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20" w:type="dxa"/>
            <w:vAlign w:val="bottom"/>
          </w:tcPr>
          <w:p w:rsidR="001A76E1" w:rsidRPr="009A2C2C" w:rsidRDefault="001A76E1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687" w:type="dxa"/>
            <w:vAlign w:val="bottom"/>
          </w:tcPr>
          <w:p w:rsidR="001A76E1" w:rsidRPr="009A2C2C" w:rsidRDefault="001A76E1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833" w:type="dxa"/>
            <w:vAlign w:val="center"/>
          </w:tcPr>
          <w:p w:rsidR="001A76E1" w:rsidRPr="009A2C2C" w:rsidRDefault="001A76E1" w:rsidP="00E05404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9</w:t>
            </w:r>
            <w:r w:rsidR="00E05404">
              <w:rPr>
                <w:color w:val="000000"/>
              </w:rPr>
              <w:t>7</w:t>
            </w:r>
            <w:r w:rsidR="008C466E">
              <w:rPr>
                <w:color w:val="000000"/>
              </w:rPr>
              <w:t xml:space="preserve"> </w:t>
            </w:r>
            <w:r w:rsidRPr="009A2C2C">
              <w:rPr>
                <w:color w:val="000000"/>
              </w:rPr>
              <w:t>233,95</w:t>
            </w:r>
          </w:p>
        </w:tc>
      </w:tr>
      <w:tr w:rsidR="001A76E1" w:rsidRPr="009A2C2C" w:rsidTr="003D596D">
        <w:trPr>
          <w:trHeight w:val="193"/>
        </w:trPr>
        <w:tc>
          <w:tcPr>
            <w:tcW w:w="5508" w:type="dxa"/>
            <w:vAlign w:val="bottom"/>
          </w:tcPr>
          <w:p w:rsidR="001A76E1" w:rsidRPr="009A2C2C" w:rsidRDefault="001A76E1" w:rsidP="003D596D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20" w:type="dxa"/>
            <w:vAlign w:val="bottom"/>
          </w:tcPr>
          <w:p w:rsidR="001A76E1" w:rsidRPr="009A2C2C" w:rsidRDefault="001A76E1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2</w:t>
            </w:r>
          </w:p>
        </w:tc>
        <w:tc>
          <w:tcPr>
            <w:tcW w:w="687" w:type="dxa"/>
            <w:vAlign w:val="bottom"/>
          </w:tcPr>
          <w:p w:rsidR="001A76E1" w:rsidRPr="009A2C2C" w:rsidRDefault="001A76E1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0</w:t>
            </w:r>
          </w:p>
        </w:tc>
        <w:tc>
          <w:tcPr>
            <w:tcW w:w="1833" w:type="dxa"/>
            <w:vAlign w:val="center"/>
          </w:tcPr>
          <w:p w:rsidR="001A76E1" w:rsidRPr="009A2C2C" w:rsidRDefault="001A76E1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276</w:t>
            </w:r>
            <w:r w:rsidR="008C466E">
              <w:rPr>
                <w:b/>
                <w:bCs/>
                <w:color w:val="000000"/>
              </w:rPr>
              <w:t xml:space="preserve"> </w:t>
            </w:r>
            <w:r w:rsidRPr="009A2C2C">
              <w:rPr>
                <w:b/>
                <w:bCs/>
                <w:color w:val="000000"/>
              </w:rPr>
              <w:t>300</w:t>
            </w:r>
          </w:p>
        </w:tc>
      </w:tr>
      <w:tr w:rsidR="001A76E1" w:rsidRPr="009A2C2C" w:rsidTr="003D596D">
        <w:trPr>
          <w:trHeight w:val="173"/>
        </w:trPr>
        <w:tc>
          <w:tcPr>
            <w:tcW w:w="5508" w:type="dxa"/>
            <w:vAlign w:val="bottom"/>
          </w:tcPr>
          <w:p w:rsidR="001A76E1" w:rsidRPr="009A2C2C" w:rsidRDefault="001A76E1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20" w:type="dxa"/>
            <w:vAlign w:val="bottom"/>
          </w:tcPr>
          <w:p w:rsidR="001A76E1" w:rsidRPr="009A2C2C" w:rsidRDefault="001A76E1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687" w:type="dxa"/>
            <w:vAlign w:val="bottom"/>
          </w:tcPr>
          <w:p w:rsidR="001A76E1" w:rsidRPr="009A2C2C" w:rsidRDefault="001A76E1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833" w:type="dxa"/>
            <w:vAlign w:val="center"/>
          </w:tcPr>
          <w:p w:rsidR="001A76E1" w:rsidRPr="009A2C2C" w:rsidRDefault="001A76E1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76</w:t>
            </w:r>
            <w:r w:rsidR="008C466E">
              <w:rPr>
                <w:color w:val="000000"/>
              </w:rPr>
              <w:t xml:space="preserve"> </w:t>
            </w:r>
            <w:r w:rsidRPr="009A2C2C">
              <w:rPr>
                <w:color w:val="000000"/>
              </w:rPr>
              <w:t>300</w:t>
            </w:r>
          </w:p>
        </w:tc>
      </w:tr>
      <w:tr w:rsidR="001A76E1" w:rsidRPr="009A2C2C" w:rsidTr="003D596D">
        <w:trPr>
          <w:trHeight w:val="158"/>
        </w:trPr>
        <w:tc>
          <w:tcPr>
            <w:tcW w:w="5508" w:type="dxa"/>
            <w:vAlign w:val="bottom"/>
          </w:tcPr>
          <w:p w:rsidR="001A76E1" w:rsidRPr="009A2C2C" w:rsidRDefault="001A76E1" w:rsidP="003D596D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vAlign w:val="bottom"/>
          </w:tcPr>
          <w:p w:rsidR="001A76E1" w:rsidRPr="009A2C2C" w:rsidRDefault="001A76E1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3</w:t>
            </w:r>
          </w:p>
        </w:tc>
        <w:tc>
          <w:tcPr>
            <w:tcW w:w="687" w:type="dxa"/>
            <w:vAlign w:val="bottom"/>
          </w:tcPr>
          <w:p w:rsidR="001A76E1" w:rsidRPr="009A2C2C" w:rsidRDefault="001A76E1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0</w:t>
            </w:r>
          </w:p>
        </w:tc>
        <w:tc>
          <w:tcPr>
            <w:tcW w:w="1833" w:type="dxa"/>
            <w:vAlign w:val="center"/>
          </w:tcPr>
          <w:p w:rsidR="001A76E1" w:rsidRPr="009A2C2C" w:rsidRDefault="001A76E1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70</w:t>
            </w:r>
            <w:r w:rsidR="008C466E">
              <w:rPr>
                <w:b/>
                <w:bCs/>
                <w:color w:val="000000"/>
              </w:rPr>
              <w:t xml:space="preserve"> </w:t>
            </w:r>
            <w:r w:rsidRPr="009A2C2C">
              <w:rPr>
                <w:b/>
                <w:bCs/>
                <w:color w:val="000000"/>
              </w:rPr>
              <w:t>000</w:t>
            </w:r>
          </w:p>
        </w:tc>
      </w:tr>
      <w:tr w:rsidR="001A76E1" w:rsidRPr="009A2C2C" w:rsidTr="003D596D">
        <w:trPr>
          <w:trHeight w:val="158"/>
        </w:trPr>
        <w:tc>
          <w:tcPr>
            <w:tcW w:w="5508" w:type="dxa"/>
            <w:vAlign w:val="bottom"/>
          </w:tcPr>
          <w:p w:rsidR="001A76E1" w:rsidRPr="009A2C2C" w:rsidRDefault="001A76E1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vAlign w:val="bottom"/>
          </w:tcPr>
          <w:p w:rsidR="001A76E1" w:rsidRPr="009A2C2C" w:rsidRDefault="001A76E1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687" w:type="dxa"/>
            <w:vAlign w:val="bottom"/>
          </w:tcPr>
          <w:p w:rsidR="001A76E1" w:rsidRPr="009A2C2C" w:rsidRDefault="001A76E1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4</w:t>
            </w:r>
          </w:p>
        </w:tc>
        <w:tc>
          <w:tcPr>
            <w:tcW w:w="1833" w:type="dxa"/>
            <w:vAlign w:val="center"/>
          </w:tcPr>
          <w:p w:rsidR="001A76E1" w:rsidRPr="009A2C2C" w:rsidRDefault="001A76E1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0</w:t>
            </w:r>
            <w:r w:rsidR="008C466E">
              <w:rPr>
                <w:color w:val="000000"/>
              </w:rPr>
              <w:t xml:space="preserve"> </w:t>
            </w:r>
            <w:r w:rsidRPr="009A2C2C">
              <w:rPr>
                <w:color w:val="000000"/>
              </w:rPr>
              <w:t>000</w:t>
            </w:r>
          </w:p>
        </w:tc>
      </w:tr>
      <w:tr w:rsidR="001A76E1" w:rsidRPr="009A2C2C" w:rsidTr="003D596D">
        <w:trPr>
          <w:trHeight w:val="158"/>
        </w:trPr>
        <w:tc>
          <w:tcPr>
            <w:tcW w:w="5508" w:type="dxa"/>
            <w:vAlign w:val="bottom"/>
          </w:tcPr>
          <w:p w:rsidR="001A76E1" w:rsidRPr="009A2C2C" w:rsidRDefault="001A76E1" w:rsidP="003D596D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20" w:type="dxa"/>
            <w:vAlign w:val="bottom"/>
          </w:tcPr>
          <w:p w:rsidR="001A76E1" w:rsidRPr="009A2C2C" w:rsidRDefault="001A76E1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4</w:t>
            </w:r>
          </w:p>
        </w:tc>
        <w:tc>
          <w:tcPr>
            <w:tcW w:w="687" w:type="dxa"/>
            <w:vAlign w:val="bottom"/>
          </w:tcPr>
          <w:p w:rsidR="001A76E1" w:rsidRPr="009A2C2C" w:rsidRDefault="001A76E1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0</w:t>
            </w:r>
          </w:p>
        </w:tc>
        <w:tc>
          <w:tcPr>
            <w:tcW w:w="1833" w:type="dxa"/>
            <w:vAlign w:val="center"/>
          </w:tcPr>
          <w:p w:rsidR="001A76E1" w:rsidRPr="009A2C2C" w:rsidRDefault="001A76E1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4</w:t>
            </w:r>
            <w:r w:rsidR="008C466E">
              <w:rPr>
                <w:b/>
                <w:bCs/>
                <w:color w:val="000000"/>
              </w:rPr>
              <w:t> </w:t>
            </w:r>
            <w:r w:rsidRPr="009A2C2C">
              <w:rPr>
                <w:b/>
                <w:bCs/>
                <w:color w:val="000000"/>
              </w:rPr>
              <w:t>080</w:t>
            </w:r>
            <w:r w:rsidR="008C466E">
              <w:rPr>
                <w:b/>
                <w:bCs/>
                <w:color w:val="000000"/>
              </w:rPr>
              <w:t xml:space="preserve"> </w:t>
            </w:r>
            <w:r w:rsidRPr="009A2C2C">
              <w:rPr>
                <w:b/>
                <w:bCs/>
                <w:color w:val="000000"/>
              </w:rPr>
              <w:t>444</w:t>
            </w:r>
          </w:p>
        </w:tc>
      </w:tr>
      <w:tr w:rsidR="001A76E1" w:rsidRPr="009A2C2C" w:rsidTr="003D596D">
        <w:trPr>
          <w:trHeight w:val="158"/>
        </w:trPr>
        <w:tc>
          <w:tcPr>
            <w:tcW w:w="5508" w:type="dxa"/>
            <w:vAlign w:val="bottom"/>
          </w:tcPr>
          <w:p w:rsidR="001A76E1" w:rsidRPr="009A2C2C" w:rsidRDefault="001A76E1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Дорожное хозяйство</w:t>
            </w:r>
          </w:p>
        </w:tc>
        <w:tc>
          <w:tcPr>
            <w:tcW w:w="720" w:type="dxa"/>
            <w:vAlign w:val="bottom"/>
          </w:tcPr>
          <w:p w:rsidR="001A76E1" w:rsidRPr="009A2C2C" w:rsidRDefault="001A76E1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687" w:type="dxa"/>
            <w:vAlign w:val="bottom"/>
          </w:tcPr>
          <w:p w:rsidR="001A76E1" w:rsidRPr="009A2C2C" w:rsidRDefault="001A76E1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</w:t>
            </w:r>
          </w:p>
        </w:tc>
        <w:tc>
          <w:tcPr>
            <w:tcW w:w="1833" w:type="dxa"/>
            <w:vAlign w:val="center"/>
          </w:tcPr>
          <w:p w:rsidR="001A76E1" w:rsidRPr="009A2C2C" w:rsidRDefault="001A76E1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3</w:t>
            </w:r>
            <w:r w:rsidR="00E05404">
              <w:rPr>
                <w:color w:val="000000"/>
              </w:rPr>
              <w:t> </w:t>
            </w:r>
            <w:r w:rsidRPr="009A2C2C">
              <w:rPr>
                <w:color w:val="000000"/>
              </w:rPr>
              <w:t>264</w:t>
            </w:r>
            <w:r w:rsidR="00E05404">
              <w:rPr>
                <w:color w:val="000000"/>
              </w:rPr>
              <w:t xml:space="preserve"> </w:t>
            </w:r>
            <w:r w:rsidRPr="009A2C2C">
              <w:rPr>
                <w:color w:val="000000"/>
              </w:rPr>
              <w:t>654</w:t>
            </w:r>
          </w:p>
        </w:tc>
      </w:tr>
      <w:tr w:rsidR="001A76E1" w:rsidRPr="009A2C2C" w:rsidTr="003D596D">
        <w:trPr>
          <w:trHeight w:val="158"/>
        </w:trPr>
        <w:tc>
          <w:tcPr>
            <w:tcW w:w="5508" w:type="dxa"/>
            <w:vAlign w:val="bottom"/>
          </w:tcPr>
          <w:p w:rsidR="001A76E1" w:rsidRPr="009A2C2C" w:rsidRDefault="001A76E1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vAlign w:val="bottom"/>
          </w:tcPr>
          <w:p w:rsidR="001A76E1" w:rsidRPr="009A2C2C" w:rsidRDefault="001A76E1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687" w:type="dxa"/>
            <w:vAlign w:val="bottom"/>
          </w:tcPr>
          <w:p w:rsidR="001A76E1" w:rsidRPr="009A2C2C" w:rsidRDefault="001A76E1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2</w:t>
            </w:r>
          </w:p>
        </w:tc>
        <w:tc>
          <w:tcPr>
            <w:tcW w:w="1833" w:type="dxa"/>
            <w:vAlign w:val="center"/>
          </w:tcPr>
          <w:p w:rsidR="001A76E1" w:rsidRPr="009A2C2C" w:rsidRDefault="001A76E1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15</w:t>
            </w:r>
            <w:r w:rsidR="00E05404">
              <w:rPr>
                <w:color w:val="000000"/>
              </w:rPr>
              <w:t xml:space="preserve"> </w:t>
            </w:r>
            <w:r w:rsidRPr="009A2C2C">
              <w:rPr>
                <w:color w:val="000000"/>
              </w:rPr>
              <w:t>790</w:t>
            </w:r>
          </w:p>
        </w:tc>
      </w:tr>
      <w:tr w:rsidR="001A76E1" w:rsidRPr="009A2C2C" w:rsidTr="003D596D">
        <w:trPr>
          <w:trHeight w:val="125"/>
        </w:trPr>
        <w:tc>
          <w:tcPr>
            <w:tcW w:w="5508" w:type="dxa"/>
            <w:vAlign w:val="bottom"/>
          </w:tcPr>
          <w:p w:rsidR="001A76E1" w:rsidRPr="009A2C2C" w:rsidRDefault="001A76E1" w:rsidP="003D596D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20" w:type="dxa"/>
            <w:vAlign w:val="bottom"/>
          </w:tcPr>
          <w:p w:rsidR="001A76E1" w:rsidRPr="009A2C2C" w:rsidRDefault="001A76E1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5</w:t>
            </w:r>
          </w:p>
        </w:tc>
        <w:tc>
          <w:tcPr>
            <w:tcW w:w="687" w:type="dxa"/>
            <w:vAlign w:val="bottom"/>
          </w:tcPr>
          <w:p w:rsidR="001A76E1" w:rsidRPr="009A2C2C" w:rsidRDefault="001A76E1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0</w:t>
            </w:r>
          </w:p>
        </w:tc>
        <w:tc>
          <w:tcPr>
            <w:tcW w:w="1833" w:type="dxa"/>
            <w:vAlign w:val="center"/>
          </w:tcPr>
          <w:p w:rsidR="001A76E1" w:rsidRPr="009A2C2C" w:rsidRDefault="008C466E" w:rsidP="008C46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 702 191</w:t>
            </w:r>
          </w:p>
        </w:tc>
      </w:tr>
      <w:tr w:rsidR="001A76E1" w:rsidRPr="009A2C2C" w:rsidTr="003D596D">
        <w:trPr>
          <w:trHeight w:val="125"/>
        </w:trPr>
        <w:tc>
          <w:tcPr>
            <w:tcW w:w="5508" w:type="dxa"/>
            <w:vAlign w:val="bottom"/>
          </w:tcPr>
          <w:p w:rsidR="001A76E1" w:rsidRPr="009A2C2C" w:rsidRDefault="001A76E1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Жилищное хозяйство</w:t>
            </w:r>
          </w:p>
        </w:tc>
        <w:tc>
          <w:tcPr>
            <w:tcW w:w="720" w:type="dxa"/>
            <w:vAlign w:val="bottom"/>
          </w:tcPr>
          <w:p w:rsidR="001A76E1" w:rsidRPr="009A2C2C" w:rsidRDefault="001A76E1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687" w:type="dxa"/>
            <w:vAlign w:val="bottom"/>
          </w:tcPr>
          <w:p w:rsidR="001A76E1" w:rsidRPr="009A2C2C" w:rsidRDefault="001A76E1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833" w:type="dxa"/>
            <w:vAlign w:val="center"/>
          </w:tcPr>
          <w:p w:rsidR="001A76E1" w:rsidRPr="009A2C2C" w:rsidRDefault="001A76E1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6</w:t>
            </w:r>
            <w:r w:rsidR="00E05404">
              <w:rPr>
                <w:color w:val="000000"/>
              </w:rPr>
              <w:t> </w:t>
            </w:r>
            <w:r w:rsidRPr="009A2C2C">
              <w:rPr>
                <w:color w:val="000000"/>
              </w:rPr>
              <w:t>747</w:t>
            </w:r>
            <w:r w:rsidR="00E05404">
              <w:rPr>
                <w:color w:val="000000"/>
              </w:rPr>
              <w:t xml:space="preserve"> </w:t>
            </w:r>
            <w:r w:rsidRPr="009A2C2C">
              <w:rPr>
                <w:color w:val="000000"/>
              </w:rPr>
              <w:t>702</w:t>
            </w:r>
          </w:p>
        </w:tc>
      </w:tr>
      <w:tr w:rsidR="001A76E1" w:rsidRPr="009A2C2C" w:rsidTr="003D596D">
        <w:trPr>
          <w:trHeight w:val="125"/>
        </w:trPr>
        <w:tc>
          <w:tcPr>
            <w:tcW w:w="5508" w:type="dxa"/>
            <w:vAlign w:val="bottom"/>
          </w:tcPr>
          <w:p w:rsidR="001A76E1" w:rsidRPr="009A2C2C" w:rsidRDefault="001A76E1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720" w:type="dxa"/>
            <w:vAlign w:val="bottom"/>
          </w:tcPr>
          <w:p w:rsidR="001A76E1" w:rsidRPr="009A2C2C" w:rsidRDefault="001A76E1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687" w:type="dxa"/>
            <w:vAlign w:val="bottom"/>
          </w:tcPr>
          <w:p w:rsidR="001A76E1" w:rsidRPr="009A2C2C" w:rsidRDefault="001A76E1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833" w:type="dxa"/>
            <w:vAlign w:val="center"/>
          </w:tcPr>
          <w:p w:rsidR="001A76E1" w:rsidRPr="009A2C2C" w:rsidRDefault="00E05404" w:rsidP="00E054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540 929</w:t>
            </w:r>
          </w:p>
        </w:tc>
      </w:tr>
      <w:tr w:rsidR="001A76E1" w:rsidRPr="009A2C2C" w:rsidTr="003D596D">
        <w:trPr>
          <w:trHeight w:val="161"/>
        </w:trPr>
        <w:tc>
          <w:tcPr>
            <w:tcW w:w="5508" w:type="dxa"/>
            <w:vAlign w:val="bottom"/>
          </w:tcPr>
          <w:p w:rsidR="001A76E1" w:rsidRPr="009A2C2C" w:rsidRDefault="001A76E1" w:rsidP="003D596D">
            <w:r w:rsidRPr="009A2C2C">
              <w:t>Благоустройство</w:t>
            </w:r>
          </w:p>
        </w:tc>
        <w:tc>
          <w:tcPr>
            <w:tcW w:w="720" w:type="dxa"/>
            <w:vAlign w:val="bottom"/>
          </w:tcPr>
          <w:p w:rsidR="001A76E1" w:rsidRPr="009A2C2C" w:rsidRDefault="001A76E1" w:rsidP="003D596D">
            <w:pPr>
              <w:jc w:val="center"/>
            </w:pPr>
            <w:r w:rsidRPr="009A2C2C">
              <w:t>05</w:t>
            </w:r>
          </w:p>
        </w:tc>
        <w:tc>
          <w:tcPr>
            <w:tcW w:w="687" w:type="dxa"/>
            <w:vAlign w:val="bottom"/>
          </w:tcPr>
          <w:p w:rsidR="001A76E1" w:rsidRPr="009A2C2C" w:rsidRDefault="001A76E1" w:rsidP="003D596D">
            <w:pPr>
              <w:jc w:val="center"/>
            </w:pPr>
            <w:r w:rsidRPr="009A2C2C">
              <w:t>03</w:t>
            </w:r>
          </w:p>
        </w:tc>
        <w:tc>
          <w:tcPr>
            <w:tcW w:w="1833" w:type="dxa"/>
            <w:vAlign w:val="center"/>
          </w:tcPr>
          <w:p w:rsidR="001A76E1" w:rsidRPr="009A2C2C" w:rsidRDefault="001A76E1" w:rsidP="003D596D">
            <w:pPr>
              <w:jc w:val="center"/>
            </w:pPr>
            <w:r w:rsidRPr="009A2C2C">
              <w:t xml:space="preserve">1 413 560 </w:t>
            </w:r>
          </w:p>
        </w:tc>
      </w:tr>
      <w:tr w:rsidR="001A76E1" w:rsidRPr="009A2C2C" w:rsidTr="003D596D">
        <w:trPr>
          <w:trHeight w:val="160"/>
        </w:trPr>
        <w:tc>
          <w:tcPr>
            <w:tcW w:w="5508" w:type="dxa"/>
            <w:vAlign w:val="center"/>
          </w:tcPr>
          <w:p w:rsidR="001A76E1" w:rsidRPr="009A2C2C" w:rsidRDefault="001A76E1" w:rsidP="003D596D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 xml:space="preserve">Культура и кинематография </w:t>
            </w:r>
          </w:p>
        </w:tc>
        <w:tc>
          <w:tcPr>
            <w:tcW w:w="720" w:type="dxa"/>
            <w:vAlign w:val="bottom"/>
          </w:tcPr>
          <w:p w:rsidR="001A76E1" w:rsidRPr="009A2C2C" w:rsidRDefault="001A76E1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8</w:t>
            </w:r>
          </w:p>
        </w:tc>
        <w:tc>
          <w:tcPr>
            <w:tcW w:w="687" w:type="dxa"/>
            <w:vAlign w:val="bottom"/>
          </w:tcPr>
          <w:p w:rsidR="001A76E1" w:rsidRPr="009A2C2C" w:rsidRDefault="001A76E1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0</w:t>
            </w:r>
          </w:p>
        </w:tc>
        <w:tc>
          <w:tcPr>
            <w:tcW w:w="1833" w:type="dxa"/>
            <w:vAlign w:val="center"/>
          </w:tcPr>
          <w:p w:rsidR="001A76E1" w:rsidRPr="009A2C2C" w:rsidRDefault="001A76E1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1</w:t>
            </w:r>
            <w:r w:rsidR="00E05404">
              <w:rPr>
                <w:b/>
                <w:bCs/>
                <w:color w:val="000000"/>
              </w:rPr>
              <w:t> </w:t>
            </w:r>
            <w:r w:rsidRPr="009A2C2C">
              <w:rPr>
                <w:b/>
                <w:bCs/>
                <w:color w:val="000000"/>
              </w:rPr>
              <w:t>248</w:t>
            </w:r>
            <w:r w:rsidR="00E05404">
              <w:rPr>
                <w:b/>
                <w:bCs/>
                <w:color w:val="000000"/>
              </w:rPr>
              <w:t xml:space="preserve"> </w:t>
            </w:r>
            <w:r w:rsidRPr="009A2C2C">
              <w:rPr>
                <w:b/>
                <w:bCs/>
                <w:color w:val="000000"/>
              </w:rPr>
              <w:t>439</w:t>
            </w:r>
          </w:p>
        </w:tc>
      </w:tr>
      <w:tr w:rsidR="001A76E1" w:rsidRPr="009A2C2C" w:rsidTr="003D596D">
        <w:trPr>
          <w:trHeight w:val="160"/>
        </w:trPr>
        <w:tc>
          <w:tcPr>
            <w:tcW w:w="5508" w:type="dxa"/>
            <w:vAlign w:val="bottom"/>
          </w:tcPr>
          <w:p w:rsidR="001A76E1" w:rsidRPr="009A2C2C" w:rsidRDefault="001A76E1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Культура </w:t>
            </w:r>
          </w:p>
        </w:tc>
        <w:tc>
          <w:tcPr>
            <w:tcW w:w="720" w:type="dxa"/>
            <w:vAlign w:val="bottom"/>
          </w:tcPr>
          <w:p w:rsidR="001A76E1" w:rsidRPr="009A2C2C" w:rsidRDefault="001A76E1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687" w:type="dxa"/>
            <w:vAlign w:val="bottom"/>
          </w:tcPr>
          <w:p w:rsidR="001A76E1" w:rsidRPr="009A2C2C" w:rsidRDefault="001A76E1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833" w:type="dxa"/>
            <w:vAlign w:val="center"/>
          </w:tcPr>
          <w:p w:rsidR="001A76E1" w:rsidRPr="009A2C2C" w:rsidRDefault="001A76E1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</w:t>
            </w:r>
            <w:r w:rsidR="00E05404">
              <w:rPr>
                <w:color w:val="000000"/>
              </w:rPr>
              <w:t> </w:t>
            </w:r>
            <w:r w:rsidRPr="009A2C2C">
              <w:rPr>
                <w:color w:val="000000"/>
              </w:rPr>
              <w:t>248</w:t>
            </w:r>
            <w:r w:rsidR="00E05404">
              <w:rPr>
                <w:color w:val="000000"/>
              </w:rPr>
              <w:t xml:space="preserve"> </w:t>
            </w:r>
            <w:r w:rsidRPr="009A2C2C">
              <w:rPr>
                <w:color w:val="000000"/>
              </w:rPr>
              <w:t>439</w:t>
            </w:r>
          </w:p>
        </w:tc>
      </w:tr>
      <w:tr w:rsidR="001A76E1" w:rsidRPr="009A2C2C" w:rsidTr="003D596D">
        <w:trPr>
          <w:trHeight w:val="160"/>
        </w:trPr>
        <w:tc>
          <w:tcPr>
            <w:tcW w:w="5508" w:type="dxa"/>
            <w:vAlign w:val="bottom"/>
          </w:tcPr>
          <w:p w:rsidR="001A76E1" w:rsidRPr="009A2C2C" w:rsidRDefault="001A76E1" w:rsidP="003D596D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20" w:type="dxa"/>
            <w:vAlign w:val="bottom"/>
          </w:tcPr>
          <w:p w:rsidR="001A76E1" w:rsidRPr="009A2C2C" w:rsidRDefault="001A76E1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10</w:t>
            </w:r>
          </w:p>
        </w:tc>
        <w:tc>
          <w:tcPr>
            <w:tcW w:w="687" w:type="dxa"/>
            <w:vAlign w:val="bottom"/>
          </w:tcPr>
          <w:p w:rsidR="001A76E1" w:rsidRPr="009A2C2C" w:rsidRDefault="001A76E1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0</w:t>
            </w:r>
          </w:p>
        </w:tc>
        <w:tc>
          <w:tcPr>
            <w:tcW w:w="1833" w:type="dxa"/>
            <w:vAlign w:val="center"/>
          </w:tcPr>
          <w:p w:rsidR="001A76E1" w:rsidRPr="009A2C2C" w:rsidRDefault="001A76E1" w:rsidP="00E05404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1</w:t>
            </w:r>
            <w:r w:rsidR="00E05404">
              <w:rPr>
                <w:b/>
                <w:bCs/>
                <w:color w:val="000000"/>
              </w:rPr>
              <w:t>8 237</w:t>
            </w:r>
          </w:p>
        </w:tc>
      </w:tr>
      <w:tr w:rsidR="001A76E1" w:rsidRPr="009A2C2C" w:rsidTr="003D596D">
        <w:trPr>
          <w:trHeight w:val="160"/>
        </w:trPr>
        <w:tc>
          <w:tcPr>
            <w:tcW w:w="5508" w:type="dxa"/>
            <w:vAlign w:val="bottom"/>
          </w:tcPr>
          <w:p w:rsidR="001A76E1" w:rsidRPr="009A2C2C" w:rsidRDefault="001A76E1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20" w:type="dxa"/>
            <w:vAlign w:val="bottom"/>
          </w:tcPr>
          <w:p w:rsidR="001A76E1" w:rsidRPr="009A2C2C" w:rsidRDefault="001A76E1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0</w:t>
            </w:r>
          </w:p>
        </w:tc>
        <w:tc>
          <w:tcPr>
            <w:tcW w:w="687" w:type="dxa"/>
            <w:vAlign w:val="bottom"/>
          </w:tcPr>
          <w:p w:rsidR="001A76E1" w:rsidRPr="009A2C2C" w:rsidRDefault="001A76E1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833" w:type="dxa"/>
            <w:vAlign w:val="center"/>
          </w:tcPr>
          <w:p w:rsidR="001A76E1" w:rsidRPr="009A2C2C" w:rsidRDefault="001A76E1" w:rsidP="00E05404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</w:t>
            </w:r>
            <w:r w:rsidR="00E05404">
              <w:rPr>
                <w:color w:val="000000"/>
              </w:rPr>
              <w:t>8 237</w:t>
            </w:r>
          </w:p>
        </w:tc>
      </w:tr>
      <w:tr w:rsidR="001A76E1" w:rsidRPr="009A2C2C" w:rsidTr="003D596D">
        <w:trPr>
          <w:trHeight w:val="160"/>
        </w:trPr>
        <w:tc>
          <w:tcPr>
            <w:tcW w:w="5508" w:type="dxa"/>
            <w:vAlign w:val="bottom"/>
          </w:tcPr>
          <w:p w:rsidR="001A76E1" w:rsidRPr="009A2C2C" w:rsidRDefault="001A76E1" w:rsidP="003D596D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20" w:type="dxa"/>
            <w:vAlign w:val="bottom"/>
          </w:tcPr>
          <w:p w:rsidR="001A76E1" w:rsidRPr="009A2C2C" w:rsidRDefault="001A76E1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11</w:t>
            </w:r>
          </w:p>
        </w:tc>
        <w:tc>
          <w:tcPr>
            <w:tcW w:w="687" w:type="dxa"/>
            <w:vAlign w:val="bottom"/>
          </w:tcPr>
          <w:p w:rsidR="001A76E1" w:rsidRPr="009A2C2C" w:rsidRDefault="001A76E1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0</w:t>
            </w:r>
          </w:p>
        </w:tc>
        <w:tc>
          <w:tcPr>
            <w:tcW w:w="1833" w:type="dxa"/>
            <w:vAlign w:val="center"/>
          </w:tcPr>
          <w:p w:rsidR="001A76E1" w:rsidRPr="009A2C2C" w:rsidRDefault="00E05404" w:rsidP="003D596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3 868</w:t>
            </w:r>
          </w:p>
        </w:tc>
      </w:tr>
      <w:tr w:rsidR="001A76E1" w:rsidRPr="009A2C2C" w:rsidTr="003D596D">
        <w:trPr>
          <w:trHeight w:val="403"/>
        </w:trPr>
        <w:tc>
          <w:tcPr>
            <w:tcW w:w="5508" w:type="dxa"/>
            <w:vAlign w:val="bottom"/>
          </w:tcPr>
          <w:p w:rsidR="001A76E1" w:rsidRPr="009A2C2C" w:rsidRDefault="001A76E1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Массовый спорт</w:t>
            </w:r>
          </w:p>
        </w:tc>
        <w:tc>
          <w:tcPr>
            <w:tcW w:w="720" w:type="dxa"/>
            <w:vAlign w:val="bottom"/>
          </w:tcPr>
          <w:p w:rsidR="001A76E1" w:rsidRPr="009A2C2C" w:rsidRDefault="001A76E1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687" w:type="dxa"/>
            <w:vAlign w:val="bottom"/>
          </w:tcPr>
          <w:p w:rsidR="001A76E1" w:rsidRPr="009A2C2C" w:rsidRDefault="001A76E1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833" w:type="dxa"/>
            <w:vAlign w:val="center"/>
          </w:tcPr>
          <w:p w:rsidR="001A76E1" w:rsidRPr="009A2C2C" w:rsidRDefault="00E05404" w:rsidP="003D59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3 868</w:t>
            </w:r>
          </w:p>
        </w:tc>
      </w:tr>
      <w:tr w:rsidR="001A76E1" w:rsidRPr="009A2C2C" w:rsidTr="003D596D">
        <w:trPr>
          <w:trHeight w:val="160"/>
        </w:trPr>
        <w:tc>
          <w:tcPr>
            <w:tcW w:w="5508" w:type="dxa"/>
            <w:vAlign w:val="bottom"/>
          </w:tcPr>
          <w:p w:rsidR="001A76E1" w:rsidRPr="009A2C2C" w:rsidRDefault="001A76E1" w:rsidP="003D596D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20" w:type="dxa"/>
            <w:vAlign w:val="bottom"/>
          </w:tcPr>
          <w:p w:rsidR="001A76E1" w:rsidRPr="009A2C2C" w:rsidRDefault="001A76E1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13</w:t>
            </w:r>
          </w:p>
        </w:tc>
        <w:tc>
          <w:tcPr>
            <w:tcW w:w="687" w:type="dxa"/>
            <w:vAlign w:val="bottom"/>
          </w:tcPr>
          <w:p w:rsidR="001A76E1" w:rsidRPr="009A2C2C" w:rsidRDefault="001A76E1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1</w:t>
            </w:r>
          </w:p>
        </w:tc>
        <w:tc>
          <w:tcPr>
            <w:tcW w:w="1833" w:type="dxa"/>
            <w:vAlign w:val="center"/>
          </w:tcPr>
          <w:p w:rsidR="001A76E1" w:rsidRPr="009A2C2C" w:rsidRDefault="008C466E" w:rsidP="003D596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 000</w:t>
            </w:r>
          </w:p>
        </w:tc>
      </w:tr>
    </w:tbl>
    <w:p w:rsidR="00515516" w:rsidRDefault="00515516" w:rsidP="005155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5516" w:rsidRDefault="00515516" w:rsidP="005155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15516" w:rsidRDefault="00515516" w:rsidP="00515516">
      <w:pPr>
        <w:spacing w:after="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Приложение 7</w:t>
      </w:r>
    </w:p>
    <w:p w:rsidR="00515516" w:rsidRPr="00013F82" w:rsidRDefault="00515516" w:rsidP="00515516">
      <w:pPr>
        <w:spacing w:after="0"/>
        <w:ind w:left="284"/>
        <w:jc w:val="right"/>
        <w:rPr>
          <w:bCs/>
          <w:i/>
        </w:rPr>
      </w:pPr>
      <w:r w:rsidRPr="00013F82">
        <w:rPr>
          <w:bCs/>
          <w:i/>
        </w:rPr>
        <w:t xml:space="preserve">к бюджету сельского поселения </w:t>
      </w:r>
    </w:p>
    <w:p w:rsidR="00515516" w:rsidRPr="00013F82" w:rsidRDefault="00515516" w:rsidP="00515516">
      <w:pPr>
        <w:spacing w:after="0"/>
        <w:ind w:left="284"/>
        <w:jc w:val="right"/>
        <w:rPr>
          <w:i/>
        </w:rPr>
      </w:pPr>
      <w:r w:rsidRPr="00013F82">
        <w:rPr>
          <w:i/>
        </w:rPr>
        <w:t xml:space="preserve">Богородицкий сельсовет Добринского </w:t>
      </w:r>
    </w:p>
    <w:p w:rsidR="00515516" w:rsidRPr="00013F82" w:rsidRDefault="00515516" w:rsidP="00515516">
      <w:pPr>
        <w:spacing w:after="0"/>
        <w:ind w:left="284"/>
        <w:jc w:val="right"/>
        <w:rPr>
          <w:i/>
        </w:rPr>
      </w:pPr>
      <w:r w:rsidRPr="00013F82">
        <w:rPr>
          <w:i/>
        </w:rPr>
        <w:t xml:space="preserve">муниципального района Липецкой области </w:t>
      </w:r>
    </w:p>
    <w:p w:rsidR="00515516" w:rsidRPr="00013F82" w:rsidRDefault="00515516" w:rsidP="00515516">
      <w:pPr>
        <w:spacing w:after="0"/>
        <w:ind w:left="284"/>
        <w:jc w:val="right"/>
        <w:rPr>
          <w:i/>
        </w:rPr>
      </w:pPr>
      <w:r w:rsidRPr="00013F82">
        <w:rPr>
          <w:i/>
        </w:rPr>
        <w:t xml:space="preserve"> на 2012 и плановый период 2013 и 2014годов»</w:t>
      </w:r>
    </w:p>
    <w:p w:rsidR="00515516" w:rsidRDefault="00515516" w:rsidP="00515516">
      <w:pPr>
        <w:spacing w:after="0"/>
        <w:jc w:val="right"/>
        <w:rPr>
          <w:rFonts w:eastAsia="Times New Roman"/>
          <w:b/>
          <w:bCs/>
          <w:sz w:val="26"/>
          <w:szCs w:val="26"/>
        </w:rPr>
      </w:pPr>
    </w:p>
    <w:p w:rsidR="00515516" w:rsidRDefault="00515516" w:rsidP="00515516">
      <w:pPr>
        <w:ind w:right="-185"/>
        <w:jc w:val="right"/>
        <w:rPr>
          <w:b/>
          <w:bCs/>
          <w:sz w:val="26"/>
          <w:szCs w:val="26"/>
        </w:rPr>
      </w:pPr>
    </w:p>
    <w:p w:rsidR="00515516" w:rsidRPr="005474F0" w:rsidRDefault="00515516" w:rsidP="0051551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74F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474F0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Ведомственная    структура</w:t>
      </w:r>
    </w:p>
    <w:p w:rsidR="00515516" w:rsidRDefault="00515516" w:rsidP="00515516">
      <w:pPr>
        <w:spacing w:after="0"/>
        <w:jc w:val="right"/>
      </w:pPr>
      <w:r w:rsidRPr="005474F0">
        <w:rPr>
          <w:rFonts w:ascii="Times New Roman" w:hAnsi="Times New Roman" w:cs="Times New Roman"/>
          <w:b/>
          <w:bCs/>
          <w:sz w:val="28"/>
          <w:szCs w:val="28"/>
        </w:rPr>
        <w:t xml:space="preserve">               расходов бюджета сельского поселения на 2012 год</w:t>
      </w:r>
      <w:r w:rsidRPr="005474F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474F0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b/>
          <w:bCs/>
        </w:rPr>
        <w:tab/>
      </w:r>
      <w:r>
        <w:t xml:space="preserve">                                    </w:t>
      </w:r>
      <w:r w:rsidRPr="001F4EDC">
        <w:t xml:space="preserve">       </w:t>
      </w:r>
      <w:r>
        <w:t xml:space="preserve">                                                                                                                    руб.</w:t>
      </w:r>
    </w:p>
    <w:tbl>
      <w:tblPr>
        <w:tblpPr w:leftFromText="180" w:rightFromText="180" w:vertAnchor="text" w:horzAnchor="margin" w:tblpXSpec="center" w:tblpY="175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720"/>
        <w:gridCol w:w="518"/>
        <w:gridCol w:w="501"/>
        <w:gridCol w:w="1141"/>
        <w:gridCol w:w="624"/>
        <w:gridCol w:w="2256"/>
      </w:tblGrid>
      <w:tr w:rsidR="003D596D" w:rsidRPr="009A2C2C" w:rsidTr="003D596D">
        <w:trPr>
          <w:cantSplit/>
          <w:trHeight w:val="2116"/>
        </w:trPr>
        <w:tc>
          <w:tcPr>
            <w:tcW w:w="4500" w:type="dxa"/>
          </w:tcPr>
          <w:p w:rsidR="003D596D" w:rsidRPr="001F4EDC" w:rsidRDefault="003D596D" w:rsidP="003D596D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3D596D" w:rsidRPr="001F4EDC" w:rsidRDefault="003D596D" w:rsidP="003D596D">
            <w:pPr>
              <w:pStyle w:val="3"/>
              <w:rPr>
                <w:b w:val="0"/>
                <w:bCs w:val="0"/>
                <w:sz w:val="22"/>
                <w:szCs w:val="22"/>
              </w:rPr>
            </w:pPr>
            <w:r w:rsidRPr="001F4EDC"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720" w:type="dxa"/>
            <w:textDirection w:val="btLr"/>
          </w:tcPr>
          <w:p w:rsidR="003D596D" w:rsidRPr="009A2C2C" w:rsidRDefault="003D596D" w:rsidP="003D596D">
            <w:pPr>
              <w:ind w:left="113" w:right="113"/>
              <w:jc w:val="center"/>
            </w:pPr>
            <w:r w:rsidRPr="009A2C2C">
              <w:t>Главный</w:t>
            </w:r>
          </w:p>
          <w:p w:rsidR="003D596D" w:rsidRPr="009A2C2C" w:rsidRDefault="003D596D" w:rsidP="003D596D">
            <w:pPr>
              <w:ind w:left="113" w:right="113"/>
              <w:jc w:val="center"/>
            </w:pPr>
            <w:r w:rsidRPr="009A2C2C">
              <w:t>распорядитель</w:t>
            </w:r>
          </w:p>
        </w:tc>
        <w:tc>
          <w:tcPr>
            <w:tcW w:w="518" w:type="dxa"/>
            <w:textDirection w:val="btLr"/>
          </w:tcPr>
          <w:p w:rsidR="003D596D" w:rsidRPr="009A2C2C" w:rsidRDefault="003D596D" w:rsidP="003D596D">
            <w:pPr>
              <w:ind w:left="113" w:right="113"/>
              <w:jc w:val="center"/>
            </w:pPr>
            <w:r w:rsidRPr="009A2C2C">
              <w:t>Раздел</w:t>
            </w:r>
          </w:p>
        </w:tc>
        <w:tc>
          <w:tcPr>
            <w:tcW w:w="501" w:type="dxa"/>
            <w:textDirection w:val="btLr"/>
          </w:tcPr>
          <w:p w:rsidR="003D596D" w:rsidRPr="009A2C2C" w:rsidRDefault="003D596D" w:rsidP="003D596D">
            <w:pPr>
              <w:ind w:left="113" w:right="113"/>
              <w:jc w:val="center"/>
            </w:pPr>
            <w:r w:rsidRPr="009A2C2C">
              <w:t>Подраздел</w:t>
            </w:r>
          </w:p>
        </w:tc>
        <w:tc>
          <w:tcPr>
            <w:tcW w:w="1141" w:type="dxa"/>
            <w:textDirection w:val="btLr"/>
          </w:tcPr>
          <w:p w:rsidR="003D596D" w:rsidRPr="009A2C2C" w:rsidRDefault="003D596D" w:rsidP="003D596D">
            <w:pPr>
              <w:ind w:left="113" w:right="113"/>
              <w:jc w:val="center"/>
            </w:pPr>
          </w:p>
          <w:p w:rsidR="003D596D" w:rsidRPr="009A2C2C" w:rsidRDefault="003D596D" w:rsidP="003D596D">
            <w:pPr>
              <w:ind w:left="113" w:right="113"/>
              <w:jc w:val="center"/>
            </w:pPr>
            <w:r w:rsidRPr="009A2C2C">
              <w:t>Целевая статья</w:t>
            </w:r>
          </w:p>
        </w:tc>
        <w:tc>
          <w:tcPr>
            <w:tcW w:w="624" w:type="dxa"/>
            <w:textDirection w:val="btLr"/>
          </w:tcPr>
          <w:p w:rsidR="003D596D" w:rsidRPr="009A2C2C" w:rsidRDefault="003D596D" w:rsidP="003D596D">
            <w:pPr>
              <w:ind w:left="113" w:right="113"/>
              <w:jc w:val="center"/>
            </w:pPr>
            <w:r w:rsidRPr="009A2C2C">
              <w:t>Вид расходов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</w:pPr>
            <w:r w:rsidRPr="009A2C2C">
              <w:t>СУММА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</w:tcPr>
          <w:p w:rsidR="003D596D" w:rsidRPr="009A2C2C" w:rsidRDefault="003D596D" w:rsidP="003D596D">
            <w:pPr>
              <w:pStyle w:val="4"/>
              <w:rPr>
                <w:b w:val="0"/>
                <w:bCs w:val="0"/>
                <w:i w:val="0"/>
                <w:iCs w:val="0"/>
              </w:rPr>
            </w:pPr>
            <w:r w:rsidRPr="009A2C2C">
              <w:rPr>
                <w:b w:val="0"/>
                <w:bCs w:val="0"/>
                <w:i w:val="0"/>
                <w:iCs w:val="0"/>
              </w:rPr>
              <w:t>Администрация сельского поселения Богородицкий сельсовет, всего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493653" w:rsidP="003D5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 783 965,95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</w:tcPr>
          <w:p w:rsidR="003D596D" w:rsidRPr="009A2C2C" w:rsidRDefault="003D596D" w:rsidP="003D596D">
            <w:pPr>
              <w:pStyle w:val="8"/>
              <w:rPr>
                <w:rFonts w:cs="Times New Roman"/>
                <w:i/>
                <w:iCs/>
                <w:sz w:val="22"/>
                <w:szCs w:val="22"/>
                <w:u w:val="single"/>
              </w:rPr>
            </w:pPr>
            <w:r w:rsidRPr="009A2C2C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0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</w:tcPr>
          <w:p w:rsidR="003D596D" w:rsidRPr="009A2C2C" w:rsidRDefault="003D596D" w:rsidP="00D77747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257</w:t>
            </w:r>
            <w:r w:rsidR="00D77747">
              <w:rPr>
                <w:b/>
                <w:bCs/>
                <w:color w:val="000000"/>
              </w:rPr>
              <w:t>4486</w:t>
            </w:r>
            <w:r w:rsidRPr="009A2C2C">
              <w:rPr>
                <w:b/>
                <w:bCs/>
                <w:color w:val="000000"/>
              </w:rPr>
              <w:t>,95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D77747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23</w:t>
            </w:r>
            <w:r w:rsidR="00D77747">
              <w:rPr>
                <w:b/>
                <w:bCs/>
                <w:color w:val="000000"/>
              </w:rPr>
              <w:t>08961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9A2C2C"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9A2C2C">
              <w:rPr>
                <w:color w:val="000000"/>
              </w:rPr>
              <w:t xml:space="preserve">  и органов местного самоуправления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0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D77747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25</w:t>
            </w:r>
            <w:r w:rsidR="00D77747">
              <w:rPr>
                <w:color w:val="000000"/>
              </w:rPr>
              <w:t>0</w:t>
            </w:r>
            <w:r w:rsidRPr="009A2C2C">
              <w:rPr>
                <w:color w:val="000000"/>
              </w:rPr>
              <w:t>000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Центральный аппарат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D77747" w:rsidP="00D77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7956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Расходы на выплаты персоналу органов местного самоуправления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50</w:t>
            </w:r>
          </w:p>
        </w:tc>
        <w:tc>
          <w:tcPr>
            <w:tcW w:w="2256" w:type="dxa"/>
            <w:vAlign w:val="bottom"/>
          </w:tcPr>
          <w:p w:rsidR="003D596D" w:rsidRPr="009A2C2C" w:rsidRDefault="00D77747" w:rsidP="003D59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0654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51</w:t>
            </w:r>
          </w:p>
        </w:tc>
        <w:tc>
          <w:tcPr>
            <w:tcW w:w="2256" w:type="dxa"/>
            <w:vAlign w:val="bottom"/>
          </w:tcPr>
          <w:p w:rsidR="003D596D" w:rsidRPr="009A2C2C" w:rsidRDefault="00D77747" w:rsidP="003D59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8159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52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 495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3D596D" w:rsidRPr="009A2C2C" w:rsidRDefault="00D77747" w:rsidP="003D59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2302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lastRenderedPageBreak/>
              <w:t>Закупка товаров, работ и услуг в сфере информационн</w:t>
            </w:r>
            <w:proofErr w:type="gramStart"/>
            <w:r w:rsidRPr="009A2C2C">
              <w:rPr>
                <w:color w:val="000000"/>
              </w:rPr>
              <w:t>о-</w:t>
            </w:r>
            <w:proofErr w:type="gramEnd"/>
            <w:r w:rsidRPr="009A2C2C">
              <w:rPr>
                <w:color w:val="000000"/>
              </w:rPr>
              <w:t xml:space="preserve"> коммуникационных технологий 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2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D77747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7</w:t>
            </w:r>
            <w:r w:rsidR="00D77747">
              <w:rPr>
                <w:color w:val="000000"/>
              </w:rPr>
              <w:t>2</w:t>
            </w:r>
            <w:r w:rsidRPr="009A2C2C">
              <w:rPr>
                <w:color w:val="000000"/>
              </w:rPr>
              <w:t>784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3D596D" w:rsidRPr="009A2C2C" w:rsidRDefault="00D77747" w:rsidP="00D77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</w:t>
            </w:r>
            <w:r w:rsidR="003D596D" w:rsidRPr="009A2C2C">
              <w:rPr>
                <w:color w:val="000000"/>
              </w:rPr>
              <w:t>5</w:t>
            </w:r>
            <w:r>
              <w:rPr>
                <w:color w:val="000000"/>
              </w:rPr>
              <w:t>18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00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D77747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</w:t>
            </w:r>
            <w:r w:rsidR="00D77747">
              <w:rPr>
                <w:color w:val="000000"/>
              </w:rPr>
              <w:t>35</w:t>
            </w:r>
            <w:r w:rsidRPr="009A2C2C">
              <w:rPr>
                <w:color w:val="000000"/>
              </w:rPr>
              <w:t>000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50</w:t>
            </w:r>
          </w:p>
        </w:tc>
        <w:tc>
          <w:tcPr>
            <w:tcW w:w="2256" w:type="dxa"/>
            <w:vAlign w:val="bottom"/>
          </w:tcPr>
          <w:p w:rsidR="003D596D" w:rsidRPr="009A2C2C" w:rsidRDefault="00D77747" w:rsidP="003D59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  <w:r w:rsidR="003D596D" w:rsidRPr="009A2C2C">
              <w:rPr>
                <w:color w:val="000000"/>
              </w:rPr>
              <w:t>000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51</w:t>
            </w:r>
          </w:p>
        </w:tc>
        <w:tc>
          <w:tcPr>
            <w:tcW w:w="2256" w:type="dxa"/>
            <w:vAlign w:val="bottom"/>
          </w:tcPr>
          <w:p w:rsidR="003D596D" w:rsidRPr="009A2C2C" w:rsidRDefault="00D77747" w:rsidP="003D59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  <w:r w:rsidR="003D596D" w:rsidRPr="009A2C2C">
              <w:rPr>
                <w:color w:val="000000"/>
              </w:rPr>
              <w:t>800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52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200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8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D77747" w:rsidP="00D77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  <w:r w:rsidR="003D596D" w:rsidRPr="009A2C2C">
              <w:rPr>
                <w:color w:val="000000"/>
              </w:rPr>
              <w:t>2</w:t>
            </w:r>
            <w:r>
              <w:rPr>
                <w:color w:val="000000"/>
              </w:rPr>
              <w:t>04</w:t>
            </w:r>
            <w:r w:rsidR="003D596D" w:rsidRPr="009A2C2C">
              <w:rPr>
                <w:color w:val="000000"/>
              </w:rPr>
              <w:t>4</w:t>
            </w:r>
          </w:p>
        </w:tc>
      </w:tr>
      <w:tr w:rsidR="003D596D" w:rsidRPr="009A2C2C" w:rsidTr="003D596D">
        <w:trPr>
          <w:trHeight w:val="431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Расходы на выплаты персоналу органов местного самоуправления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8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50</w:t>
            </w:r>
          </w:p>
        </w:tc>
        <w:tc>
          <w:tcPr>
            <w:tcW w:w="2256" w:type="dxa"/>
            <w:vAlign w:val="bottom"/>
          </w:tcPr>
          <w:p w:rsidR="003D596D" w:rsidRPr="009A2C2C" w:rsidRDefault="00D77747" w:rsidP="003D59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204</w:t>
            </w:r>
            <w:r w:rsidR="003D596D" w:rsidRPr="009A2C2C">
              <w:rPr>
                <w:color w:val="000000"/>
              </w:rPr>
              <w:t>4</w:t>
            </w:r>
          </w:p>
        </w:tc>
      </w:tr>
      <w:tr w:rsidR="003D596D" w:rsidRPr="009A2C2C" w:rsidTr="003D596D">
        <w:trPr>
          <w:trHeight w:val="431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8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51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D77747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</w:t>
            </w:r>
            <w:r w:rsidR="00D77747">
              <w:rPr>
                <w:color w:val="000000"/>
              </w:rPr>
              <w:t>6</w:t>
            </w:r>
            <w:r w:rsidRPr="009A2C2C">
              <w:rPr>
                <w:color w:val="000000"/>
              </w:rPr>
              <w:t>3</w:t>
            </w:r>
            <w:r w:rsidR="00D77747">
              <w:rPr>
                <w:color w:val="000000"/>
              </w:rPr>
              <w:t>26</w:t>
            </w:r>
            <w:r w:rsidRPr="009A2C2C">
              <w:rPr>
                <w:color w:val="000000"/>
              </w:rPr>
              <w:t>1</w:t>
            </w:r>
          </w:p>
        </w:tc>
      </w:tr>
      <w:tr w:rsidR="003D596D" w:rsidRPr="009A2C2C" w:rsidTr="003D596D">
        <w:trPr>
          <w:trHeight w:val="431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8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52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8783</w:t>
            </w:r>
          </w:p>
        </w:tc>
      </w:tr>
      <w:tr w:rsidR="003D596D" w:rsidRPr="009A2C2C" w:rsidTr="003D596D">
        <w:trPr>
          <w:trHeight w:val="431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9A2C2C">
              <w:rPr>
                <w:color w:val="00000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8961</w:t>
            </w:r>
          </w:p>
        </w:tc>
      </w:tr>
      <w:tr w:rsidR="003D596D" w:rsidRPr="009A2C2C" w:rsidTr="003D596D">
        <w:trPr>
          <w:trHeight w:val="431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Межбюджетные трансферты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00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8961</w:t>
            </w:r>
          </w:p>
        </w:tc>
      </w:tr>
      <w:tr w:rsidR="003D596D" w:rsidRPr="009A2C2C" w:rsidTr="003D596D">
        <w:trPr>
          <w:trHeight w:val="431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40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8961</w:t>
            </w:r>
          </w:p>
        </w:tc>
      </w:tr>
      <w:tr w:rsidR="003D596D" w:rsidRPr="009A2C2C" w:rsidTr="003D596D">
        <w:trPr>
          <w:trHeight w:val="431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9A2C2C">
              <w:rPr>
                <w:b/>
                <w:bCs/>
                <w:color w:val="000000"/>
              </w:rPr>
              <w:t>о(</w:t>
            </w:r>
            <w:proofErr w:type="gramEnd"/>
            <w:r w:rsidRPr="009A2C2C">
              <w:rPr>
                <w:b/>
                <w:bCs/>
                <w:color w:val="000000"/>
              </w:rPr>
              <w:t>финансово-бюджетного) надзора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6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68292</w:t>
            </w:r>
          </w:p>
        </w:tc>
      </w:tr>
      <w:tr w:rsidR="003D596D" w:rsidRPr="009A2C2C" w:rsidTr="003D596D">
        <w:trPr>
          <w:trHeight w:val="431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9A2C2C">
              <w:rPr>
                <w:color w:val="000000"/>
              </w:rPr>
              <w:t xml:space="preserve">из бюджетов </w:t>
            </w:r>
            <w:r w:rsidRPr="009A2C2C">
              <w:rPr>
                <w:color w:val="000000"/>
              </w:rPr>
              <w:lastRenderedPageBreak/>
              <w:t>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lastRenderedPageBreak/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6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68292</w:t>
            </w:r>
          </w:p>
        </w:tc>
      </w:tr>
      <w:tr w:rsidR="003D596D" w:rsidRPr="009A2C2C" w:rsidTr="003D596D">
        <w:trPr>
          <w:trHeight w:val="431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6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00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68292</w:t>
            </w:r>
          </w:p>
        </w:tc>
      </w:tr>
      <w:tr w:rsidR="003D596D" w:rsidRPr="009A2C2C" w:rsidTr="003D596D">
        <w:trPr>
          <w:trHeight w:val="431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6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40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68292</w:t>
            </w:r>
          </w:p>
        </w:tc>
      </w:tr>
      <w:tr w:rsidR="003D596D" w:rsidRPr="009A2C2C" w:rsidTr="003D596D">
        <w:trPr>
          <w:trHeight w:val="431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D77747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1</w:t>
            </w:r>
            <w:r w:rsidR="00D77747">
              <w:rPr>
                <w:b/>
                <w:bCs/>
                <w:color w:val="000000"/>
              </w:rPr>
              <w:t>97233,95</w:t>
            </w:r>
          </w:p>
        </w:tc>
      </w:tr>
      <w:tr w:rsidR="003D596D" w:rsidRPr="009A2C2C" w:rsidTr="003D596D">
        <w:trPr>
          <w:trHeight w:val="431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Резервные фонды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70 00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30000</w:t>
            </w:r>
          </w:p>
        </w:tc>
      </w:tr>
      <w:tr w:rsidR="003D596D" w:rsidRPr="009A2C2C" w:rsidTr="003D596D">
        <w:trPr>
          <w:trHeight w:val="431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30000</w:t>
            </w:r>
          </w:p>
        </w:tc>
      </w:tr>
      <w:tr w:rsidR="003D596D" w:rsidRPr="009A2C2C" w:rsidTr="003D596D">
        <w:trPr>
          <w:trHeight w:val="431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00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30000</w:t>
            </w:r>
          </w:p>
        </w:tc>
      </w:tr>
      <w:tr w:rsidR="003D596D" w:rsidRPr="009A2C2C" w:rsidTr="003D596D">
        <w:trPr>
          <w:trHeight w:val="431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Резервные средства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70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30000</w:t>
            </w:r>
          </w:p>
        </w:tc>
      </w:tr>
      <w:tr w:rsidR="003D596D" w:rsidRPr="009A2C2C" w:rsidTr="003D596D">
        <w:trPr>
          <w:trHeight w:val="431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200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D77747" w:rsidP="003D59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763</w:t>
            </w:r>
          </w:p>
        </w:tc>
      </w:tr>
      <w:tr w:rsidR="003D596D" w:rsidRPr="009A2C2C" w:rsidTr="003D596D">
        <w:trPr>
          <w:trHeight w:val="431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203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D77747" w:rsidP="003D59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763</w:t>
            </w:r>
          </w:p>
        </w:tc>
      </w:tr>
      <w:tr w:rsidR="003D596D" w:rsidRPr="009A2C2C" w:rsidTr="003D596D">
        <w:trPr>
          <w:trHeight w:val="431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2 03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3D596D" w:rsidRPr="009A2C2C" w:rsidRDefault="00D77747" w:rsidP="003D59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0</w:t>
            </w:r>
          </w:p>
        </w:tc>
      </w:tr>
      <w:tr w:rsidR="003D596D" w:rsidRPr="009A2C2C" w:rsidTr="003D596D">
        <w:trPr>
          <w:trHeight w:val="431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2 03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3D596D" w:rsidRPr="009A2C2C" w:rsidRDefault="00D77747" w:rsidP="003D59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3D596D" w:rsidRPr="009A2C2C">
              <w:rPr>
                <w:color w:val="000000"/>
              </w:rPr>
              <w:t>000</w:t>
            </w:r>
          </w:p>
        </w:tc>
      </w:tr>
      <w:tr w:rsidR="003D596D" w:rsidRPr="009A2C2C" w:rsidTr="003D596D">
        <w:trPr>
          <w:trHeight w:val="431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2 03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00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4 763</w:t>
            </w:r>
          </w:p>
        </w:tc>
      </w:tr>
      <w:tr w:rsidR="003D596D" w:rsidRPr="009A2C2C" w:rsidTr="003D596D">
        <w:trPr>
          <w:trHeight w:val="431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2 03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50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4 763</w:t>
            </w:r>
          </w:p>
        </w:tc>
      </w:tr>
      <w:tr w:rsidR="003D596D" w:rsidRPr="009A2C2C" w:rsidTr="003D596D">
        <w:trPr>
          <w:trHeight w:val="431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2 03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  <w:lang w:val="en-US"/>
              </w:rPr>
            </w:pPr>
            <w:r w:rsidRPr="009A2C2C">
              <w:rPr>
                <w:color w:val="000000"/>
              </w:rPr>
              <w:t>85</w:t>
            </w:r>
            <w:r w:rsidRPr="009A2C2C">
              <w:rPr>
                <w:color w:val="000000"/>
                <w:lang w:val="en-US"/>
              </w:rPr>
              <w:t>2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4 763</w:t>
            </w:r>
          </w:p>
        </w:tc>
      </w:tr>
      <w:tr w:rsidR="003D596D" w:rsidRPr="009A2C2C" w:rsidTr="003D596D">
        <w:trPr>
          <w:trHeight w:val="193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Субсидии бюджетам муниципальных образований для </w:t>
            </w:r>
            <w:proofErr w:type="spellStart"/>
            <w:r w:rsidRPr="009A2C2C">
              <w:rPr>
                <w:color w:val="000000"/>
              </w:rPr>
              <w:t>софинансирования</w:t>
            </w:r>
            <w:proofErr w:type="spellEnd"/>
            <w:r w:rsidRPr="009A2C2C">
              <w:rPr>
                <w:color w:val="000000"/>
              </w:rPr>
              <w:t xml:space="preserve"> расходных обязательств, возникш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9 421,95</w:t>
            </w:r>
          </w:p>
        </w:tc>
      </w:tr>
      <w:tr w:rsidR="003D596D" w:rsidRPr="009A2C2C" w:rsidTr="003D596D">
        <w:trPr>
          <w:trHeight w:val="193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t>Субсидии на повышение квалификации муниципальных служащих органов местного самоуправления поселений, муниципальных районов и городских округов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28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4 800</w:t>
            </w:r>
          </w:p>
        </w:tc>
      </w:tr>
      <w:tr w:rsidR="003D596D" w:rsidRPr="009A2C2C" w:rsidTr="003D596D">
        <w:trPr>
          <w:trHeight w:val="193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28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4 800</w:t>
            </w:r>
          </w:p>
        </w:tc>
      </w:tr>
      <w:tr w:rsidR="003D596D" w:rsidRPr="009A2C2C" w:rsidTr="003D596D">
        <w:trPr>
          <w:trHeight w:val="193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28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4 800</w:t>
            </w:r>
          </w:p>
        </w:tc>
      </w:tr>
      <w:tr w:rsidR="003D596D" w:rsidRPr="009A2C2C" w:rsidTr="003D596D">
        <w:trPr>
          <w:trHeight w:val="193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Субсидии на 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9A2C2C">
              <w:rPr>
                <w:color w:val="000000"/>
              </w:rPr>
              <w:t>похозяйственного</w:t>
            </w:r>
            <w:proofErr w:type="spellEnd"/>
            <w:r w:rsidRPr="009A2C2C">
              <w:rPr>
                <w:color w:val="000000"/>
              </w:rPr>
              <w:t xml:space="preserve"> учета в городских и сельских поселениях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24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 621,95</w:t>
            </w:r>
          </w:p>
        </w:tc>
      </w:tr>
      <w:tr w:rsidR="003D596D" w:rsidRPr="009A2C2C" w:rsidTr="003D596D">
        <w:trPr>
          <w:trHeight w:val="193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24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 621,95</w:t>
            </w:r>
          </w:p>
        </w:tc>
      </w:tr>
      <w:tr w:rsidR="003D596D" w:rsidRPr="009A2C2C" w:rsidTr="003D596D">
        <w:trPr>
          <w:trHeight w:val="193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Закупка товаров, работ и услуг в сфере информационн</w:t>
            </w:r>
            <w:proofErr w:type="gramStart"/>
            <w:r w:rsidRPr="009A2C2C">
              <w:rPr>
                <w:color w:val="000000"/>
              </w:rPr>
              <w:t>о-</w:t>
            </w:r>
            <w:proofErr w:type="gramEnd"/>
            <w:r w:rsidRPr="009A2C2C">
              <w:rPr>
                <w:color w:val="000000"/>
              </w:rPr>
              <w:t xml:space="preserve"> коммуникационных технологий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24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2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 621,95</w:t>
            </w:r>
          </w:p>
        </w:tc>
      </w:tr>
      <w:tr w:rsidR="003D596D" w:rsidRPr="009A2C2C" w:rsidTr="003D596D">
        <w:trPr>
          <w:trHeight w:val="193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9A2C2C">
              <w:rPr>
                <w:color w:val="00000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33 049</w:t>
            </w:r>
          </w:p>
        </w:tc>
      </w:tr>
      <w:tr w:rsidR="003D596D" w:rsidRPr="009A2C2C" w:rsidTr="003D596D">
        <w:trPr>
          <w:trHeight w:val="193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Межбюджетные трансферты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00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33 049</w:t>
            </w:r>
          </w:p>
        </w:tc>
      </w:tr>
      <w:tr w:rsidR="003D596D" w:rsidRPr="009A2C2C" w:rsidTr="003D596D">
        <w:trPr>
          <w:trHeight w:val="193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40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33 049</w:t>
            </w:r>
          </w:p>
        </w:tc>
      </w:tr>
      <w:tr w:rsidR="003D596D" w:rsidRPr="009A2C2C" w:rsidTr="003D596D">
        <w:trPr>
          <w:trHeight w:val="193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0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30 000</w:t>
            </w:r>
          </w:p>
        </w:tc>
      </w:tr>
      <w:tr w:rsidR="003D596D" w:rsidRPr="009A2C2C" w:rsidTr="003D596D">
        <w:trPr>
          <w:trHeight w:val="193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Целевая поселенческая программа </w:t>
            </w:r>
            <w:r w:rsidRPr="009A2C2C">
              <w:t>«Охрана территории администрации сельского поселения Богородицкий сельсовет от распространения природно-очаговых инфекций, источником и резервуаром которых являются мышевидные грызуны на 2012 – 2014 гг.»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1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30 000</w:t>
            </w:r>
          </w:p>
        </w:tc>
      </w:tr>
      <w:tr w:rsidR="003D596D" w:rsidRPr="009A2C2C" w:rsidTr="003D596D">
        <w:trPr>
          <w:trHeight w:val="193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1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30 000</w:t>
            </w:r>
          </w:p>
        </w:tc>
      </w:tr>
      <w:tr w:rsidR="003D596D" w:rsidRPr="009A2C2C" w:rsidTr="003D596D">
        <w:trPr>
          <w:trHeight w:val="193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1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30 000</w:t>
            </w:r>
          </w:p>
        </w:tc>
      </w:tr>
      <w:tr w:rsidR="003D596D" w:rsidRPr="009A2C2C" w:rsidTr="003D596D">
        <w:trPr>
          <w:trHeight w:val="193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0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276 300</w:t>
            </w:r>
          </w:p>
        </w:tc>
      </w:tr>
      <w:tr w:rsidR="003D596D" w:rsidRPr="009A2C2C" w:rsidTr="003D596D">
        <w:trPr>
          <w:trHeight w:val="173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lastRenderedPageBreak/>
              <w:t>Мобилизационная  и вневойсковая подготовка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276 300</w:t>
            </w:r>
          </w:p>
        </w:tc>
      </w:tr>
      <w:tr w:rsidR="003D596D" w:rsidRPr="009A2C2C" w:rsidTr="003D596D">
        <w:trPr>
          <w:trHeight w:val="173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1 00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76 300</w:t>
            </w:r>
          </w:p>
        </w:tc>
      </w:tr>
      <w:tr w:rsidR="003D596D" w:rsidRPr="009A2C2C" w:rsidTr="003D596D">
        <w:trPr>
          <w:trHeight w:val="173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1 36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76 300</w:t>
            </w:r>
          </w:p>
        </w:tc>
      </w:tr>
      <w:tr w:rsidR="003D596D" w:rsidRPr="009A2C2C" w:rsidTr="003D596D">
        <w:trPr>
          <w:trHeight w:val="158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Расходы на выплаты персоналу  органов местного самоуправления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1 36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50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7 375</w:t>
            </w:r>
          </w:p>
        </w:tc>
      </w:tr>
      <w:tr w:rsidR="003D596D" w:rsidRPr="009A2C2C" w:rsidTr="003D596D">
        <w:trPr>
          <w:trHeight w:val="158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1 36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51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7 375</w:t>
            </w:r>
          </w:p>
        </w:tc>
      </w:tr>
      <w:tr w:rsidR="003D596D" w:rsidRPr="009A2C2C" w:rsidTr="003D596D">
        <w:trPr>
          <w:trHeight w:val="158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1 36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8 925</w:t>
            </w:r>
          </w:p>
        </w:tc>
      </w:tr>
      <w:tr w:rsidR="003D596D" w:rsidRPr="009A2C2C" w:rsidTr="003D596D">
        <w:trPr>
          <w:trHeight w:val="158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Закупка товаров, работ и услуг в сфере информационн</w:t>
            </w:r>
            <w:proofErr w:type="gramStart"/>
            <w:r w:rsidRPr="009A2C2C">
              <w:rPr>
                <w:color w:val="000000"/>
              </w:rPr>
              <w:t>о-</w:t>
            </w:r>
            <w:proofErr w:type="gramEnd"/>
            <w:r w:rsidRPr="009A2C2C">
              <w:rPr>
                <w:color w:val="000000"/>
              </w:rPr>
              <w:t xml:space="preserve"> коммуникационных технологий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1 36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2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4 925</w:t>
            </w:r>
          </w:p>
        </w:tc>
      </w:tr>
      <w:tr w:rsidR="003D596D" w:rsidRPr="009A2C2C" w:rsidTr="003D596D">
        <w:trPr>
          <w:trHeight w:val="158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1 36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 000</w:t>
            </w:r>
          </w:p>
        </w:tc>
      </w:tr>
      <w:tr w:rsidR="003D596D" w:rsidRPr="009A2C2C" w:rsidTr="003D596D">
        <w:trPr>
          <w:trHeight w:val="158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3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0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70 000</w:t>
            </w:r>
          </w:p>
        </w:tc>
      </w:tr>
      <w:tr w:rsidR="003D596D" w:rsidRPr="009A2C2C" w:rsidTr="003D596D">
        <w:trPr>
          <w:trHeight w:val="158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3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70 000</w:t>
            </w:r>
          </w:p>
        </w:tc>
      </w:tr>
      <w:tr w:rsidR="003D596D" w:rsidRPr="009A2C2C" w:rsidTr="003D596D">
        <w:trPr>
          <w:trHeight w:val="397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b/>
                <w:bCs/>
                <w:color w:val="000000"/>
              </w:rPr>
            </w:pPr>
            <w:r w:rsidRPr="009A2C2C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0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0 000</w:t>
            </w:r>
          </w:p>
        </w:tc>
      </w:tr>
      <w:tr w:rsidR="003D596D" w:rsidRPr="009A2C2C" w:rsidTr="003D596D">
        <w:trPr>
          <w:trHeight w:val="516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autoSpaceDE w:val="0"/>
              <w:autoSpaceDN w:val="0"/>
              <w:adjustRightInd w:val="0"/>
              <w:outlineLvl w:val="1"/>
            </w:pPr>
            <w:r w:rsidRPr="009A2C2C">
              <w:rPr>
                <w:color w:val="000000"/>
              </w:rPr>
              <w:t xml:space="preserve">Целевая поселенческая программа </w:t>
            </w:r>
            <w:r w:rsidRPr="009A2C2C">
              <w:t xml:space="preserve">«Пожарная безопасность и защита населения и территории </w:t>
            </w:r>
            <w:proofErr w:type="spellStart"/>
            <w:r w:rsidRPr="009A2C2C">
              <w:t>сельскогопоселенияБогородицкий</w:t>
            </w:r>
            <w:proofErr w:type="spellEnd"/>
            <w:r w:rsidRPr="009A2C2C">
              <w:t xml:space="preserve"> сельсовет от чрезвычайных  ситуаций на</w:t>
            </w:r>
            <w:r w:rsidRPr="009A2C2C">
              <w:rPr>
                <w:rFonts w:ascii="Bodoni MT Condensed" w:hAnsi="Bodoni MT Condensed" w:cs="Bodoni MT Condensed"/>
              </w:rPr>
              <w:t xml:space="preserve"> 2012-201</w:t>
            </w:r>
            <w:r w:rsidRPr="009A2C2C">
              <w:t>4годы</w:t>
            </w:r>
            <w:r w:rsidRPr="009A2C2C">
              <w:rPr>
                <w:rFonts w:ascii="Bodoni MT Condensed" w:hAnsi="Bodoni MT Condensed" w:cs="Bodoni MT Condensed"/>
              </w:rPr>
              <w:t>»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2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0 000</w:t>
            </w:r>
          </w:p>
        </w:tc>
      </w:tr>
      <w:tr w:rsidR="003D596D" w:rsidRPr="009A2C2C" w:rsidTr="003D596D">
        <w:trPr>
          <w:trHeight w:val="516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2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0 000</w:t>
            </w:r>
          </w:p>
        </w:tc>
      </w:tr>
      <w:tr w:rsidR="003D596D" w:rsidRPr="009A2C2C" w:rsidTr="003D596D">
        <w:trPr>
          <w:trHeight w:val="516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2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0 000</w:t>
            </w:r>
          </w:p>
        </w:tc>
      </w:tr>
      <w:tr w:rsidR="003D596D" w:rsidRPr="009A2C2C" w:rsidTr="003D596D">
        <w:trPr>
          <w:trHeight w:val="572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0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4 080444</w:t>
            </w:r>
          </w:p>
        </w:tc>
      </w:tr>
      <w:tr w:rsidR="003D596D" w:rsidRPr="009A2C2C" w:rsidTr="003D596D">
        <w:trPr>
          <w:trHeight w:val="516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Дорожное хозяйство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3 264654</w:t>
            </w:r>
          </w:p>
        </w:tc>
      </w:tr>
      <w:tr w:rsidR="003D596D" w:rsidRPr="009A2C2C" w:rsidTr="003D596D">
        <w:trPr>
          <w:trHeight w:val="516"/>
        </w:trPr>
        <w:tc>
          <w:tcPr>
            <w:tcW w:w="4500" w:type="dxa"/>
            <w:vAlign w:val="center"/>
          </w:tcPr>
          <w:p w:rsidR="003D596D" w:rsidRPr="009A2C2C" w:rsidRDefault="003D596D" w:rsidP="003D596D">
            <w:r w:rsidRPr="009A2C2C">
              <w:lastRenderedPageBreak/>
              <w:t>Региональные целевые программы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2 00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 017 186</w:t>
            </w:r>
          </w:p>
        </w:tc>
      </w:tr>
      <w:tr w:rsidR="003D596D" w:rsidRPr="009A2C2C" w:rsidTr="003D596D">
        <w:trPr>
          <w:trHeight w:val="516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Субсидии на реализацию муниципальных программ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2 91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 017 186</w:t>
            </w:r>
          </w:p>
        </w:tc>
      </w:tr>
      <w:tr w:rsidR="003D596D" w:rsidRPr="009A2C2C" w:rsidTr="003D596D">
        <w:trPr>
          <w:trHeight w:val="516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2 91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 017 186</w:t>
            </w:r>
          </w:p>
        </w:tc>
      </w:tr>
      <w:tr w:rsidR="003D596D" w:rsidRPr="009A2C2C" w:rsidTr="003D596D">
        <w:trPr>
          <w:trHeight w:val="516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2 91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 017 186</w:t>
            </w:r>
          </w:p>
        </w:tc>
      </w:tr>
      <w:tr w:rsidR="003D596D" w:rsidRPr="009A2C2C" w:rsidTr="003D596D">
        <w:trPr>
          <w:trHeight w:val="516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0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 247 468</w:t>
            </w:r>
          </w:p>
        </w:tc>
      </w:tr>
      <w:tr w:rsidR="003D596D" w:rsidRPr="009A2C2C" w:rsidTr="003D596D">
        <w:trPr>
          <w:trHeight w:val="1007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Целевая поселенческая программа «Благоустройство сельского поселения на 2012-2014 годы»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4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 247 468</w:t>
            </w:r>
          </w:p>
        </w:tc>
      </w:tr>
      <w:tr w:rsidR="003D596D" w:rsidRPr="009A2C2C" w:rsidTr="003D596D">
        <w:trPr>
          <w:trHeight w:val="516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Целевая поселенческая программа «Благоустройство сельского поселения  на 2012-2014 годы» (мероприятия по содержанию автомобильных дорог  в границах  поселений в рамках благоустройства)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4 02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 247 468</w:t>
            </w:r>
          </w:p>
        </w:tc>
      </w:tr>
      <w:tr w:rsidR="003D596D" w:rsidRPr="009A2C2C" w:rsidTr="003D596D">
        <w:trPr>
          <w:trHeight w:val="516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4 02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 247 468</w:t>
            </w:r>
          </w:p>
        </w:tc>
      </w:tr>
      <w:tr w:rsidR="003D596D" w:rsidRPr="009A2C2C" w:rsidTr="003D596D">
        <w:trPr>
          <w:trHeight w:val="516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4 02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 247 468</w:t>
            </w:r>
          </w:p>
        </w:tc>
      </w:tr>
      <w:tr w:rsidR="003D596D" w:rsidRPr="009A2C2C" w:rsidTr="003D596D">
        <w:trPr>
          <w:trHeight w:val="516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sz w:val="19"/>
                <w:szCs w:val="19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15 790</w:t>
            </w:r>
          </w:p>
        </w:tc>
      </w:tr>
      <w:tr w:rsidR="003D596D" w:rsidRPr="009A2C2C" w:rsidTr="003D596D">
        <w:trPr>
          <w:trHeight w:val="516"/>
        </w:trPr>
        <w:tc>
          <w:tcPr>
            <w:tcW w:w="4500" w:type="dxa"/>
            <w:vAlign w:val="center"/>
          </w:tcPr>
          <w:p w:rsidR="003D596D" w:rsidRPr="009A2C2C" w:rsidRDefault="003D596D" w:rsidP="003D596D">
            <w:r w:rsidRPr="009A2C2C">
              <w:t>Межбюджетные трансферты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0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697 500</w:t>
            </w:r>
          </w:p>
        </w:tc>
      </w:tr>
      <w:tr w:rsidR="003D596D" w:rsidRPr="009A2C2C" w:rsidTr="003D596D">
        <w:trPr>
          <w:trHeight w:val="516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Субсидии бюджетам муниципальных образований для </w:t>
            </w:r>
            <w:proofErr w:type="spellStart"/>
            <w:r w:rsidRPr="009A2C2C">
              <w:rPr>
                <w:color w:val="000000"/>
              </w:rPr>
              <w:t>софинансирования</w:t>
            </w:r>
            <w:proofErr w:type="spellEnd"/>
            <w:r w:rsidRPr="009A2C2C">
              <w:rPr>
                <w:color w:val="000000"/>
              </w:rPr>
              <w:t xml:space="preserve"> расходных обязательств, возникш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697 500</w:t>
            </w:r>
          </w:p>
        </w:tc>
      </w:tr>
      <w:tr w:rsidR="003D596D" w:rsidRPr="009A2C2C" w:rsidTr="003D596D">
        <w:trPr>
          <w:trHeight w:val="516"/>
        </w:trPr>
        <w:tc>
          <w:tcPr>
            <w:tcW w:w="4500" w:type="dxa"/>
            <w:vAlign w:val="center"/>
          </w:tcPr>
          <w:p w:rsidR="003D596D" w:rsidRPr="009A2C2C" w:rsidRDefault="003D596D" w:rsidP="003D596D">
            <w:r w:rsidRPr="009A2C2C">
              <w:t xml:space="preserve">Субсидии на подготовку схем территориального планирования муниципальных районов, генеральных планов, правил землепользования и </w:t>
            </w:r>
            <w:r w:rsidRPr="009A2C2C">
              <w:lastRenderedPageBreak/>
              <w:t>застройки и документации по планировке территорий сельских поселений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lastRenderedPageBreak/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21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697 500</w:t>
            </w:r>
          </w:p>
        </w:tc>
      </w:tr>
      <w:tr w:rsidR="003D596D" w:rsidRPr="009A2C2C" w:rsidTr="003D596D">
        <w:trPr>
          <w:trHeight w:val="516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lastRenderedPageBreak/>
              <w:t xml:space="preserve">Иные закупки товаров, работ и услуг для муниципальных нужд 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21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697 500</w:t>
            </w:r>
          </w:p>
        </w:tc>
      </w:tr>
      <w:tr w:rsidR="003D596D" w:rsidRPr="009A2C2C" w:rsidTr="003D596D">
        <w:trPr>
          <w:trHeight w:val="516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21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697 500</w:t>
            </w:r>
          </w:p>
        </w:tc>
      </w:tr>
      <w:tr w:rsidR="003D596D" w:rsidRPr="009A2C2C" w:rsidTr="003D596D">
        <w:trPr>
          <w:trHeight w:val="516"/>
        </w:trPr>
        <w:tc>
          <w:tcPr>
            <w:tcW w:w="4500" w:type="dxa"/>
            <w:vAlign w:val="bottom"/>
          </w:tcPr>
          <w:p w:rsidR="003D596D" w:rsidRPr="009A2C2C" w:rsidRDefault="003D596D" w:rsidP="003D596D">
            <w:r w:rsidRPr="009A2C2C">
              <w:t>Целевая программа «Подготовка генерального плана, правил землепользования и застройки сельского поселения Богородицкий сельсовет Добринского муниципального района».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0702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8 290</w:t>
            </w:r>
          </w:p>
        </w:tc>
      </w:tr>
      <w:tr w:rsidR="003D596D" w:rsidRPr="009A2C2C" w:rsidTr="003D596D">
        <w:trPr>
          <w:trHeight w:val="516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7 02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8 290</w:t>
            </w:r>
          </w:p>
        </w:tc>
      </w:tr>
      <w:tr w:rsidR="003D596D" w:rsidRPr="009A2C2C" w:rsidTr="003D596D">
        <w:trPr>
          <w:trHeight w:val="516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7 02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8 290</w:t>
            </w:r>
          </w:p>
        </w:tc>
      </w:tr>
      <w:tr w:rsidR="003D596D" w:rsidRPr="009A2C2C" w:rsidTr="003D596D">
        <w:trPr>
          <w:trHeight w:val="125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0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D77747" w:rsidP="003D596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 702 191</w:t>
            </w:r>
          </w:p>
        </w:tc>
      </w:tr>
      <w:tr w:rsidR="003D596D" w:rsidRPr="009A2C2C" w:rsidTr="003D596D">
        <w:trPr>
          <w:trHeight w:val="125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6747702</w:t>
            </w:r>
          </w:p>
        </w:tc>
      </w:tr>
      <w:tr w:rsidR="003D596D" w:rsidRPr="009A2C2C" w:rsidTr="003D596D">
        <w:trPr>
          <w:trHeight w:val="125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8 00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6 659 380</w:t>
            </w:r>
          </w:p>
        </w:tc>
      </w:tr>
      <w:tr w:rsidR="003D596D" w:rsidRPr="009A2C2C" w:rsidTr="003D596D">
        <w:trPr>
          <w:trHeight w:val="125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t>Обеспечение мероприятий по капитальному ремонту многоквартирных домов и переселению граждан из аварийного жилищного фонда за счет средств, поступивших от государственной корпорации "Фонд содействия реформированию жилищно-коммунального хозяйства"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8 01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 131 141</w:t>
            </w:r>
          </w:p>
        </w:tc>
      </w:tr>
      <w:tr w:rsidR="003D596D" w:rsidRPr="009A2C2C" w:rsidTr="003D596D">
        <w:trPr>
          <w:trHeight w:val="125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t>Обеспечение мероприятий по капитальному ремонту многоквартирных домов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8 01 01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 131 141</w:t>
            </w:r>
          </w:p>
        </w:tc>
      </w:tr>
      <w:tr w:rsidR="003D596D" w:rsidRPr="009A2C2C" w:rsidTr="003D596D">
        <w:trPr>
          <w:trHeight w:val="125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8 01 01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00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 131 141</w:t>
            </w:r>
          </w:p>
        </w:tc>
      </w:tr>
      <w:tr w:rsidR="003D596D" w:rsidRPr="009A2C2C" w:rsidTr="003D596D">
        <w:trPr>
          <w:trHeight w:val="125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Субсидии юридическим лицам (кроме государственных учреждений) и физическим лицам производителям товаров, работ и услуг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8 01 01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10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 131 141</w:t>
            </w:r>
          </w:p>
        </w:tc>
      </w:tr>
      <w:tr w:rsidR="003D596D" w:rsidRPr="009A2C2C" w:rsidTr="003D596D">
        <w:trPr>
          <w:trHeight w:val="125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t xml:space="preserve">Обеспечение мероприятий по капитальному ремонту многоквартирных домов и </w:t>
            </w:r>
            <w:r w:rsidRPr="009A2C2C">
              <w:lastRenderedPageBreak/>
              <w:t>переселению граждан из аварийного жилищного фонда за счет средств бюджетов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lastRenderedPageBreak/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8 02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 528 239</w:t>
            </w:r>
          </w:p>
        </w:tc>
      </w:tr>
      <w:tr w:rsidR="003D596D" w:rsidRPr="009A2C2C" w:rsidTr="003D596D">
        <w:trPr>
          <w:trHeight w:val="125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lastRenderedPageBreak/>
              <w:t>Обеспечение мероприятий по капитальному ремонту многоквартирных домов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8 02 01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 528 239</w:t>
            </w:r>
          </w:p>
        </w:tc>
      </w:tr>
      <w:tr w:rsidR="003D596D" w:rsidRPr="009A2C2C" w:rsidTr="003D596D">
        <w:trPr>
          <w:trHeight w:val="125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8 02 01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00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 528 239</w:t>
            </w:r>
          </w:p>
        </w:tc>
      </w:tr>
      <w:tr w:rsidR="003D596D" w:rsidRPr="009A2C2C" w:rsidTr="003D596D">
        <w:trPr>
          <w:trHeight w:val="125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Субсидии юридическим лицам (кроме государственных учреждений) и физическим лицам производителям товаров, работ и услуг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8 02 01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10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 528 239</w:t>
            </w:r>
          </w:p>
        </w:tc>
      </w:tr>
      <w:tr w:rsidR="003D596D" w:rsidRPr="009A2C2C" w:rsidTr="003D596D">
        <w:trPr>
          <w:trHeight w:val="125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00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8 322</w:t>
            </w:r>
          </w:p>
        </w:tc>
      </w:tr>
      <w:tr w:rsidR="003D596D" w:rsidRPr="009A2C2C" w:rsidTr="003D596D">
        <w:trPr>
          <w:trHeight w:val="125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Поселенческая целевая программа «</w:t>
            </w:r>
            <w:r w:rsidRPr="009A2C2C">
              <w:t>Поддержка жилищного хозяйства на 2012-2014 годы»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3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8322</w:t>
            </w:r>
          </w:p>
        </w:tc>
      </w:tr>
      <w:tr w:rsidR="003D596D" w:rsidRPr="009A2C2C" w:rsidTr="003D596D">
        <w:trPr>
          <w:trHeight w:val="125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Поселенческая целевая программа «</w:t>
            </w:r>
            <w:r w:rsidRPr="009A2C2C">
              <w:t>Поддержка жилищного хозяйства на 2012-2014 годы»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0302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0 000</w:t>
            </w:r>
          </w:p>
        </w:tc>
      </w:tr>
      <w:tr w:rsidR="003D596D" w:rsidRPr="009A2C2C" w:rsidTr="003D596D">
        <w:trPr>
          <w:trHeight w:val="125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3 02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0 000</w:t>
            </w:r>
          </w:p>
        </w:tc>
      </w:tr>
      <w:tr w:rsidR="003D596D" w:rsidRPr="009A2C2C" w:rsidTr="003D596D">
        <w:trPr>
          <w:trHeight w:val="125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3 02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0 000</w:t>
            </w:r>
          </w:p>
        </w:tc>
      </w:tr>
      <w:tr w:rsidR="003D596D" w:rsidRPr="009A2C2C" w:rsidTr="003D596D">
        <w:trPr>
          <w:trHeight w:val="125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Поселенческая целевая программа «</w:t>
            </w:r>
            <w:r w:rsidRPr="009A2C2C">
              <w:t>Поддержка жилищного хозяйства на 2012-2014 годы» (</w:t>
            </w:r>
            <w:proofErr w:type="spellStart"/>
            <w:r w:rsidRPr="009A2C2C">
              <w:rPr>
                <w:color w:val="000000"/>
              </w:rPr>
              <w:t>Энергообследование</w:t>
            </w:r>
            <w:proofErr w:type="spellEnd"/>
            <w:r w:rsidRPr="009A2C2C">
              <w:rPr>
                <w:color w:val="000000"/>
              </w:rPr>
              <w:t xml:space="preserve"> объектов муниципальной собственности)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0303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8 322</w:t>
            </w:r>
          </w:p>
        </w:tc>
      </w:tr>
      <w:tr w:rsidR="003D596D" w:rsidRPr="009A2C2C" w:rsidTr="003D596D">
        <w:trPr>
          <w:trHeight w:val="125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3 03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8 322</w:t>
            </w:r>
          </w:p>
        </w:tc>
      </w:tr>
      <w:tr w:rsidR="003D596D" w:rsidRPr="009A2C2C" w:rsidTr="003D596D">
        <w:trPr>
          <w:trHeight w:val="125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3 03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8 322</w:t>
            </w:r>
          </w:p>
        </w:tc>
      </w:tr>
      <w:tr w:rsidR="003D596D" w:rsidRPr="009A2C2C" w:rsidTr="003D596D">
        <w:trPr>
          <w:trHeight w:val="125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D77747" w:rsidP="003D596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40929</w:t>
            </w:r>
          </w:p>
        </w:tc>
      </w:tr>
      <w:tr w:rsidR="003D596D" w:rsidRPr="009A2C2C" w:rsidTr="003D596D">
        <w:trPr>
          <w:trHeight w:val="125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Субсидии бюджетам муниципальных образований для </w:t>
            </w:r>
            <w:proofErr w:type="spellStart"/>
            <w:r w:rsidRPr="009A2C2C">
              <w:rPr>
                <w:color w:val="000000"/>
              </w:rPr>
              <w:t>софинансирования</w:t>
            </w:r>
            <w:proofErr w:type="spellEnd"/>
            <w:r w:rsidRPr="009A2C2C">
              <w:rPr>
                <w:color w:val="000000"/>
              </w:rPr>
              <w:t xml:space="preserve"> расходных обязательств, возникш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D77747" w:rsidP="00D77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14263</w:t>
            </w:r>
          </w:p>
        </w:tc>
      </w:tr>
      <w:tr w:rsidR="003D596D" w:rsidRPr="009A2C2C" w:rsidTr="003D596D">
        <w:trPr>
          <w:trHeight w:val="125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lastRenderedPageBreak/>
              <w:t>Субсидии на организацию водоснабжения населения в границах поселения, городского округа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37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D77747" w:rsidP="003D59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14263</w:t>
            </w:r>
          </w:p>
        </w:tc>
      </w:tr>
      <w:tr w:rsidR="003D596D" w:rsidRPr="009A2C2C" w:rsidTr="003D596D">
        <w:trPr>
          <w:trHeight w:val="125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37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3D596D" w:rsidRPr="009A2C2C" w:rsidRDefault="00D77747" w:rsidP="003D59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14263</w:t>
            </w:r>
          </w:p>
        </w:tc>
      </w:tr>
      <w:tr w:rsidR="003D596D" w:rsidRPr="009A2C2C" w:rsidTr="003D596D">
        <w:trPr>
          <w:trHeight w:val="125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37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3D596D" w:rsidRPr="009A2C2C" w:rsidRDefault="00D77747" w:rsidP="003D59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14263</w:t>
            </w:r>
          </w:p>
        </w:tc>
      </w:tr>
      <w:tr w:rsidR="003D596D" w:rsidRPr="009A2C2C" w:rsidTr="003D596D">
        <w:trPr>
          <w:trHeight w:val="125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0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D77747" w:rsidP="003D59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26 666</w:t>
            </w:r>
          </w:p>
        </w:tc>
      </w:tr>
      <w:tr w:rsidR="003D596D" w:rsidRPr="009A2C2C" w:rsidTr="003D596D">
        <w:trPr>
          <w:trHeight w:val="125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Поселенческая целевая программа «Коммунальное хозяйство сельского поселения  на 2012-2014г.»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06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D77747" w:rsidP="003D59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26</w:t>
            </w:r>
            <w:r w:rsidR="003D596D" w:rsidRPr="009A2C2C">
              <w:rPr>
                <w:color w:val="000000"/>
              </w:rPr>
              <w:t xml:space="preserve"> 666</w:t>
            </w:r>
          </w:p>
        </w:tc>
      </w:tr>
      <w:tr w:rsidR="003D596D" w:rsidRPr="009A2C2C" w:rsidTr="003D596D">
        <w:trPr>
          <w:trHeight w:val="125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6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3D596D" w:rsidRPr="009A2C2C" w:rsidRDefault="00D77747" w:rsidP="003D59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26</w:t>
            </w:r>
            <w:r w:rsidR="003D596D" w:rsidRPr="009A2C2C">
              <w:rPr>
                <w:color w:val="000000"/>
              </w:rPr>
              <w:t xml:space="preserve"> 666</w:t>
            </w:r>
          </w:p>
        </w:tc>
      </w:tr>
      <w:tr w:rsidR="003D596D" w:rsidRPr="009A2C2C" w:rsidTr="003D596D">
        <w:trPr>
          <w:trHeight w:val="125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6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3D596D" w:rsidRPr="009A2C2C" w:rsidRDefault="00D77747" w:rsidP="003D59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26</w:t>
            </w:r>
            <w:r w:rsidR="003D596D" w:rsidRPr="009A2C2C">
              <w:rPr>
                <w:color w:val="000000"/>
              </w:rPr>
              <w:t xml:space="preserve"> 666</w:t>
            </w:r>
          </w:p>
        </w:tc>
      </w:tr>
      <w:tr w:rsidR="003D596D" w:rsidRPr="009A2C2C" w:rsidTr="003D596D">
        <w:trPr>
          <w:trHeight w:val="161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b/>
                <w:bCs/>
              </w:rPr>
            </w:pPr>
            <w:r w:rsidRPr="009A2C2C">
              <w:rPr>
                <w:b/>
                <w:bCs/>
              </w:rPr>
              <w:t>Благоустройство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05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0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1 413560</w:t>
            </w:r>
          </w:p>
        </w:tc>
      </w:tr>
      <w:tr w:rsidR="003D596D" w:rsidRPr="009A2C2C" w:rsidTr="003D596D">
        <w:trPr>
          <w:trHeight w:val="161"/>
        </w:trPr>
        <w:tc>
          <w:tcPr>
            <w:tcW w:w="4500" w:type="dxa"/>
            <w:vAlign w:val="bottom"/>
          </w:tcPr>
          <w:p w:rsidR="003D596D" w:rsidRPr="009A2C2C" w:rsidRDefault="003D596D" w:rsidP="003D596D">
            <w:r w:rsidRPr="009A2C2C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05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0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795 00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1 413560</w:t>
            </w:r>
          </w:p>
        </w:tc>
      </w:tr>
      <w:tr w:rsidR="003D596D" w:rsidRPr="009A2C2C" w:rsidTr="003D596D">
        <w:trPr>
          <w:trHeight w:val="449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Целевая поселенческая программа «Благоустройство сельского поселения  на 2012-2014 годы»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4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 413560</w:t>
            </w:r>
          </w:p>
        </w:tc>
      </w:tr>
      <w:tr w:rsidR="003D596D" w:rsidRPr="009A2C2C" w:rsidTr="003D596D">
        <w:trPr>
          <w:trHeight w:val="449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Целевая поселенческая программа «Благоустройство сельского поселения на 2012-2014 годы» (уличное освещение)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</w:pPr>
            <w:r w:rsidRPr="009A2C2C">
              <w:t>795 04 01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D77747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</w:t>
            </w:r>
            <w:r w:rsidR="00D77747">
              <w:rPr>
                <w:color w:val="000000"/>
              </w:rPr>
              <w:t>69</w:t>
            </w:r>
            <w:r w:rsidRPr="009A2C2C">
              <w:rPr>
                <w:color w:val="000000"/>
              </w:rPr>
              <w:t xml:space="preserve"> </w:t>
            </w:r>
            <w:r w:rsidR="00D77747">
              <w:rPr>
                <w:color w:val="000000"/>
              </w:rPr>
              <w:t>135</w:t>
            </w:r>
          </w:p>
        </w:tc>
      </w:tr>
      <w:tr w:rsidR="003D596D" w:rsidRPr="009A2C2C" w:rsidTr="003D596D">
        <w:trPr>
          <w:trHeight w:val="449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</w:pPr>
            <w:r w:rsidRPr="009A2C2C">
              <w:t>795 04 01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D77747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</w:t>
            </w:r>
            <w:r w:rsidR="00D77747">
              <w:rPr>
                <w:color w:val="000000"/>
              </w:rPr>
              <w:t>69</w:t>
            </w:r>
            <w:r w:rsidRPr="009A2C2C">
              <w:rPr>
                <w:color w:val="000000"/>
              </w:rPr>
              <w:t xml:space="preserve"> </w:t>
            </w:r>
            <w:r w:rsidR="00D77747">
              <w:rPr>
                <w:color w:val="000000"/>
              </w:rPr>
              <w:t>135</w:t>
            </w:r>
          </w:p>
        </w:tc>
      </w:tr>
      <w:tr w:rsidR="003D596D" w:rsidRPr="009A2C2C" w:rsidTr="003D596D">
        <w:trPr>
          <w:trHeight w:val="449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</w:pPr>
            <w:r w:rsidRPr="009A2C2C">
              <w:t>795 04 01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D77747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</w:t>
            </w:r>
            <w:r w:rsidR="00D77747">
              <w:rPr>
                <w:color w:val="000000"/>
              </w:rPr>
              <w:t>69</w:t>
            </w:r>
            <w:r w:rsidRPr="009A2C2C">
              <w:rPr>
                <w:color w:val="000000"/>
              </w:rPr>
              <w:t xml:space="preserve"> </w:t>
            </w:r>
            <w:r w:rsidR="00D77747">
              <w:rPr>
                <w:color w:val="000000"/>
              </w:rPr>
              <w:t>135</w:t>
            </w:r>
          </w:p>
        </w:tc>
      </w:tr>
      <w:tr w:rsidR="003D596D" w:rsidRPr="009A2C2C" w:rsidTr="003D596D">
        <w:trPr>
          <w:trHeight w:val="449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Целевая поселенческая программа «Благоустройство сельского поселения  на 2012-2014 годы» </w:t>
            </w:r>
            <w:proofErr w:type="gramStart"/>
            <w:r w:rsidRPr="009A2C2C">
              <w:rPr>
                <w:color w:val="000000"/>
              </w:rPr>
              <w:t xml:space="preserve">( </w:t>
            </w:r>
            <w:proofErr w:type="gramEnd"/>
            <w:r w:rsidRPr="009A2C2C">
              <w:rPr>
                <w:color w:val="000000"/>
              </w:rPr>
              <w:t>мероприятия по озеленению)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</w:pPr>
            <w:r w:rsidRPr="009A2C2C">
              <w:t>795 04 03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D77747" w:rsidP="003D59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435</w:t>
            </w:r>
          </w:p>
        </w:tc>
      </w:tr>
      <w:tr w:rsidR="003D596D" w:rsidRPr="009A2C2C" w:rsidTr="003D596D">
        <w:trPr>
          <w:trHeight w:val="449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</w:pPr>
            <w:r w:rsidRPr="009A2C2C">
              <w:t>795 04 03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3D596D" w:rsidRPr="009A2C2C" w:rsidRDefault="00D77747" w:rsidP="003D59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435</w:t>
            </w:r>
          </w:p>
        </w:tc>
      </w:tr>
      <w:tr w:rsidR="003D596D" w:rsidRPr="009A2C2C" w:rsidTr="003D596D">
        <w:trPr>
          <w:trHeight w:val="449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Прочая закупка товаров, работ и услуг для </w:t>
            </w:r>
            <w:r w:rsidRPr="009A2C2C">
              <w:rPr>
                <w:color w:val="000000"/>
              </w:rPr>
              <w:lastRenderedPageBreak/>
              <w:t>муниципальных нужд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lastRenderedPageBreak/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</w:pPr>
            <w:r w:rsidRPr="009A2C2C">
              <w:t>795 04 03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3D596D" w:rsidRPr="009A2C2C" w:rsidRDefault="00D77747" w:rsidP="003D59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435</w:t>
            </w:r>
          </w:p>
        </w:tc>
      </w:tr>
      <w:tr w:rsidR="003D596D" w:rsidRPr="009A2C2C" w:rsidTr="003D596D">
        <w:trPr>
          <w:trHeight w:val="449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lastRenderedPageBreak/>
              <w:t>Целевая поселенческая программа «Благоустройство сельского поселения  на 2012-2014 годы» (мероприятия по организации и содержанию мест захоронения)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</w:pPr>
            <w:r w:rsidRPr="009A2C2C">
              <w:t>795 04 04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9 350</w:t>
            </w:r>
          </w:p>
        </w:tc>
      </w:tr>
      <w:tr w:rsidR="003D596D" w:rsidRPr="009A2C2C" w:rsidTr="003D596D">
        <w:trPr>
          <w:trHeight w:val="449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</w:pPr>
            <w:r w:rsidRPr="009A2C2C">
              <w:t>795 04 04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9 350</w:t>
            </w:r>
          </w:p>
        </w:tc>
      </w:tr>
      <w:tr w:rsidR="003D596D" w:rsidRPr="009A2C2C" w:rsidTr="003D596D">
        <w:trPr>
          <w:trHeight w:val="449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</w:pPr>
            <w:r w:rsidRPr="009A2C2C">
              <w:t>795 04 04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9 350</w:t>
            </w:r>
          </w:p>
        </w:tc>
      </w:tr>
      <w:tr w:rsidR="003D596D" w:rsidRPr="009A2C2C" w:rsidTr="003D596D">
        <w:trPr>
          <w:trHeight w:val="449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Целевая поселенческая программа «Благоустройство сельского поселения  на 2012-2014 годы» (прочие мероприятия по благоустройству)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</w:pPr>
            <w:r w:rsidRPr="009A2C2C">
              <w:t>795 04 05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659640</w:t>
            </w:r>
          </w:p>
        </w:tc>
      </w:tr>
      <w:tr w:rsidR="003D596D" w:rsidRPr="009A2C2C" w:rsidTr="003D596D">
        <w:trPr>
          <w:trHeight w:val="449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</w:pPr>
            <w:r w:rsidRPr="009A2C2C">
              <w:t>795 04 05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659 640</w:t>
            </w:r>
          </w:p>
        </w:tc>
      </w:tr>
      <w:tr w:rsidR="003D596D" w:rsidRPr="009A2C2C" w:rsidTr="003D596D">
        <w:trPr>
          <w:trHeight w:val="449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</w:pPr>
            <w:r w:rsidRPr="009A2C2C">
              <w:t>795 04 05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659640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center"/>
          </w:tcPr>
          <w:p w:rsidR="003D596D" w:rsidRPr="009A2C2C" w:rsidRDefault="003D596D" w:rsidP="003D596D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 xml:space="preserve">Культура и  кинематография 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0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1 248 439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 xml:space="preserve">Культура 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1 248 439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40 00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D77747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3</w:t>
            </w:r>
            <w:r w:rsidR="00D77747">
              <w:rPr>
                <w:color w:val="000000"/>
              </w:rPr>
              <w:t>2</w:t>
            </w:r>
            <w:r w:rsidRPr="009A2C2C">
              <w:rPr>
                <w:color w:val="000000"/>
              </w:rPr>
              <w:t xml:space="preserve"> </w:t>
            </w:r>
            <w:r w:rsidR="00D77747">
              <w:rPr>
                <w:color w:val="000000"/>
              </w:rPr>
              <w:t>836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40 99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D77747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3</w:t>
            </w:r>
            <w:r w:rsidR="00D77747">
              <w:rPr>
                <w:color w:val="000000"/>
              </w:rPr>
              <w:t>2</w:t>
            </w:r>
            <w:r w:rsidRPr="009A2C2C">
              <w:rPr>
                <w:color w:val="000000"/>
              </w:rPr>
              <w:t xml:space="preserve"> </w:t>
            </w:r>
            <w:r w:rsidR="00D77747">
              <w:rPr>
                <w:color w:val="000000"/>
              </w:rPr>
              <w:t>836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40 99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00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D77747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3</w:t>
            </w:r>
            <w:r w:rsidR="00D77747">
              <w:rPr>
                <w:color w:val="000000"/>
              </w:rPr>
              <w:t>2</w:t>
            </w:r>
            <w:r w:rsidRPr="009A2C2C">
              <w:rPr>
                <w:color w:val="000000"/>
              </w:rPr>
              <w:t xml:space="preserve"> </w:t>
            </w:r>
            <w:r w:rsidR="00D77747">
              <w:rPr>
                <w:color w:val="000000"/>
              </w:rPr>
              <w:t>836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40 99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10</w:t>
            </w:r>
          </w:p>
        </w:tc>
        <w:tc>
          <w:tcPr>
            <w:tcW w:w="2256" w:type="dxa"/>
            <w:vAlign w:val="bottom"/>
          </w:tcPr>
          <w:p w:rsidR="003D596D" w:rsidRPr="009A2C2C" w:rsidRDefault="00D77747" w:rsidP="003D59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2 836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40 99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11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D77747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</w:t>
            </w:r>
            <w:r w:rsidR="00D77747">
              <w:rPr>
                <w:color w:val="000000"/>
              </w:rPr>
              <w:t>32 836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Библиотеки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42 00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480109" w:rsidP="00480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  <w:r w:rsidR="003D596D" w:rsidRPr="009A2C2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03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42 99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480109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</w:t>
            </w:r>
            <w:r w:rsidR="00480109">
              <w:rPr>
                <w:color w:val="000000"/>
              </w:rPr>
              <w:t>10</w:t>
            </w:r>
            <w:r w:rsidRPr="009A2C2C">
              <w:rPr>
                <w:color w:val="000000"/>
              </w:rPr>
              <w:t xml:space="preserve"> </w:t>
            </w:r>
            <w:r w:rsidR="00480109">
              <w:rPr>
                <w:color w:val="000000"/>
              </w:rPr>
              <w:t>603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42 99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00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480109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</w:t>
            </w:r>
            <w:r w:rsidR="00480109">
              <w:rPr>
                <w:color w:val="000000"/>
              </w:rPr>
              <w:t>10</w:t>
            </w:r>
            <w:r w:rsidRPr="009A2C2C">
              <w:rPr>
                <w:color w:val="000000"/>
              </w:rPr>
              <w:t xml:space="preserve"> </w:t>
            </w:r>
            <w:r w:rsidR="00480109">
              <w:rPr>
                <w:color w:val="000000"/>
              </w:rPr>
              <w:t>603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42 99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10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480109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</w:t>
            </w:r>
            <w:r w:rsidR="00480109">
              <w:rPr>
                <w:color w:val="000000"/>
              </w:rPr>
              <w:t>10</w:t>
            </w:r>
            <w:r w:rsidRPr="009A2C2C">
              <w:rPr>
                <w:color w:val="000000"/>
              </w:rPr>
              <w:t xml:space="preserve"> </w:t>
            </w:r>
            <w:r w:rsidR="00480109">
              <w:rPr>
                <w:color w:val="000000"/>
              </w:rPr>
              <w:t>603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Субсидии бюджетным учреждениям на финансовое обеспечение муниципального задания на оказание государственных услуг (выполнение работ)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42 99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11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09 532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center"/>
          </w:tcPr>
          <w:p w:rsidR="003D596D" w:rsidRPr="009A2C2C" w:rsidRDefault="003D596D" w:rsidP="003D596D">
            <w:r w:rsidRPr="009A2C2C">
              <w:t>Межбюджетные трансферты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0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 000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Субсидии бюджетам муниципальных образований для </w:t>
            </w:r>
            <w:proofErr w:type="spellStart"/>
            <w:r w:rsidRPr="009A2C2C">
              <w:rPr>
                <w:color w:val="000000"/>
              </w:rPr>
              <w:t>софинансирования</w:t>
            </w:r>
            <w:proofErr w:type="spellEnd"/>
            <w:r w:rsidRPr="009A2C2C">
              <w:rPr>
                <w:color w:val="000000"/>
              </w:rPr>
              <w:t xml:space="preserve"> расходных обязательств, возникш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 000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Субсидии на создание условий для организации досуга и обеспечения услугами организаций культуры жителей муниципальных районов, городских округов и поселений в части материально-технического оснащения учреждений культуры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15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 000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15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00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 000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15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10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 000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15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12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 000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10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0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480109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1</w:t>
            </w:r>
            <w:r w:rsidR="00480109">
              <w:rPr>
                <w:b/>
                <w:bCs/>
                <w:color w:val="000000"/>
              </w:rPr>
              <w:t>8</w:t>
            </w:r>
            <w:r w:rsidRPr="009A2C2C">
              <w:rPr>
                <w:b/>
                <w:bCs/>
                <w:color w:val="000000"/>
              </w:rPr>
              <w:t xml:space="preserve"> </w:t>
            </w:r>
            <w:r w:rsidR="00480109">
              <w:rPr>
                <w:b/>
                <w:bCs/>
                <w:color w:val="000000"/>
              </w:rPr>
              <w:t>237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10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480109" w:rsidP="003D596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237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</w:pPr>
            <w:r w:rsidRPr="009A2C2C"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0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480109" w:rsidP="003D59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237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</w:pPr>
            <w:r w:rsidRPr="009A2C2C"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0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00</w:t>
            </w:r>
          </w:p>
        </w:tc>
        <w:tc>
          <w:tcPr>
            <w:tcW w:w="2256" w:type="dxa"/>
            <w:vAlign w:val="bottom"/>
          </w:tcPr>
          <w:p w:rsidR="003D596D" w:rsidRPr="009A2C2C" w:rsidRDefault="00480109" w:rsidP="003D59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237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Резервные средства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</w:pPr>
            <w:r w:rsidRPr="009A2C2C"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0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70</w:t>
            </w:r>
          </w:p>
        </w:tc>
        <w:tc>
          <w:tcPr>
            <w:tcW w:w="2256" w:type="dxa"/>
            <w:vAlign w:val="bottom"/>
          </w:tcPr>
          <w:p w:rsidR="003D596D" w:rsidRPr="009A2C2C" w:rsidRDefault="00480109" w:rsidP="003D59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237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0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480109" w:rsidP="003D596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3 868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480109" w:rsidP="003D596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3 868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center"/>
          </w:tcPr>
          <w:p w:rsidR="003D596D" w:rsidRPr="009A2C2C" w:rsidRDefault="003D596D" w:rsidP="003D596D">
            <w:r w:rsidRPr="009A2C2C">
              <w:lastRenderedPageBreak/>
              <w:t>Межбюджетные трансферты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0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4 000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Субсидии бюджетам муниципальных образований для </w:t>
            </w:r>
            <w:proofErr w:type="spellStart"/>
            <w:r w:rsidRPr="009A2C2C">
              <w:rPr>
                <w:color w:val="000000"/>
              </w:rPr>
              <w:t>софинансирования</w:t>
            </w:r>
            <w:proofErr w:type="spellEnd"/>
            <w:r w:rsidRPr="009A2C2C">
              <w:rPr>
                <w:color w:val="000000"/>
              </w:rPr>
              <w:t xml:space="preserve"> расходных обязательств, возникш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4 000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Субсидии на проведение физкультурно-оздоровительных и спортивных мероприятий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04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4 000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04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00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4 000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04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10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4 000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04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12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4 000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b/>
                <w:bCs/>
                <w:color w:val="000000"/>
              </w:rPr>
            </w:pPr>
            <w:r w:rsidRPr="009A2C2C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0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01 524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Целевая поселенческая программа « Развитие физической культуры и спорта в </w:t>
            </w:r>
            <w:proofErr w:type="gramStart"/>
            <w:r w:rsidRPr="009A2C2C">
              <w:rPr>
                <w:color w:val="000000"/>
              </w:rPr>
              <w:t>сельском</w:t>
            </w:r>
            <w:proofErr w:type="gramEnd"/>
            <w:r w:rsidRPr="009A2C2C">
              <w:rPr>
                <w:color w:val="000000"/>
              </w:rPr>
              <w:t xml:space="preserve"> </w:t>
            </w:r>
            <w:proofErr w:type="spellStart"/>
            <w:r w:rsidRPr="009A2C2C">
              <w:rPr>
                <w:color w:val="000000"/>
              </w:rPr>
              <w:t>поселенииБогородицкий</w:t>
            </w:r>
            <w:proofErr w:type="spellEnd"/>
            <w:r w:rsidRPr="009A2C2C">
              <w:rPr>
                <w:color w:val="000000"/>
              </w:rPr>
              <w:t xml:space="preserve"> сельсовет на 2012-2014г.г.»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5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01524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Расходы на выплаты персоналу  органов местного самоуправления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5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50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3524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5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51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3524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5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 000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5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 000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Реализация государственных функций в области физической культуры и спорта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87 00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480109" w:rsidP="003D59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8 344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87 99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480109" w:rsidP="003D59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8 344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едоставление субсидий областным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87 99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00</w:t>
            </w:r>
          </w:p>
        </w:tc>
        <w:tc>
          <w:tcPr>
            <w:tcW w:w="2256" w:type="dxa"/>
            <w:vAlign w:val="bottom"/>
          </w:tcPr>
          <w:p w:rsidR="003D596D" w:rsidRPr="009A2C2C" w:rsidRDefault="00480109" w:rsidP="003D59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8 344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87 99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10</w:t>
            </w:r>
          </w:p>
        </w:tc>
        <w:tc>
          <w:tcPr>
            <w:tcW w:w="2256" w:type="dxa"/>
            <w:vAlign w:val="bottom"/>
          </w:tcPr>
          <w:p w:rsidR="003D596D" w:rsidRPr="009A2C2C" w:rsidRDefault="00480109" w:rsidP="003D59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8 344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87 99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11</w:t>
            </w:r>
          </w:p>
        </w:tc>
        <w:tc>
          <w:tcPr>
            <w:tcW w:w="2256" w:type="dxa"/>
            <w:vAlign w:val="bottom"/>
          </w:tcPr>
          <w:p w:rsidR="003D596D" w:rsidRPr="009A2C2C" w:rsidRDefault="00480109" w:rsidP="003D59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8</w:t>
            </w:r>
            <w:r w:rsidR="003D596D" w:rsidRPr="009A2C2C">
              <w:rPr>
                <w:color w:val="000000"/>
              </w:rPr>
              <w:t xml:space="preserve"> 344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13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60 000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65 03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60 000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Обслуживание государственного долга Российской Федерации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65 03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00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60 000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65 03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20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60 000</w:t>
            </w:r>
          </w:p>
        </w:tc>
      </w:tr>
    </w:tbl>
    <w:p w:rsidR="003D596D" w:rsidRPr="001B5F15" w:rsidRDefault="003D596D" w:rsidP="003D596D">
      <w:pPr>
        <w:spacing w:after="0"/>
      </w:pPr>
    </w:p>
    <w:p w:rsidR="003D596D" w:rsidRDefault="003D596D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515516" w:rsidRDefault="00515516" w:rsidP="00515516">
      <w:pPr>
        <w:spacing w:after="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Приложение 9</w:t>
      </w:r>
    </w:p>
    <w:p w:rsidR="00515516" w:rsidRPr="00B957F6" w:rsidRDefault="00515516" w:rsidP="00515516">
      <w:pPr>
        <w:spacing w:after="0"/>
        <w:ind w:left="284"/>
        <w:jc w:val="right"/>
        <w:rPr>
          <w:bCs/>
          <w:i/>
        </w:rPr>
      </w:pPr>
      <w:r w:rsidRPr="00B957F6">
        <w:rPr>
          <w:bCs/>
          <w:i/>
        </w:rPr>
        <w:t xml:space="preserve">к бюджету сельского поселения </w:t>
      </w:r>
    </w:p>
    <w:p w:rsidR="00515516" w:rsidRPr="00B957F6" w:rsidRDefault="00515516" w:rsidP="00515516">
      <w:pPr>
        <w:spacing w:after="0"/>
        <w:ind w:left="284"/>
        <w:jc w:val="right"/>
        <w:rPr>
          <w:i/>
        </w:rPr>
      </w:pPr>
      <w:r w:rsidRPr="00B957F6">
        <w:rPr>
          <w:i/>
        </w:rPr>
        <w:t xml:space="preserve">Богородицкий сельсовет Добринского </w:t>
      </w:r>
    </w:p>
    <w:p w:rsidR="00515516" w:rsidRPr="00B957F6" w:rsidRDefault="00515516" w:rsidP="00515516">
      <w:pPr>
        <w:spacing w:after="0"/>
        <w:ind w:left="284"/>
        <w:jc w:val="right"/>
        <w:rPr>
          <w:i/>
        </w:rPr>
      </w:pPr>
      <w:r w:rsidRPr="00B957F6">
        <w:rPr>
          <w:i/>
        </w:rPr>
        <w:t xml:space="preserve">муниципального района Липецкой области </w:t>
      </w:r>
    </w:p>
    <w:p w:rsidR="00515516" w:rsidRPr="00B957F6" w:rsidRDefault="00515516" w:rsidP="00515516">
      <w:pPr>
        <w:spacing w:after="0"/>
        <w:ind w:left="284"/>
        <w:jc w:val="right"/>
        <w:rPr>
          <w:i/>
        </w:rPr>
      </w:pPr>
      <w:r w:rsidRPr="00B957F6">
        <w:rPr>
          <w:i/>
        </w:rPr>
        <w:t xml:space="preserve"> на 2012 и плановый период 2013 и 2014годов»</w:t>
      </w:r>
    </w:p>
    <w:p w:rsidR="00515516" w:rsidRDefault="00515516" w:rsidP="00515516">
      <w:pPr>
        <w:ind w:right="-185"/>
        <w:jc w:val="right"/>
        <w:rPr>
          <w:b/>
          <w:bCs/>
          <w:sz w:val="26"/>
          <w:szCs w:val="26"/>
        </w:rPr>
      </w:pPr>
    </w:p>
    <w:p w:rsidR="00515516" w:rsidRPr="004215C6" w:rsidRDefault="00515516" w:rsidP="0051551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15C6">
        <w:rPr>
          <w:rFonts w:ascii="Times New Roman" w:hAnsi="Times New Roman" w:cs="Times New Roman"/>
          <w:b/>
          <w:bCs/>
          <w:sz w:val="28"/>
          <w:szCs w:val="28"/>
        </w:rPr>
        <w:t xml:space="preserve">Распределение расходов бюджета сельского поселения по разделам, подразделам, целевым статьям и видам </w:t>
      </w:r>
      <w:proofErr w:type="gramStart"/>
      <w:r w:rsidRPr="004215C6">
        <w:rPr>
          <w:rFonts w:ascii="Times New Roman" w:hAnsi="Times New Roman" w:cs="Times New Roman"/>
          <w:b/>
          <w:bCs/>
          <w:sz w:val="28"/>
          <w:szCs w:val="28"/>
        </w:rPr>
        <w:t>расходов классификации расходов бюджетов Российской Федерации</w:t>
      </w:r>
      <w:proofErr w:type="gramEnd"/>
      <w:r w:rsidRPr="004215C6">
        <w:rPr>
          <w:rFonts w:ascii="Times New Roman" w:hAnsi="Times New Roman" w:cs="Times New Roman"/>
          <w:b/>
          <w:bCs/>
          <w:sz w:val="28"/>
          <w:szCs w:val="28"/>
        </w:rPr>
        <w:t xml:space="preserve"> на 2012 год</w:t>
      </w:r>
    </w:p>
    <w:p w:rsidR="00515516" w:rsidRDefault="00515516" w:rsidP="00515516">
      <w:pPr>
        <w:spacing w:after="0"/>
        <w:jc w:val="right"/>
      </w:pPr>
      <w:r>
        <w:t>руб</w:t>
      </w:r>
      <w:r w:rsidRPr="001F4EDC">
        <w:t>.</w:t>
      </w:r>
    </w:p>
    <w:tbl>
      <w:tblPr>
        <w:tblpPr w:leftFromText="180" w:rightFromText="180" w:vertAnchor="text" w:horzAnchor="margin" w:tblpXSpec="center" w:tblpY="175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518"/>
        <w:gridCol w:w="501"/>
        <w:gridCol w:w="1141"/>
        <w:gridCol w:w="624"/>
        <w:gridCol w:w="2256"/>
      </w:tblGrid>
      <w:tr w:rsidR="00A942BF" w:rsidRPr="009A2C2C" w:rsidTr="00A942BF">
        <w:trPr>
          <w:cantSplit/>
          <w:trHeight w:val="2116"/>
        </w:trPr>
        <w:tc>
          <w:tcPr>
            <w:tcW w:w="4500" w:type="dxa"/>
          </w:tcPr>
          <w:p w:rsidR="00A942BF" w:rsidRPr="001F4EDC" w:rsidRDefault="00A942BF" w:rsidP="005107F6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A942BF" w:rsidRPr="001F4EDC" w:rsidRDefault="00A942BF" w:rsidP="005107F6">
            <w:pPr>
              <w:pStyle w:val="3"/>
              <w:rPr>
                <w:b w:val="0"/>
                <w:bCs w:val="0"/>
                <w:sz w:val="22"/>
                <w:szCs w:val="22"/>
              </w:rPr>
            </w:pPr>
            <w:r w:rsidRPr="001F4EDC"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518" w:type="dxa"/>
            <w:textDirection w:val="btLr"/>
          </w:tcPr>
          <w:p w:rsidR="00A942BF" w:rsidRPr="009A2C2C" w:rsidRDefault="00A942BF" w:rsidP="005107F6">
            <w:pPr>
              <w:ind w:left="113" w:right="113"/>
              <w:jc w:val="center"/>
            </w:pPr>
            <w:r w:rsidRPr="009A2C2C">
              <w:t>Раздел</w:t>
            </w:r>
          </w:p>
        </w:tc>
        <w:tc>
          <w:tcPr>
            <w:tcW w:w="501" w:type="dxa"/>
            <w:textDirection w:val="btLr"/>
          </w:tcPr>
          <w:p w:rsidR="00A942BF" w:rsidRPr="009A2C2C" w:rsidRDefault="00A942BF" w:rsidP="005107F6">
            <w:pPr>
              <w:ind w:left="113" w:right="113"/>
              <w:jc w:val="center"/>
            </w:pPr>
            <w:r w:rsidRPr="009A2C2C">
              <w:t>Подраздел</w:t>
            </w:r>
          </w:p>
        </w:tc>
        <w:tc>
          <w:tcPr>
            <w:tcW w:w="1141" w:type="dxa"/>
            <w:textDirection w:val="btLr"/>
          </w:tcPr>
          <w:p w:rsidR="00A942BF" w:rsidRPr="009A2C2C" w:rsidRDefault="00A942BF" w:rsidP="005107F6">
            <w:pPr>
              <w:ind w:left="113" w:right="113"/>
              <w:jc w:val="center"/>
            </w:pPr>
          </w:p>
          <w:p w:rsidR="00A942BF" w:rsidRPr="009A2C2C" w:rsidRDefault="00A942BF" w:rsidP="005107F6">
            <w:pPr>
              <w:ind w:left="113" w:right="113"/>
              <w:jc w:val="center"/>
            </w:pPr>
            <w:r w:rsidRPr="009A2C2C">
              <w:t>Целевая статья</w:t>
            </w:r>
          </w:p>
        </w:tc>
        <w:tc>
          <w:tcPr>
            <w:tcW w:w="624" w:type="dxa"/>
            <w:textDirection w:val="btLr"/>
          </w:tcPr>
          <w:p w:rsidR="00A942BF" w:rsidRPr="009A2C2C" w:rsidRDefault="00A942BF" w:rsidP="005107F6">
            <w:pPr>
              <w:ind w:left="113" w:right="113"/>
              <w:jc w:val="center"/>
            </w:pPr>
            <w:r w:rsidRPr="009A2C2C">
              <w:t>Вид расходов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</w:pPr>
            <w:r w:rsidRPr="009A2C2C">
              <w:t>СУММА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</w:tcPr>
          <w:p w:rsidR="00A942BF" w:rsidRPr="009A2C2C" w:rsidRDefault="00A942BF" w:rsidP="005107F6">
            <w:pPr>
              <w:pStyle w:val="4"/>
              <w:rPr>
                <w:b w:val="0"/>
                <w:bCs w:val="0"/>
                <w:i w:val="0"/>
                <w:iCs w:val="0"/>
              </w:rPr>
            </w:pPr>
            <w:r w:rsidRPr="009A2C2C">
              <w:rPr>
                <w:b w:val="0"/>
                <w:bCs w:val="0"/>
                <w:i w:val="0"/>
                <w:iCs w:val="0"/>
              </w:rPr>
              <w:t>Администрация сельского поселения Богородицкий сельсовет, всего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</w:rPr>
            </w:pP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</w:rPr>
            </w:pP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</w:rPr>
            </w:pP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 783 965,95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</w:tcPr>
          <w:p w:rsidR="00A942BF" w:rsidRPr="009A2C2C" w:rsidRDefault="00A942BF" w:rsidP="005107F6">
            <w:pPr>
              <w:pStyle w:val="8"/>
              <w:rPr>
                <w:rFonts w:cs="Times New Roman"/>
                <w:i/>
                <w:iCs/>
                <w:sz w:val="22"/>
                <w:szCs w:val="22"/>
                <w:u w:val="single"/>
              </w:rPr>
            </w:pPr>
            <w:r w:rsidRPr="009A2C2C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0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257</w:t>
            </w:r>
            <w:r>
              <w:rPr>
                <w:b/>
                <w:bCs/>
                <w:color w:val="000000"/>
              </w:rPr>
              <w:t>4486</w:t>
            </w:r>
            <w:r w:rsidRPr="009A2C2C">
              <w:rPr>
                <w:b/>
                <w:bCs/>
                <w:color w:val="000000"/>
              </w:rPr>
              <w:t>,95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23</w:t>
            </w:r>
            <w:r>
              <w:rPr>
                <w:b/>
                <w:bCs/>
                <w:color w:val="000000"/>
              </w:rPr>
              <w:t>08961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9A2C2C"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9A2C2C">
              <w:rPr>
                <w:color w:val="000000"/>
              </w:rPr>
              <w:t xml:space="preserve">  и органов местного самоуправления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0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25</w:t>
            </w:r>
            <w:r>
              <w:rPr>
                <w:color w:val="000000"/>
              </w:rPr>
              <w:t>0</w:t>
            </w:r>
            <w:r w:rsidRPr="009A2C2C">
              <w:rPr>
                <w:color w:val="000000"/>
              </w:rPr>
              <w:t>000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Центральный аппарат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7956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Расходы на выплаты персоналу органов местного самоуправления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</w:p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50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0654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51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8159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52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 495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2302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lastRenderedPageBreak/>
              <w:t>Закупка товаров, работ и услуг в сфере информационн</w:t>
            </w:r>
            <w:proofErr w:type="gramStart"/>
            <w:r w:rsidRPr="009A2C2C">
              <w:rPr>
                <w:color w:val="000000"/>
              </w:rPr>
              <w:t>о-</w:t>
            </w:r>
            <w:proofErr w:type="gramEnd"/>
            <w:r w:rsidRPr="009A2C2C">
              <w:rPr>
                <w:color w:val="000000"/>
              </w:rPr>
              <w:t xml:space="preserve"> коммуникационных технологий 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2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7</w:t>
            </w:r>
            <w:r>
              <w:rPr>
                <w:color w:val="000000"/>
              </w:rPr>
              <w:t>2</w:t>
            </w:r>
            <w:r w:rsidRPr="009A2C2C">
              <w:rPr>
                <w:color w:val="000000"/>
              </w:rPr>
              <w:t>784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</w:t>
            </w:r>
            <w:r w:rsidRPr="009A2C2C">
              <w:rPr>
                <w:color w:val="000000"/>
              </w:rPr>
              <w:t>5</w:t>
            </w:r>
            <w:r>
              <w:rPr>
                <w:color w:val="000000"/>
              </w:rPr>
              <w:t>18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00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</w:t>
            </w:r>
            <w:r>
              <w:rPr>
                <w:color w:val="000000"/>
              </w:rPr>
              <w:t>35</w:t>
            </w:r>
            <w:r w:rsidRPr="009A2C2C">
              <w:rPr>
                <w:color w:val="000000"/>
              </w:rPr>
              <w:t>000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50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  <w:r w:rsidRPr="009A2C2C">
              <w:rPr>
                <w:color w:val="000000"/>
              </w:rPr>
              <w:t>000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51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  <w:r w:rsidRPr="009A2C2C">
              <w:rPr>
                <w:color w:val="000000"/>
              </w:rPr>
              <w:t>800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52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200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8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  <w:r w:rsidRPr="009A2C2C">
              <w:rPr>
                <w:color w:val="000000"/>
              </w:rPr>
              <w:t>2</w:t>
            </w:r>
            <w:r>
              <w:rPr>
                <w:color w:val="000000"/>
              </w:rPr>
              <w:t>04</w:t>
            </w:r>
            <w:r w:rsidRPr="009A2C2C">
              <w:rPr>
                <w:color w:val="000000"/>
              </w:rPr>
              <w:t>4</w:t>
            </w:r>
          </w:p>
        </w:tc>
      </w:tr>
      <w:tr w:rsidR="00A942BF" w:rsidRPr="009A2C2C" w:rsidTr="00A942BF">
        <w:trPr>
          <w:trHeight w:val="431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Расходы на выплаты персоналу органов местного самоуправления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8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50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204</w:t>
            </w:r>
            <w:r w:rsidRPr="009A2C2C">
              <w:rPr>
                <w:color w:val="000000"/>
              </w:rPr>
              <w:t>4</w:t>
            </w:r>
          </w:p>
        </w:tc>
      </w:tr>
      <w:tr w:rsidR="00A942BF" w:rsidRPr="009A2C2C" w:rsidTr="00A942BF">
        <w:trPr>
          <w:trHeight w:val="431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8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51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</w:t>
            </w:r>
            <w:r>
              <w:rPr>
                <w:color w:val="000000"/>
              </w:rPr>
              <w:t>6</w:t>
            </w:r>
            <w:r w:rsidRPr="009A2C2C">
              <w:rPr>
                <w:color w:val="000000"/>
              </w:rPr>
              <w:t>3</w:t>
            </w:r>
            <w:r>
              <w:rPr>
                <w:color w:val="000000"/>
              </w:rPr>
              <w:t>26</w:t>
            </w:r>
            <w:r w:rsidRPr="009A2C2C">
              <w:rPr>
                <w:color w:val="000000"/>
              </w:rPr>
              <w:t>1</w:t>
            </w:r>
          </w:p>
        </w:tc>
      </w:tr>
      <w:tr w:rsidR="00A942BF" w:rsidRPr="009A2C2C" w:rsidTr="00A942BF">
        <w:trPr>
          <w:trHeight w:val="431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8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52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8783</w:t>
            </w:r>
          </w:p>
        </w:tc>
      </w:tr>
      <w:tr w:rsidR="00A942BF" w:rsidRPr="009A2C2C" w:rsidTr="00A942BF">
        <w:trPr>
          <w:trHeight w:val="431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9A2C2C">
              <w:rPr>
                <w:color w:val="00000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8961</w:t>
            </w:r>
          </w:p>
        </w:tc>
      </w:tr>
      <w:tr w:rsidR="00A942BF" w:rsidRPr="009A2C2C" w:rsidTr="00A942BF">
        <w:trPr>
          <w:trHeight w:val="431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Межбюджетные трансферты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00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8961</w:t>
            </w:r>
          </w:p>
        </w:tc>
      </w:tr>
      <w:tr w:rsidR="00A942BF" w:rsidRPr="009A2C2C" w:rsidTr="00A942BF">
        <w:trPr>
          <w:trHeight w:val="431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40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8961</w:t>
            </w:r>
          </w:p>
        </w:tc>
      </w:tr>
      <w:tr w:rsidR="00A942BF" w:rsidRPr="009A2C2C" w:rsidTr="00A942BF">
        <w:trPr>
          <w:trHeight w:val="431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9A2C2C">
              <w:rPr>
                <w:b/>
                <w:bCs/>
                <w:color w:val="000000"/>
              </w:rPr>
              <w:t>о(</w:t>
            </w:r>
            <w:proofErr w:type="gramEnd"/>
            <w:r w:rsidRPr="009A2C2C">
              <w:rPr>
                <w:b/>
                <w:bCs/>
                <w:color w:val="000000"/>
              </w:rPr>
              <w:t>финансово-бюджетного) надзора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6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68292</w:t>
            </w:r>
          </w:p>
        </w:tc>
      </w:tr>
      <w:tr w:rsidR="00A942BF" w:rsidRPr="009A2C2C" w:rsidTr="00A942BF">
        <w:trPr>
          <w:trHeight w:val="431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9A2C2C">
              <w:rPr>
                <w:color w:val="000000"/>
              </w:rPr>
              <w:t xml:space="preserve">из бюджетов </w:t>
            </w:r>
            <w:r w:rsidRPr="009A2C2C">
              <w:rPr>
                <w:color w:val="000000"/>
              </w:rPr>
              <w:lastRenderedPageBreak/>
              <w:t>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lastRenderedPageBreak/>
              <w:t>0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6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68292</w:t>
            </w:r>
          </w:p>
        </w:tc>
      </w:tr>
      <w:tr w:rsidR="00A942BF" w:rsidRPr="009A2C2C" w:rsidTr="00A942BF">
        <w:trPr>
          <w:trHeight w:val="431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6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00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68292</w:t>
            </w:r>
          </w:p>
        </w:tc>
      </w:tr>
      <w:tr w:rsidR="00A942BF" w:rsidRPr="009A2C2C" w:rsidTr="00A942BF">
        <w:trPr>
          <w:trHeight w:val="431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6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40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68292</w:t>
            </w:r>
          </w:p>
        </w:tc>
      </w:tr>
      <w:tr w:rsidR="00A942BF" w:rsidRPr="009A2C2C" w:rsidTr="00A942BF">
        <w:trPr>
          <w:trHeight w:val="431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97233,95</w:t>
            </w:r>
          </w:p>
        </w:tc>
      </w:tr>
      <w:tr w:rsidR="00A942BF" w:rsidRPr="009A2C2C" w:rsidTr="00A942BF">
        <w:trPr>
          <w:trHeight w:val="431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Резервные фонды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70 00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30000</w:t>
            </w:r>
          </w:p>
        </w:tc>
      </w:tr>
      <w:tr w:rsidR="00A942BF" w:rsidRPr="009A2C2C" w:rsidTr="00A942BF">
        <w:trPr>
          <w:trHeight w:val="431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30000</w:t>
            </w:r>
          </w:p>
        </w:tc>
      </w:tr>
      <w:tr w:rsidR="00A942BF" w:rsidRPr="009A2C2C" w:rsidTr="00A942BF">
        <w:trPr>
          <w:trHeight w:val="431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00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30000</w:t>
            </w:r>
          </w:p>
        </w:tc>
      </w:tr>
      <w:tr w:rsidR="00A942BF" w:rsidRPr="009A2C2C" w:rsidTr="00A942BF">
        <w:trPr>
          <w:trHeight w:val="431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Резервные средства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70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30000</w:t>
            </w:r>
          </w:p>
        </w:tc>
      </w:tr>
      <w:tr w:rsidR="00A942BF" w:rsidRPr="009A2C2C" w:rsidTr="00A942BF">
        <w:trPr>
          <w:trHeight w:val="431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200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763</w:t>
            </w:r>
          </w:p>
        </w:tc>
      </w:tr>
      <w:tr w:rsidR="00A942BF" w:rsidRPr="009A2C2C" w:rsidTr="00A942BF">
        <w:trPr>
          <w:trHeight w:val="431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203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763</w:t>
            </w:r>
          </w:p>
        </w:tc>
      </w:tr>
      <w:tr w:rsidR="00A942BF" w:rsidRPr="009A2C2C" w:rsidTr="00A942BF">
        <w:trPr>
          <w:trHeight w:val="431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2 03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0</w:t>
            </w:r>
          </w:p>
        </w:tc>
      </w:tr>
      <w:tr w:rsidR="00A942BF" w:rsidRPr="009A2C2C" w:rsidTr="00A942BF">
        <w:trPr>
          <w:trHeight w:val="431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2 03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Pr="009A2C2C">
              <w:rPr>
                <w:color w:val="000000"/>
              </w:rPr>
              <w:t>000</w:t>
            </w:r>
          </w:p>
        </w:tc>
      </w:tr>
      <w:tr w:rsidR="00A942BF" w:rsidRPr="009A2C2C" w:rsidTr="00A942BF">
        <w:trPr>
          <w:trHeight w:val="431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2 03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00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4 763</w:t>
            </w:r>
          </w:p>
        </w:tc>
      </w:tr>
      <w:tr w:rsidR="00A942BF" w:rsidRPr="009A2C2C" w:rsidTr="00A942BF">
        <w:trPr>
          <w:trHeight w:val="431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2 03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50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4 763</w:t>
            </w:r>
          </w:p>
        </w:tc>
      </w:tr>
      <w:tr w:rsidR="00A942BF" w:rsidRPr="009A2C2C" w:rsidTr="00A942BF">
        <w:trPr>
          <w:trHeight w:val="431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2 03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  <w:lang w:val="en-US"/>
              </w:rPr>
            </w:pPr>
            <w:r w:rsidRPr="009A2C2C">
              <w:rPr>
                <w:color w:val="000000"/>
              </w:rPr>
              <w:t>85</w:t>
            </w:r>
            <w:r w:rsidRPr="009A2C2C">
              <w:rPr>
                <w:color w:val="000000"/>
                <w:lang w:val="en-US"/>
              </w:rPr>
              <w:t>2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4 763</w:t>
            </w:r>
          </w:p>
        </w:tc>
      </w:tr>
      <w:tr w:rsidR="00A942BF" w:rsidRPr="009A2C2C" w:rsidTr="00A942BF">
        <w:trPr>
          <w:trHeight w:val="193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Субсидии бюджетам муниципальных образований для </w:t>
            </w:r>
            <w:proofErr w:type="spellStart"/>
            <w:r w:rsidRPr="009A2C2C">
              <w:rPr>
                <w:color w:val="000000"/>
              </w:rPr>
              <w:t>софинансирования</w:t>
            </w:r>
            <w:proofErr w:type="spellEnd"/>
            <w:r w:rsidRPr="009A2C2C">
              <w:rPr>
                <w:color w:val="000000"/>
              </w:rPr>
              <w:t xml:space="preserve"> расходных обязательств, возникш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9 421,95</w:t>
            </w:r>
          </w:p>
        </w:tc>
      </w:tr>
      <w:tr w:rsidR="00A942BF" w:rsidRPr="009A2C2C" w:rsidTr="00A942BF">
        <w:trPr>
          <w:trHeight w:val="193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t>Субсидии на повышение квалификации муниципальных служащих органов местного самоуправления поселений, муниципальных районов и городских округов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28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4 800</w:t>
            </w:r>
          </w:p>
        </w:tc>
      </w:tr>
      <w:tr w:rsidR="00A942BF" w:rsidRPr="009A2C2C" w:rsidTr="00A942BF">
        <w:trPr>
          <w:trHeight w:val="193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28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4 800</w:t>
            </w:r>
          </w:p>
        </w:tc>
      </w:tr>
      <w:tr w:rsidR="00A942BF" w:rsidRPr="009A2C2C" w:rsidTr="00A942BF">
        <w:trPr>
          <w:trHeight w:val="193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28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4 800</w:t>
            </w:r>
          </w:p>
        </w:tc>
      </w:tr>
      <w:tr w:rsidR="00A942BF" w:rsidRPr="009A2C2C" w:rsidTr="00A942BF">
        <w:trPr>
          <w:trHeight w:val="193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Субсидии на 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9A2C2C">
              <w:rPr>
                <w:color w:val="000000"/>
              </w:rPr>
              <w:t>похозяйственного</w:t>
            </w:r>
            <w:proofErr w:type="spellEnd"/>
            <w:r w:rsidRPr="009A2C2C">
              <w:rPr>
                <w:color w:val="000000"/>
              </w:rPr>
              <w:t xml:space="preserve"> учета в городских и сельских поселениях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24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 621,95</w:t>
            </w:r>
          </w:p>
        </w:tc>
      </w:tr>
      <w:tr w:rsidR="00A942BF" w:rsidRPr="009A2C2C" w:rsidTr="00A942BF">
        <w:trPr>
          <w:trHeight w:val="193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24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 621,95</w:t>
            </w:r>
          </w:p>
        </w:tc>
      </w:tr>
      <w:tr w:rsidR="00A942BF" w:rsidRPr="009A2C2C" w:rsidTr="00A942BF">
        <w:trPr>
          <w:trHeight w:val="193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Закупка товаров, работ и услуг в сфере информационн</w:t>
            </w:r>
            <w:proofErr w:type="gramStart"/>
            <w:r w:rsidRPr="009A2C2C">
              <w:rPr>
                <w:color w:val="000000"/>
              </w:rPr>
              <w:t>о-</w:t>
            </w:r>
            <w:proofErr w:type="gramEnd"/>
            <w:r w:rsidRPr="009A2C2C">
              <w:rPr>
                <w:color w:val="000000"/>
              </w:rPr>
              <w:t xml:space="preserve"> коммуникационных технологий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24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2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 621,95</w:t>
            </w:r>
          </w:p>
        </w:tc>
      </w:tr>
      <w:tr w:rsidR="00A942BF" w:rsidRPr="009A2C2C" w:rsidTr="00A942BF">
        <w:trPr>
          <w:trHeight w:val="193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9A2C2C">
              <w:rPr>
                <w:color w:val="00000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33 049</w:t>
            </w:r>
          </w:p>
        </w:tc>
      </w:tr>
      <w:tr w:rsidR="00A942BF" w:rsidRPr="009A2C2C" w:rsidTr="00A942BF">
        <w:trPr>
          <w:trHeight w:val="193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Межбюджетные трансферты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00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33 049</w:t>
            </w:r>
          </w:p>
        </w:tc>
      </w:tr>
      <w:tr w:rsidR="00A942BF" w:rsidRPr="009A2C2C" w:rsidTr="00A942BF">
        <w:trPr>
          <w:trHeight w:val="193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40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33 049</w:t>
            </w:r>
          </w:p>
        </w:tc>
      </w:tr>
      <w:tr w:rsidR="00A942BF" w:rsidRPr="009A2C2C" w:rsidTr="00A942BF">
        <w:trPr>
          <w:trHeight w:val="193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0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30 000</w:t>
            </w:r>
          </w:p>
        </w:tc>
      </w:tr>
      <w:tr w:rsidR="00A942BF" w:rsidRPr="009A2C2C" w:rsidTr="00A942BF">
        <w:trPr>
          <w:trHeight w:val="193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Целевая поселенческая программа </w:t>
            </w:r>
            <w:r w:rsidRPr="009A2C2C">
              <w:t>«Охрана территории администрации сельского поселения Богородицкий сельсовет от распространения природно-очаговых инфекций, источником и резервуаром которых являются мышевидные грызуны на 2012 – 2014 гг.»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1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30 000</w:t>
            </w:r>
          </w:p>
        </w:tc>
      </w:tr>
      <w:tr w:rsidR="00A942BF" w:rsidRPr="009A2C2C" w:rsidTr="00A942BF">
        <w:trPr>
          <w:trHeight w:val="193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1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30 000</w:t>
            </w:r>
          </w:p>
        </w:tc>
      </w:tr>
      <w:tr w:rsidR="00A942BF" w:rsidRPr="009A2C2C" w:rsidTr="00A942BF">
        <w:trPr>
          <w:trHeight w:val="193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1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30 000</w:t>
            </w:r>
          </w:p>
        </w:tc>
      </w:tr>
      <w:tr w:rsidR="00A942BF" w:rsidRPr="009A2C2C" w:rsidTr="00A942BF">
        <w:trPr>
          <w:trHeight w:val="193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0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276 300</w:t>
            </w:r>
          </w:p>
        </w:tc>
      </w:tr>
      <w:tr w:rsidR="00A942BF" w:rsidRPr="009A2C2C" w:rsidTr="00A942BF">
        <w:trPr>
          <w:trHeight w:val="173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lastRenderedPageBreak/>
              <w:t>Мобилизационная  и вневойсковая подготовка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276 300</w:t>
            </w:r>
          </w:p>
        </w:tc>
      </w:tr>
      <w:tr w:rsidR="00A942BF" w:rsidRPr="009A2C2C" w:rsidTr="00A942BF">
        <w:trPr>
          <w:trHeight w:val="173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1 00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76 300</w:t>
            </w:r>
          </w:p>
        </w:tc>
      </w:tr>
      <w:tr w:rsidR="00A942BF" w:rsidRPr="009A2C2C" w:rsidTr="00A942BF">
        <w:trPr>
          <w:trHeight w:val="173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1 36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76 300</w:t>
            </w:r>
          </w:p>
        </w:tc>
      </w:tr>
      <w:tr w:rsidR="00A942BF" w:rsidRPr="009A2C2C" w:rsidTr="00A942BF">
        <w:trPr>
          <w:trHeight w:val="158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Расходы на выплаты персоналу  органов местного самоуправления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1 36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50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7 375</w:t>
            </w:r>
          </w:p>
        </w:tc>
      </w:tr>
      <w:tr w:rsidR="00A942BF" w:rsidRPr="009A2C2C" w:rsidTr="00A942BF">
        <w:trPr>
          <w:trHeight w:val="158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1 36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51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7 375</w:t>
            </w:r>
          </w:p>
        </w:tc>
      </w:tr>
      <w:tr w:rsidR="00A942BF" w:rsidRPr="009A2C2C" w:rsidTr="00A942BF">
        <w:trPr>
          <w:trHeight w:val="158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1 36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8 925</w:t>
            </w:r>
          </w:p>
        </w:tc>
      </w:tr>
      <w:tr w:rsidR="00A942BF" w:rsidRPr="009A2C2C" w:rsidTr="00A942BF">
        <w:trPr>
          <w:trHeight w:val="158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Закупка товаров, работ и услуг в сфере информационн</w:t>
            </w:r>
            <w:proofErr w:type="gramStart"/>
            <w:r w:rsidRPr="009A2C2C">
              <w:rPr>
                <w:color w:val="000000"/>
              </w:rPr>
              <w:t>о-</w:t>
            </w:r>
            <w:proofErr w:type="gramEnd"/>
            <w:r w:rsidRPr="009A2C2C">
              <w:rPr>
                <w:color w:val="000000"/>
              </w:rPr>
              <w:t xml:space="preserve"> коммуникационных технологий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1 36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2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4 925</w:t>
            </w:r>
          </w:p>
        </w:tc>
      </w:tr>
      <w:tr w:rsidR="00A942BF" w:rsidRPr="009A2C2C" w:rsidTr="00A942BF">
        <w:trPr>
          <w:trHeight w:val="158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1 36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 000</w:t>
            </w:r>
          </w:p>
        </w:tc>
      </w:tr>
      <w:tr w:rsidR="00A942BF" w:rsidRPr="009A2C2C" w:rsidTr="00A942BF">
        <w:trPr>
          <w:trHeight w:val="158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3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0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70 000</w:t>
            </w:r>
          </w:p>
        </w:tc>
      </w:tr>
      <w:tr w:rsidR="00A942BF" w:rsidRPr="009A2C2C" w:rsidTr="00A942BF">
        <w:trPr>
          <w:trHeight w:val="158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3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70 000</w:t>
            </w:r>
          </w:p>
        </w:tc>
      </w:tr>
      <w:tr w:rsidR="00A942BF" w:rsidRPr="009A2C2C" w:rsidTr="00A942BF">
        <w:trPr>
          <w:trHeight w:val="397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b/>
                <w:bCs/>
                <w:color w:val="000000"/>
              </w:rPr>
            </w:pPr>
            <w:r w:rsidRPr="009A2C2C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0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0 000</w:t>
            </w:r>
          </w:p>
        </w:tc>
      </w:tr>
      <w:tr w:rsidR="00A942BF" w:rsidRPr="009A2C2C" w:rsidTr="00A942BF">
        <w:trPr>
          <w:trHeight w:val="516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autoSpaceDE w:val="0"/>
              <w:autoSpaceDN w:val="0"/>
              <w:adjustRightInd w:val="0"/>
              <w:outlineLvl w:val="1"/>
            </w:pPr>
            <w:r w:rsidRPr="009A2C2C">
              <w:rPr>
                <w:color w:val="000000"/>
              </w:rPr>
              <w:t xml:space="preserve">Целевая поселенческая программа </w:t>
            </w:r>
            <w:r w:rsidRPr="009A2C2C">
              <w:t xml:space="preserve">«Пожарная безопасность и защита населения и территории </w:t>
            </w:r>
            <w:proofErr w:type="spellStart"/>
            <w:r w:rsidRPr="009A2C2C">
              <w:t>сельскогопоселенияБогородицкий</w:t>
            </w:r>
            <w:proofErr w:type="spellEnd"/>
            <w:r w:rsidRPr="009A2C2C">
              <w:t xml:space="preserve"> сельсовет от чрезвычайных  ситуаций на</w:t>
            </w:r>
            <w:r w:rsidRPr="009A2C2C">
              <w:rPr>
                <w:rFonts w:ascii="Bodoni MT Condensed" w:hAnsi="Bodoni MT Condensed" w:cs="Bodoni MT Condensed"/>
              </w:rPr>
              <w:t xml:space="preserve"> 2012-201</w:t>
            </w:r>
            <w:r w:rsidRPr="009A2C2C">
              <w:t>4годы</w:t>
            </w:r>
            <w:r w:rsidRPr="009A2C2C">
              <w:rPr>
                <w:rFonts w:ascii="Bodoni MT Condensed" w:hAnsi="Bodoni MT Condensed" w:cs="Bodoni MT Condensed"/>
              </w:rPr>
              <w:t>»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2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0 000</w:t>
            </w:r>
          </w:p>
        </w:tc>
      </w:tr>
      <w:tr w:rsidR="00A942BF" w:rsidRPr="009A2C2C" w:rsidTr="00A942BF">
        <w:trPr>
          <w:trHeight w:val="516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2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0 000</w:t>
            </w:r>
          </w:p>
        </w:tc>
      </w:tr>
      <w:tr w:rsidR="00A942BF" w:rsidRPr="009A2C2C" w:rsidTr="00A942BF">
        <w:trPr>
          <w:trHeight w:val="516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2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0 000</w:t>
            </w:r>
          </w:p>
        </w:tc>
      </w:tr>
      <w:tr w:rsidR="00A942BF" w:rsidRPr="009A2C2C" w:rsidTr="00A942BF">
        <w:trPr>
          <w:trHeight w:val="572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0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4 080444</w:t>
            </w:r>
          </w:p>
        </w:tc>
      </w:tr>
      <w:tr w:rsidR="00A942BF" w:rsidRPr="009A2C2C" w:rsidTr="00A942BF">
        <w:trPr>
          <w:trHeight w:val="516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Дорожное хозяйство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3 264654</w:t>
            </w:r>
          </w:p>
        </w:tc>
      </w:tr>
      <w:tr w:rsidR="00A942BF" w:rsidRPr="009A2C2C" w:rsidTr="00A942BF">
        <w:trPr>
          <w:trHeight w:val="516"/>
        </w:trPr>
        <w:tc>
          <w:tcPr>
            <w:tcW w:w="4500" w:type="dxa"/>
            <w:vAlign w:val="center"/>
          </w:tcPr>
          <w:p w:rsidR="00A942BF" w:rsidRPr="009A2C2C" w:rsidRDefault="00A942BF" w:rsidP="005107F6">
            <w:r w:rsidRPr="009A2C2C">
              <w:lastRenderedPageBreak/>
              <w:t>Региональные целевые программы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2 00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 017 186</w:t>
            </w:r>
          </w:p>
        </w:tc>
      </w:tr>
      <w:tr w:rsidR="00A942BF" w:rsidRPr="009A2C2C" w:rsidTr="00A942BF">
        <w:trPr>
          <w:trHeight w:val="516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Субсидии на реализацию муниципальных программ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2 91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 017 186</w:t>
            </w:r>
          </w:p>
        </w:tc>
      </w:tr>
      <w:tr w:rsidR="00A942BF" w:rsidRPr="009A2C2C" w:rsidTr="00A942BF">
        <w:trPr>
          <w:trHeight w:val="516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2 91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 017 186</w:t>
            </w:r>
          </w:p>
        </w:tc>
      </w:tr>
      <w:tr w:rsidR="00A942BF" w:rsidRPr="009A2C2C" w:rsidTr="00A942BF">
        <w:trPr>
          <w:trHeight w:val="516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2 91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 017 186</w:t>
            </w:r>
          </w:p>
        </w:tc>
      </w:tr>
      <w:tr w:rsidR="00A942BF" w:rsidRPr="009A2C2C" w:rsidTr="00A942BF">
        <w:trPr>
          <w:trHeight w:val="516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0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 247 468</w:t>
            </w:r>
          </w:p>
        </w:tc>
      </w:tr>
      <w:tr w:rsidR="00A942BF" w:rsidRPr="009A2C2C" w:rsidTr="00A942BF">
        <w:trPr>
          <w:trHeight w:val="1007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Целевая поселенческая программа «Благоустройство сельского поселения на 2012-2014 годы»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4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 247 468</w:t>
            </w:r>
          </w:p>
        </w:tc>
      </w:tr>
      <w:tr w:rsidR="00A942BF" w:rsidRPr="009A2C2C" w:rsidTr="00A942BF">
        <w:trPr>
          <w:trHeight w:val="516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Целевая поселенческая программа «Благоустройство сельского поселения  на 2012-2014 годы» (мероприятия по содержанию автомобильных дорог  в границах  поселений в рамках благоустройства)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4 02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 247 468</w:t>
            </w:r>
          </w:p>
        </w:tc>
      </w:tr>
      <w:tr w:rsidR="00A942BF" w:rsidRPr="009A2C2C" w:rsidTr="00A942BF">
        <w:trPr>
          <w:trHeight w:val="516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4 02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 247 468</w:t>
            </w:r>
          </w:p>
        </w:tc>
      </w:tr>
      <w:tr w:rsidR="00A942BF" w:rsidRPr="009A2C2C" w:rsidTr="00A942BF">
        <w:trPr>
          <w:trHeight w:val="516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4 02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 247 468</w:t>
            </w:r>
          </w:p>
        </w:tc>
      </w:tr>
      <w:tr w:rsidR="00A942BF" w:rsidRPr="009A2C2C" w:rsidTr="00A942BF">
        <w:trPr>
          <w:trHeight w:val="516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sz w:val="19"/>
                <w:szCs w:val="19"/>
              </w:rPr>
              <w:t>Другие вопросы в области национальной экономики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15 790</w:t>
            </w:r>
          </w:p>
        </w:tc>
      </w:tr>
      <w:tr w:rsidR="00A942BF" w:rsidRPr="009A2C2C" w:rsidTr="00A942BF">
        <w:trPr>
          <w:trHeight w:val="516"/>
        </w:trPr>
        <w:tc>
          <w:tcPr>
            <w:tcW w:w="4500" w:type="dxa"/>
            <w:vAlign w:val="center"/>
          </w:tcPr>
          <w:p w:rsidR="00A942BF" w:rsidRPr="009A2C2C" w:rsidRDefault="00A942BF" w:rsidP="005107F6">
            <w:r w:rsidRPr="009A2C2C">
              <w:t>Межбюджетные трансферты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0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697 500</w:t>
            </w:r>
          </w:p>
        </w:tc>
      </w:tr>
      <w:tr w:rsidR="00A942BF" w:rsidRPr="009A2C2C" w:rsidTr="00A942BF">
        <w:trPr>
          <w:trHeight w:val="516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Субсидии бюджетам муниципальных образований для </w:t>
            </w:r>
            <w:proofErr w:type="spellStart"/>
            <w:r w:rsidRPr="009A2C2C">
              <w:rPr>
                <w:color w:val="000000"/>
              </w:rPr>
              <w:t>софинансирования</w:t>
            </w:r>
            <w:proofErr w:type="spellEnd"/>
            <w:r w:rsidRPr="009A2C2C">
              <w:rPr>
                <w:color w:val="000000"/>
              </w:rPr>
              <w:t xml:space="preserve"> расходных обязательств, возникш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697 500</w:t>
            </w:r>
          </w:p>
        </w:tc>
      </w:tr>
      <w:tr w:rsidR="00A942BF" w:rsidRPr="009A2C2C" w:rsidTr="00A942BF">
        <w:trPr>
          <w:trHeight w:val="516"/>
        </w:trPr>
        <w:tc>
          <w:tcPr>
            <w:tcW w:w="4500" w:type="dxa"/>
            <w:vAlign w:val="center"/>
          </w:tcPr>
          <w:p w:rsidR="00A942BF" w:rsidRPr="009A2C2C" w:rsidRDefault="00A942BF" w:rsidP="005107F6">
            <w:r w:rsidRPr="009A2C2C">
              <w:t xml:space="preserve">Субсидии на подготовку схем территориального планирования муниципальных районов, генеральных планов, правил землепользования и </w:t>
            </w:r>
            <w:r w:rsidRPr="009A2C2C">
              <w:lastRenderedPageBreak/>
              <w:t>застройки и документации по планировке территорий сельских поселений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lastRenderedPageBreak/>
              <w:t>04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21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697 500</w:t>
            </w:r>
          </w:p>
        </w:tc>
      </w:tr>
      <w:tr w:rsidR="00A942BF" w:rsidRPr="009A2C2C" w:rsidTr="00A942BF">
        <w:trPr>
          <w:trHeight w:val="516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lastRenderedPageBreak/>
              <w:t xml:space="preserve">Иные закупки товаров, работ и услуг для муниципальных нужд 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21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697 500</w:t>
            </w:r>
          </w:p>
        </w:tc>
      </w:tr>
      <w:tr w:rsidR="00A942BF" w:rsidRPr="009A2C2C" w:rsidTr="00A942BF">
        <w:trPr>
          <w:trHeight w:val="516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21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697 500</w:t>
            </w:r>
          </w:p>
        </w:tc>
      </w:tr>
      <w:tr w:rsidR="00A942BF" w:rsidRPr="009A2C2C" w:rsidTr="00A942BF">
        <w:trPr>
          <w:trHeight w:val="516"/>
        </w:trPr>
        <w:tc>
          <w:tcPr>
            <w:tcW w:w="4500" w:type="dxa"/>
            <w:vAlign w:val="bottom"/>
          </w:tcPr>
          <w:p w:rsidR="00A942BF" w:rsidRPr="009A2C2C" w:rsidRDefault="00A942BF" w:rsidP="005107F6">
            <w:r w:rsidRPr="009A2C2C">
              <w:t>Целевая программа «Подготовка генерального плана, правил землепользования и застройки сельского поселения Богородицкий сельсовет Добринского муниципального района».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0702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8 290</w:t>
            </w:r>
          </w:p>
        </w:tc>
      </w:tr>
      <w:tr w:rsidR="00A942BF" w:rsidRPr="009A2C2C" w:rsidTr="00A942BF">
        <w:trPr>
          <w:trHeight w:val="516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7 02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8 290</w:t>
            </w:r>
          </w:p>
        </w:tc>
      </w:tr>
      <w:tr w:rsidR="00A942BF" w:rsidRPr="009A2C2C" w:rsidTr="00A942BF">
        <w:trPr>
          <w:trHeight w:val="516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7 02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8 290</w:t>
            </w:r>
          </w:p>
        </w:tc>
      </w:tr>
      <w:tr w:rsidR="00A942BF" w:rsidRPr="009A2C2C" w:rsidTr="00A942BF">
        <w:trPr>
          <w:trHeight w:val="125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0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 702 191</w:t>
            </w:r>
          </w:p>
        </w:tc>
      </w:tr>
      <w:tr w:rsidR="00A942BF" w:rsidRPr="009A2C2C" w:rsidTr="00A942BF">
        <w:trPr>
          <w:trHeight w:val="125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6747702</w:t>
            </w:r>
          </w:p>
        </w:tc>
      </w:tr>
      <w:tr w:rsidR="00A942BF" w:rsidRPr="009A2C2C" w:rsidTr="00A942BF">
        <w:trPr>
          <w:trHeight w:val="125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8 00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6 659 380</w:t>
            </w:r>
          </w:p>
        </w:tc>
      </w:tr>
      <w:tr w:rsidR="00A942BF" w:rsidRPr="009A2C2C" w:rsidTr="00A942BF">
        <w:trPr>
          <w:trHeight w:val="125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t>Обеспечение мероприятий по капитальному ремонту многоквартирных домов и переселению граждан из аварийного жилищного фонда за счет средств, поступивших от государственной корпорации "Фонд содействия реформированию жилищно-коммунального хозяйства"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8 01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 131 141</w:t>
            </w:r>
          </w:p>
        </w:tc>
      </w:tr>
      <w:tr w:rsidR="00A942BF" w:rsidRPr="009A2C2C" w:rsidTr="00A942BF">
        <w:trPr>
          <w:trHeight w:val="125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t>Обеспечение мероприятий по капитальному ремонту многоквартирных домов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8 01 01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 131 141</w:t>
            </w:r>
          </w:p>
        </w:tc>
      </w:tr>
      <w:tr w:rsidR="00A942BF" w:rsidRPr="009A2C2C" w:rsidTr="00A942BF">
        <w:trPr>
          <w:trHeight w:val="125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8 01 01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00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 131 141</w:t>
            </w:r>
          </w:p>
        </w:tc>
      </w:tr>
      <w:tr w:rsidR="00A942BF" w:rsidRPr="009A2C2C" w:rsidTr="00A942BF">
        <w:trPr>
          <w:trHeight w:val="125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Субсидии юридическим лицам (кроме государственных учреждений) и физическим лицам производителям товаров, работ и услуг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8 01 01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10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 131 141</w:t>
            </w:r>
          </w:p>
        </w:tc>
      </w:tr>
      <w:tr w:rsidR="00A942BF" w:rsidRPr="009A2C2C" w:rsidTr="00A942BF">
        <w:trPr>
          <w:trHeight w:val="125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t xml:space="preserve">Обеспечение мероприятий по капитальному ремонту многоквартирных домов и </w:t>
            </w:r>
            <w:r w:rsidRPr="009A2C2C">
              <w:lastRenderedPageBreak/>
              <w:t>переселению граждан из аварийного жилищного фонда за счет средств бюджетов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lastRenderedPageBreak/>
              <w:t>05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8 02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 528 239</w:t>
            </w:r>
          </w:p>
        </w:tc>
      </w:tr>
      <w:tr w:rsidR="00A942BF" w:rsidRPr="009A2C2C" w:rsidTr="00A942BF">
        <w:trPr>
          <w:trHeight w:val="125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lastRenderedPageBreak/>
              <w:t>Обеспечение мероприятий по капитальному ремонту многоквартирных домов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8 02 01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 528 239</w:t>
            </w:r>
          </w:p>
        </w:tc>
      </w:tr>
      <w:tr w:rsidR="00A942BF" w:rsidRPr="009A2C2C" w:rsidTr="00A942BF">
        <w:trPr>
          <w:trHeight w:val="125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8 02 01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00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 528 239</w:t>
            </w:r>
          </w:p>
        </w:tc>
      </w:tr>
      <w:tr w:rsidR="00A942BF" w:rsidRPr="009A2C2C" w:rsidTr="00A942BF">
        <w:trPr>
          <w:trHeight w:val="125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Субсидии юридическим лицам (кроме государственных учреждений) и физическим лицам производителям товаров, работ и услуг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8 02 01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10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 528 239</w:t>
            </w:r>
          </w:p>
        </w:tc>
      </w:tr>
      <w:tr w:rsidR="00A942BF" w:rsidRPr="009A2C2C" w:rsidTr="00A942BF">
        <w:trPr>
          <w:trHeight w:val="125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00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8 322</w:t>
            </w:r>
          </w:p>
        </w:tc>
      </w:tr>
      <w:tr w:rsidR="00A942BF" w:rsidRPr="009A2C2C" w:rsidTr="00A942BF">
        <w:trPr>
          <w:trHeight w:val="125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Поселенческая целевая программа «</w:t>
            </w:r>
            <w:r w:rsidRPr="009A2C2C">
              <w:t>Поддержка жилищного хозяйства на 2012-2014 годы»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3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8322</w:t>
            </w:r>
          </w:p>
        </w:tc>
      </w:tr>
      <w:tr w:rsidR="00A942BF" w:rsidRPr="009A2C2C" w:rsidTr="00A942BF">
        <w:trPr>
          <w:trHeight w:val="125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Поселенческая целевая программа «</w:t>
            </w:r>
            <w:r w:rsidRPr="009A2C2C">
              <w:t>Поддержка жилищного хозяйства на 2012-2014 годы»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0302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0 000</w:t>
            </w:r>
          </w:p>
        </w:tc>
      </w:tr>
      <w:tr w:rsidR="00A942BF" w:rsidRPr="009A2C2C" w:rsidTr="00A942BF">
        <w:trPr>
          <w:trHeight w:val="125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3 02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0 000</w:t>
            </w:r>
          </w:p>
        </w:tc>
      </w:tr>
      <w:tr w:rsidR="00A942BF" w:rsidRPr="009A2C2C" w:rsidTr="00A942BF">
        <w:trPr>
          <w:trHeight w:val="125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3 02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0 000</w:t>
            </w:r>
          </w:p>
        </w:tc>
      </w:tr>
      <w:tr w:rsidR="00A942BF" w:rsidRPr="009A2C2C" w:rsidTr="00A942BF">
        <w:trPr>
          <w:trHeight w:val="125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Поселенческая целевая программа «</w:t>
            </w:r>
            <w:r w:rsidRPr="009A2C2C">
              <w:t>Поддержка жилищного хозяйства на 2012-2014 годы» (</w:t>
            </w:r>
            <w:proofErr w:type="spellStart"/>
            <w:r w:rsidRPr="009A2C2C">
              <w:rPr>
                <w:color w:val="000000"/>
              </w:rPr>
              <w:t>Энергообследование</w:t>
            </w:r>
            <w:proofErr w:type="spellEnd"/>
            <w:r w:rsidRPr="009A2C2C">
              <w:rPr>
                <w:color w:val="000000"/>
              </w:rPr>
              <w:t xml:space="preserve"> объектов муниципальной собственности)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0303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8 322</w:t>
            </w:r>
          </w:p>
        </w:tc>
      </w:tr>
      <w:tr w:rsidR="00A942BF" w:rsidRPr="009A2C2C" w:rsidTr="00A942BF">
        <w:trPr>
          <w:trHeight w:val="125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3 03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8 322</w:t>
            </w:r>
          </w:p>
        </w:tc>
      </w:tr>
      <w:tr w:rsidR="00A942BF" w:rsidRPr="009A2C2C" w:rsidTr="00A942BF">
        <w:trPr>
          <w:trHeight w:val="125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3 03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8 322</w:t>
            </w:r>
          </w:p>
        </w:tc>
      </w:tr>
      <w:tr w:rsidR="00A942BF" w:rsidRPr="009A2C2C" w:rsidTr="00A942BF">
        <w:trPr>
          <w:trHeight w:val="125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40929</w:t>
            </w:r>
          </w:p>
        </w:tc>
      </w:tr>
      <w:tr w:rsidR="00A942BF" w:rsidRPr="009A2C2C" w:rsidTr="00A942BF">
        <w:trPr>
          <w:trHeight w:val="125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Субсидии бюджетам муниципальных образований для </w:t>
            </w:r>
            <w:proofErr w:type="spellStart"/>
            <w:r w:rsidRPr="009A2C2C">
              <w:rPr>
                <w:color w:val="000000"/>
              </w:rPr>
              <w:t>софинансирования</w:t>
            </w:r>
            <w:proofErr w:type="spellEnd"/>
            <w:r w:rsidRPr="009A2C2C">
              <w:rPr>
                <w:color w:val="000000"/>
              </w:rPr>
              <w:t xml:space="preserve"> расходных обязательств, возникш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14263</w:t>
            </w:r>
          </w:p>
        </w:tc>
      </w:tr>
      <w:tr w:rsidR="00A942BF" w:rsidRPr="009A2C2C" w:rsidTr="00A942BF">
        <w:trPr>
          <w:trHeight w:val="125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lastRenderedPageBreak/>
              <w:t>Субсидии на организацию водоснабжения населения в границах поселения, городского округа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37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14263</w:t>
            </w:r>
          </w:p>
        </w:tc>
      </w:tr>
      <w:tr w:rsidR="00A942BF" w:rsidRPr="009A2C2C" w:rsidTr="00A942BF">
        <w:trPr>
          <w:trHeight w:val="125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37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14263</w:t>
            </w:r>
          </w:p>
        </w:tc>
      </w:tr>
      <w:tr w:rsidR="00A942BF" w:rsidRPr="009A2C2C" w:rsidTr="00A942BF">
        <w:trPr>
          <w:trHeight w:val="125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37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14263</w:t>
            </w:r>
          </w:p>
        </w:tc>
      </w:tr>
      <w:tr w:rsidR="00A942BF" w:rsidRPr="009A2C2C" w:rsidTr="00A942BF">
        <w:trPr>
          <w:trHeight w:val="125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0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26 666</w:t>
            </w:r>
          </w:p>
        </w:tc>
      </w:tr>
      <w:tr w:rsidR="00A942BF" w:rsidRPr="009A2C2C" w:rsidTr="00A942BF">
        <w:trPr>
          <w:trHeight w:val="125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Поселенческая целевая программа «Коммунальное хозяйство сельского поселения  на 2012-2014г.»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06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26</w:t>
            </w:r>
            <w:r w:rsidRPr="009A2C2C">
              <w:rPr>
                <w:color w:val="000000"/>
              </w:rPr>
              <w:t xml:space="preserve"> 666</w:t>
            </w:r>
          </w:p>
        </w:tc>
      </w:tr>
      <w:tr w:rsidR="00A942BF" w:rsidRPr="009A2C2C" w:rsidTr="00A942BF">
        <w:trPr>
          <w:trHeight w:val="125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6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26</w:t>
            </w:r>
            <w:r w:rsidRPr="009A2C2C">
              <w:rPr>
                <w:color w:val="000000"/>
              </w:rPr>
              <w:t xml:space="preserve"> 666</w:t>
            </w:r>
          </w:p>
        </w:tc>
      </w:tr>
      <w:tr w:rsidR="00A942BF" w:rsidRPr="009A2C2C" w:rsidTr="00A942BF">
        <w:trPr>
          <w:trHeight w:val="125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6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26</w:t>
            </w:r>
            <w:r w:rsidRPr="009A2C2C">
              <w:rPr>
                <w:color w:val="000000"/>
              </w:rPr>
              <w:t xml:space="preserve"> 666</w:t>
            </w:r>
          </w:p>
        </w:tc>
      </w:tr>
      <w:tr w:rsidR="00A942BF" w:rsidRPr="009A2C2C" w:rsidTr="00A942BF">
        <w:trPr>
          <w:trHeight w:val="161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b/>
                <w:bCs/>
              </w:rPr>
            </w:pPr>
            <w:r w:rsidRPr="009A2C2C">
              <w:rPr>
                <w:b/>
                <w:bCs/>
              </w:rPr>
              <w:t>Благоустройство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05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0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</w:rPr>
            </w:pP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1 413560</w:t>
            </w:r>
          </w:p>
        </w:tc>
      </w:tr>
      <w:tr w:rsidR="00A942BF" w:rsidRPr="009A2C2C" w:rsidTr="00A942BF">
        <w:trPr>
          <w:trHeight w:val="161"/>
        </w:trPr>
        <w:tc>
          <w:tcPr>
            <w:tcW w:w="4500" w:type="dxa"/>
            <w:vAlign w:val="bottom"/>
          </w:tcPr>
          <w:p w:rsidR="00A942BF" w:rsidRPr="009A2C2C" w:rsidRDefault="00A942BF" w:rsidP="005107F6">
            <w:r w:rsidRPr="009A2C2C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05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0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795 00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1 413560</w:t>
            </w:r>
          </w:p>
        </w:tc>
      </w:tr>
      <w:tr w:rsidR="00A942BF" w:rsidRPr="009A2C2C" w:rsidTr="00A942BF">
        <w:trPr>
          <w:trHeight w:val="449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Целевая поселенческая программа «Благоустройство сельского поселения  на 2012-2014 годы»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4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 413560</w:t>
            </w:r>
          </w:p>
        </w:tc>
      </w:tr>
      <w:tr w:rsidR="00A942BF" w:rsidRPr="009A2C2C" w:rsidTr="00A942BF">
        <w:trPr>
          <w:trHeight w:val="449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Целевая поселенческая программа «Благоустройство сельского поселения на 2012-2014 годы» (уличное освещение)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</w:pPr>
            <w:r w:rsidRPr="009A2C2C">
              <w:t>795 04 01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</w:t>
            </w:r>
            <w:r>
              <w:rPr>
                <w:color w:val="000000"/>
              </w:rPr>
              <w:t>69</w:t>
            </w:r>
            <w:r w:rsidRPr="009A2C2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35</w:t>
            </w:r>
          </w:p>
        </w:tc>
      </w:tr>
      <w:tr w:rsidR="00A942BF" w:rsidRPr="009A2C2C" w:rsidTr="00A942BF">
        <w:trPr>
          <w:trHeight w:val="449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</w:pPr>
            <w:r w:rsidRPr="009A2C2C">
              <w:t>795 04 01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</w:t>
            </w:r>
            <w:r>
              <w:rPr>
                <w:color w:val="000000"/>
              </w:rPr>
              <w:t>69</w:t>
            </w:r>
            <w:r w:rsidRPr="009A2C2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35</w:t>
            </w:r>
          </w:p>
        </w:tc>
      </w:tr>
      <w:tr w:rsidR="00A942BF" w:rsidRPr="009A2C2C" w:rsidTr="00A942BF">
        <w:trPr>
          <w:trHeight w:val="449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</w:pPr>
            <w:r w:rsidRPr="009A2C2C">
              <w:t>795 04 01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</w:t>
            </w:r>
            <w:r>
              <w:rPr>
                <w:color w:val="000000"/>
              </w:rPr>
              <w:t>69</w:t>
            </w:r>
            <w:r w:rsidRPr="009A2C2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35</w:t>
            </w:r>
          </w:p>
        </w:tc>
      </w:tr>
      <w:tr w:rsidR="00A942BF" w:rsidRPr="009A2C2C" w:rsidTr="00A942BF">
        <w:trPr>
          <w:trHeight w:val="449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Целевая поселенческая программа «Благоустройство сельского поселения  на 2012-2014 годы» </w:t>
            </w:r>
            <w:proofErr w:type="gramStart"/>
            <w:r w:rsidRPr="009A2C2C">
              <w:rPr>
                <w:color w:val="000000"/>
              </w:rPr>
              <w:t xml:space="preserve">( </w:t>
            </w:r>
            <w:proofErr w:type="gramEnd"/>
            <w:r w:rsidRPr="009A2C2C">
              <w:rPr>
                <w:color w:val="000000"/>
              </w:rPr>
              <w:t>мероприятия по озеленению)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</w:pPr>
            <w:r w:rsidRPr="009A2C2C">
              <w:t>795 04 03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435</w:t>
            </w:r>
          </w:p>
        </w:tc>
      </w:tr>
      <w:tr w:rsidR="00A942BF" w:rsidRPr="009A2C2C" w:rsidTr="00A942BF">
        <w:trPr>
          <w:trHeight w:val="449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</w:pPr>
            <w:r w:rsidRPr="009A2C2C">
              <w:t>795 04 03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435</w:t>
            </w:r>
          </w:p>
        </w:tc>
      </w:tr>
      <w:tr w:rsidR="00A942BF" w:rsidRPr="009A2C2C" w:rsidTr="00A942BF">
        <w:trPr>
          <w:trHeight w:val="449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Прочая закупка товаров, работ и услуг для </w:t>
            </w:r>
            <w:r w:rsidRPr="009A2C2C">
              <w:rPr>
                <w:color w:val="000000"/>
              </w:rPr>
              <w:lastRenderedPageBreak/>
              <w:t>муниципальных нужд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lastRenderedPageBreak/>
              <w:t>05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</w:pPr>
            <w:r w:rsidRPr="009A2C2C">
              <w:t>795 04 03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435</w:t>
            </w:r>
          </w:p>
        </w:tc>
      </w:tr>
      <w:tr w:rsidR="00A942BF" w:rsidRPr="009A2C2C" w:rsidTr="00A942BF">
        <w:trPr>
          <w:trHeight w:val="449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lastRenderedPageBreak/>
              <w:t>Целевая поселенческая программа «Благоустройство сельского поселения  на 2012-2014 годы» (мероприятия по организации и содержанию мест захоронения)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</w:pPr>
            <w:r w:rsidRPr="009A2C2C">
              <w:t>795 04 04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9 350</w:t>
            </w:r>
          </w:p>
        </w:tc>
      </w:tr>
      <w:tr w:rsidR="00A942BF" w:rsidRPr="009A2C2C" w:rsidTr="00A942BF">
        <w:trPr>
          <w:trHeight w:val="449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</w:pPr>
            <w:r w:rsidRPr="009A2C2C">
              <w:t>795 04 04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9 350</w:t>
            </w:r>
          </w:p>
        </w:tc>
      </w:tr>
      <w:tr w:rsidR="00A942BF" w:rsidRPr="009A2C2C" w:rsidTr="00A942BF">
        <w:trPr>
          <w:trHeight w:val="449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</w:pPr>
            <w:r w:rsidRPr="009A2C2C">
              <w:t>795 04 04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9 350</w:t>
            </w:r>
          </w:p>
        </w:tc>
      </w:tr>
      <w:tr w:rsidR="00A942BF" w:rsidRPr="009A2C2C" w:rsidTr="00A942BF">
        <w:trPr>
          <w:trHeight w:val="449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Целевая поселенческая программа «Благоустройство сельского поселения  на 2012-2014 годы» (прочие мероприятия по благоустройству)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</w:pPr>
            <w:r w:rsidRPr="009A2C2C">
              <w:t>795 04 05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659640</w:t>
            </w:r>
          </w:p>
        </w:tc>
      </w:tr>
      <w:tr w:rsidR="00A942BF" w:rsidRPr="009A2C2C" w:rsidTr="00A942BF">
        <w:trPr>
          <w:trHeight w:val="449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</w:pPr>
            <w:r w:rsidRPr="009A2C2C">
              <w:t>795 04 05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659 640</w:t>
            </w:r>
          </w:p>
        </w:tc>
      </w:tr>
      <w:tr w:rsidR="00A942BF" w:rsidRPr="009A2C2C" w:rsidTr="00A942BF">
        <w:trPr>
          <w:trHeight w:val="449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</w:pPr>
            <w:r w:rsidRPr="009A2C2C">
              <w:t>795 04 05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659640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center"/>
          </w:tcPr>
          <w:p w:rsidR="00A942BF" w:rsidRPr="009A2C2C" w:rsidRDefault="00A942BF" w:rsidP="005107F6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 xml:space="preserve">Культура и  кинематография 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0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1 248 439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 xml:space="preserve">Культура 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1 248 439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40 00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3</w:t>
            </w:r>
            <w:r>
              <w:rPr>
                <w:color w:val="000000"/>
              </w:rPr>
              <w:t>2</w:t>
            </w:r>
            <w:r w:rsidRPr="009A2C2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36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40 99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3</w:t>
            </w:r>
            <w:r>
              <w:rPr>
                <w:color w:val="000000"/>
              </w:rPr>
              <w:t>2</w:t>
            </w:r>
            <w:r w:rsidRPr="009A2C2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36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40 99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00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3</w:t>
            </w:r>
            <w:r>
              <w:rPr>
                <w:color w:val="000000"/>
              </w:rPr>
              <w:t>2</w:t>
            </w:r>
            <w:r w:rsidRPr="009A2C2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36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40 99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10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2 836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40 99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11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</w:t>
            </w:r>
            <w:r>
              <w:rPr>
                <w:color w:val="000000"/>
              </w:rPr>
              <w:t>32 836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Библиотеки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42 00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  <w:r w:rsidRPr="009A2C2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03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42 99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</w:t>
            </w:r>
            <w:r>
              <w:rPr>
                <w:color w:val="000000"/>
              </w:rPr>
              <w:t>10</w:t>
            </w:r>
            <w:r w:rsidRPr="009A2C2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03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42 99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00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</w:t>
            </w:r>
            <w:r>
              <w:rPr>
                <w:color w:val="000000"/>
              </w:rPr>
              <w:t>10</w:t>
            </w:r>
            <w:r w:rsidRPr="009A2C2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03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42 99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10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</w:t>
            </w:r>
            <w:r>
              <w:rPr>
                <w:color w:val="000000"/>
              </w:rPr>
              <w:t>10</w:t>
            </w:r>
            <w:r w:rsidRPr="009A2C2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03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Субсидии бюджетным учреждениям на финансовое обеспечение муниципального задания на оказание государственных услуг (выполнение работ)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42 99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11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09 532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center"/>
          </w:tcPr>
          <w:p w:rsidR="00A942BF" w:rsidRPr="009A2C2C" w:rsidRDefault="00A942BF" w:rsidP="005107F6">
            <w:r w:rsidRPr="009A2C2C">
              <w:t>Межбюджетные трансферты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0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 000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Субсидии бюджетам муниципальных образований для </w:t>
            </w:r>
            <w:proofErr w:type="spellStart"/>
            <w:r w:rsidRPr="009A2C2C">
              <w:rPr>
                <w:color w:val="000000"/>
              </w:rPr>
              <w:t>софинансирования</w:t>
            </w:r>
            <w:proofErr w:type="spellEnd"/>
            <w:r w:rsidRPr="009A2C2C">
              <w:rPr>
                <w:color w:val="000000"/>
              </w:rPr>
              <w:t xml:space="preserve"> расходных обязательств, возникш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 000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Субсидии на создание условий для организации досуга и обеспечения услугами организаций культуры жителей муниципальных районов, городских округов и поселений в части материально-технического оснащения учреждений культуры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15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 000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15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00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 000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15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10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 000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15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12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 000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10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0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8</w:t>
            </w:r>
            <w:r w:rsidRPr="009A2C2C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237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10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237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0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237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0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00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237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Резервные средства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0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70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237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0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3 868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3 868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center"/>
          </w:tcPr>
          <w:p w:rsidR="00A942BF" w:rsidRPr="009A2C2C" w:rsidRDefault="00A942BF" w:rsidP="005107F6">
            <w:r w:rsidRPr="009A2C2C">
              <w:lastRenderedPageBreak/>
              <w:t>Межбюджетные трансферты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0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4 000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Субсидии бюджетам муниципальных образований для </w:t>
            </w:r>
            <w:proofErr w:type="spellStart"/>
            <w:r w:rsidRPr="009A2C2C">
              <w:rPr>
                <w:color w:val="000000"/>
              </w:rPr>
              <w:t>софинансирования</w:t>
            </w:r>
            <w:proofErr w:type="spellEnd"/>
            <w:r w:rsidRPr="009A2C2C">
              <w:rPr>
                <w:color w:val="000000"/>
              </w:rPr>
              <w:t xml:space="preserve"> расходных обязательств, возникш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4 000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Субсидии на проведение физкультурно-оздоровительных и спортивных мероприятий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04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4 000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04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00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4 000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04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10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4 000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04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12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4 000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b/>
                <w:bCs/>
                <w:color w:val="000000"/>
              </w:rPr>
            </w:pPr>
            <w:r w:rsidRPr="009A2C2C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0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01 524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Целевая поселенческая программа « Развитие физической культуры и спорта в </w:t>
            </w:r>
            <w:proofErr w:type="gramStart"/>
            <w:r w:rsidRPr="009A2C2C">
              <w:rPr>
                <w:color w:val="000000"/>
              </w:rPr>
              <w:t>сельском</w:t>
            </w:r>
            <w:proofErr w:type="gramEnd"/>
            <w:r w:rsidRPr="009A2C2C">
              <w:rPr>
                <w:color w:val="000000"/>
              </w:rPr>
              <w:t xml:space="preserve"> </w:t>
            </w:r>
            <w:proofErr w:type="spellStart"/>
            <w:r w:rsidRPr="009A2C2C">
              <w:rPr>
                <w:color w:val="000000"/>
              </w:rPr>
              <w:t>поселенииБогородицкий</w:t>
            </w:r>
            <w:proofErr w:type="spellEnd"/>
            <w:r w:rsidRPr="009A2C2C">
              <w:rPr>
                <w:color w:val="000000"/>
              </w:rPr>
              <w:t xml:space="preserve"> сельсовет на 2012-2014г.г.»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5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01524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Расходы на выплаты персоналу  органов местного самоуправления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5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50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3524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5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51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3524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5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 000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5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 000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Реализация государственных функций в области физической культуры и спорта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87 00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8 344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87 99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8 344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едоставление субсидий областным бюджетным, автономным учреждениям и иным некоммерческим организациям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87 99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00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8 344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87 99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10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8 344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87 99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11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8</w:t>
            </w:r>
            <w:r w:rsidRPr="009A2C2C">
              <w:rPr>
                <w:color w:val="000000"/>
              </w:rPr>
              <w:t xml:space="preserve"> 344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13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60 000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65 03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60 000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Обслуживание государственного долга Российской Федерации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65 03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00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60 000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5107F6">
            <w:pPr>
              <w:rPr>
                <w:color w:val="000000"/>
              </w:rPr>
            </w:pPr>
            <w:r w:rsidRPr="009A2C2C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65 03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20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5107F6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60 000</w:t>
            </w:r>
          </w:p>
        </w:tc>
      </w:tr>
    </w:tbl>
    <w:p w:rsidR="00A942BF" w:rsidRDefault="00A942BF" w:rsidP="00A942BF">
      <w:pPr>
        <w:spacing w:after="0"/>
        <w:rPr>
          <w:b/>
          <w:bCs/>
          <w:sz w:val="26"/>
          <w:szCs w:val="26"/>
        </w:rPr>
      </w:pPr>
    </w:p>
    <w:p w:rsidR="00A942BF" w:rsidRDefault="00A942BF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A47513" w:rsidRDefault="00A47513" w:rsidP="00A47513">
      <w:pPr>
        <w:spacing w:after="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Приложение 17</w:t>
      </w:r>
    </w:p>
    <w:p w:rsidR="00A47513" w:rsidRPr="001B05BA" w:rsidRDefault="00A47513" w:rsidP="00A47513">
      <w:pPr>
        <w:spacing w:after="0"/>
        <w:ind w:left="284"/>
        <w:jc w:val="right"/>
        <w:rPr>
          <w:b/>
          <w:bCs/>
          <w:i/>
        </w:rPr>
      </w:pPr>
      <w:r w:rsidRPr="001B05BA">
        <w:rPr>
          <w:b/>
          <w:bCs/>
          <w:i/>
        </w:rPr>
        <w:t>к бюджет</w:t>
      </w:r>
      <w:r>
        <w:rPr>
          <w:b/>
          <w:bCs/>
          <w:i/>
        </w:rPr>
        <w:t>у</w:t>
      </w:r>
      <w:r w:rsidRPr="001B05BA">
        <w:rPr>
          <w:b/>
          <w:bCs/>
          <w:i/>
        </w:rPr>
        <w:t xml:space="preserve"> сельск</w:t>
      </w:r>
      <w:r>
        <w:rPr>
          <w:b/>
          <w:bCs/>
          <w:i/>
        </w:rPr>
        <w:t>ого</w:t>
      </w:r>
      <w:r w:rsidRPr="001B05BA">
        <w:rPr>
          <w:b/>
          <w:bCs/>
          <w:i/>
        </w:rPr>
        <w:t xml:space="preserve"> посел</w:t>
      </w:r>
      <w:r>
        <w:rPr>
          <w:b/>
          <w:bCs/>
          <w:i/>
        </w:rPr>
        <w:t>ения</w:t>
      </w:r>
      <w:r w:rsidRPr="001B05BA">
        <w:rPr>
          <w:b/>
          <w:bCs/>
          <w:i/>
        </w:rPr>
        <w:t xml:space="preserve"> </w:t>
      </w:r>
    </w:p>
    <w:p w:rsidR="00A47513" w:rsidRDefault="00A47513" w:rsidP="00A47513">
      <w:pPr>
        <w:spacing w:after="0"/>
        <w:ind w:left="284"/>
        <w:jc w:val="right"/>
        <w:rPr>
          <w:b/>
          <w:i/>
        </w:rPr>
      </w:pPr>
      <w:r>
        <w:rPr>
          <w:b/>
          <w:i/>
        </w:rPr>
        <w:t xml:space="preserve">Богородицкий сельсовет Добринского </w:t>
      </w:r>
    </w:p>
    <w:p w:rsidR="00A47513" w:rsidRDefault="00A47513" w:rsidP="00A47513">
      <w:pPr>
        <w:spacing w:after="0"/>
        <w:ind w:left="284"/>
        <w:jc w:val="right"/>
        <w:rPr>
          <w:b/>
          <w:i/>
        </w:rPr>
      </w:pPr>
      <w:r>
        <w:rPr>
          <w:b/>
          <w:i/>
        </w:rPr>
        <w:t>муниципального</w:t>
      </w:r>
      <w:r w:rsidRPr="002F30B5">
        <w:rPr>
          <w:b/>
          <w:i/>
        </w:rPr>
        <w:t xml:space="preserve"> </w:t>
      </w:r>
      <w:r>
        <w:rPr>
          <w:b/>
          <w:i/>
        </w:rPr>
        <w:t xml:space="preserve">района Липецкой области </w:t>
      </w:r>
    </w:p>
    <w:p w:rsidR="00A47513" w:rsidRDefault="00A47513" w:rsidP="00A47513">
      <w:pPr>
        <w:spacing w:after="0"/>
        <w:ind w:left="284"/>
        <w:jc w:val="right"/>
        <w:rPr>
          <w:b/>
          <w:i/>
        </w:rPr>
      </w:pPr>
      <w:r>
        <w:rPr>
          <w:b/>
          <w:i/>
        </w:rPr>
        <w:t xml:space="preserve"> </w:t>
      </w:r>
      <w:r w:rsidRPr="002F30B5">
        <w:rPr>
          <w:b/>
          <w:i/>
        </w:rPr>
        <w:t>на 201</w:t>
      </w:r>
      <w:r>
        <w:rPr>
          <w:b/>
          <w:i/>
        </w:rPr>
        <w:t>2</w:t>
      </w:r>
      <w:r w:rsidRPr="002F30B5">
        <w:rPr>
          <w:b/>
          <w:i/>
        </w:rPr>
        <w:t xml:space="preserve"> и плановый период 201</w:t>
      </w:r>
      <w:r>
        <w:rPr>
          <w:b/>
          <w:i/>
        </w:rPr>
        <w:t>3 и</w:t>
      </w:r>
      <w:r w:rsidRPr="002F30B5">
        <w:rPr>
          <w:b/>
          <w:i/>
        </w:rPr>
        <w:t xml:space="preserve"> 201</w:t>
      </w:r>
      <w:r>
        <w:rPr>
          <w:b/>
          <w:i/>
        </w:rPr>
        <w:t>4</w:t>
      </w:r>
      <w:r w:rsidRPr="002F30B5">
        <w:rPr>
          <w:b/>
          <w:i/>
        </w:rPr>
        <w:t>го</w:t>
      </w:r>
      <w:r>
        <w:rPr>
          <w:b/>
          <w:i/>
        </w:rPr>
        <w:t>дов</w:t>
      </w:r>
      <w:r w:rsidRPr="002F30B5">
        <w:rPr>
          <w:b/>
          <w:i/>
        </w:rPr>
        <w:t>»</w:t>
      </w:r>
    </w:p>
    <w:p w:rsidR="00A47513" w:rsidRDefault="00A47513" w:rsidP="00A47513">
      <w:pPr>
        <w:spacing w:after="0"/>
        <w:jc w:val="right"/>
        <w:rPr>
          <w:rFonts w:eastAsia="Times New Roman"/>
          <w:b/>
          <w:bCs/>
          <w:sz w:val="26"/>
          <w:szCs w:val="26"/>
        </w:rPr>
      </w:pPr>
    </w:p>
    <w:p w:rsidR="00A47513" w:rsidRPr="004215C6" w:rsidRDefault="00A47513" w:rsidP="00A4751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15C6">
        <w:rPr>
          <w:rFonts w:ascii="Times New Roman" w:hAnsi="Times New Roman" w:cs="Times New Roman"/>
          <w:b/>
          <w:bCs/>
          <w:sz w:val="28"/>
          <w:szCs w:val="28"/>
        </w:rPr>
        <w:t>Распределение ассигнований из бюджета сельского поселения</w:t>
      </w:r>
    </w:p>
    <w:p w:rsidR="00A47513" w:rsidRPr="004215C6" w:rsidRDefault="00A47513" w:rsidP="00A475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15C6">
        <w:rPr>
          <w:rFonts w:ascii="Times New Roman" w:hAnsi="Times New Roman" w:cs="Times New Roman"/>
          <w:b/>
          <w:bCs/>
          <w:sz w:val="28"/>
          <w:szCs w:val="28"/>
        </w:rPr>
        <w:t>на реализацию поселенческих целевых программ на 2012 год</w:t>
      </w:r>
    </w:p>
    <w:p w:rsidR="00A47513" w:rsidRPr="000D52D6" w:rsidRDefault="00A47513" w:rsidP="00A47513">
      <w:pPr>
        <w:spacing w:after="0"/>
        <w:jc w:val="right"/>
        <w:rPr>
          <w:sz w:val="26"/>
          <w:szCs w:val="26"/>
        </w:rPr>
      </w:pPr>
      <w:r w:rsidRPr="000D52D6">
        <w:rPr>
          <w:sz w:val="26"/>
          <w:szCs w:val="26"/>
        </w:rPr>
        <w:tab/>
      </w:r>
      <w:r w:rsidRPr="000D52D6">
        <w:rPr>
          <w:sz w:val="26"/>
          <w:szCs w:val="26"/>
        </w:rPr>
        <w:tab/>
      </w:r>
      <w:r w:rsidRPr="000D52D6">
        <w:rPr>
          <w:sz w:val="26"/>
          <w:szCs w:val="26"/>
        </w:rPr>
        <w:tab/>
      </w:r>
      <w:r w:rsidRPr="000D52D6">
        <w:rPr>
          <w:sz w:val="26"/>
          <w:szCs w:val="26"/>
        </w:rPr>
        <w:tab/>
      </w:r>
      <w:r w:rsidRPr="000D52D6">
        <w:rPr>
          <w:sz w:val="26"/>
          <w:szCs w:val="26"/>
        </w:rPr>
        <w:tab/>
      </w:r>
      <w:r w:rsidRPr="000D52D6">
        <w:rPr>
          <w:sz w:val="26"/>
          <w:szCs w:val="26"/>
        </w:rPr>
        <w:tab/>
      </w:r>
      <w:r w:rsidRPr="000D52D6">
        <w:rPr>
          <w:sz w:val="26"/>
          <w:szCs w:val="26"/>
        </w:rPr>
        <w:tab/>
      </w:r>
      <w:r w:rsidRPr="000D52D6">
        <w:rPr>
          <w:sz w:val="26"/>
          <w:szCs w:val="26"/>
        </w:rPr>
        <w:tab/>
      </w:r>
      <w:r w:rsidRPr="000D52D6">
        <w:rPr>
          <w:sz w:val="26"/>
          <w:szCs w:val="26"/>
        </w:rPr>
        <w:tab/>
      </w:r>
      <w:r w:rsidRPr="000D52D6">
        <w:rPr>
          <w:sz w:val="26"/>
          <w:szCs w:val="26"/>
        </w:rPr>
        <w:tab/>
        <w:t xml:space="preserve">               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7392"/>
        <w:gridCol w:w="1440"/>
      </w:tblGrid>
      <w:tr w:rsidR="00A942BF" w:rsidRPr="009A2C2C" w:rsidTr="005107F6">
        <w:tc>
          <w:tcPr>
            <w:tcW w:w="528" w:type="dxa"/>
          </w:tcPr>
          <w:p w:rsidR="00A942BF" w:rsidRPr="009A2C2C" w:rsidRDefault="00A942BF" w:rsidP="005107F6">
            <w:pPr>
              <w:jc w:val="both"/>
              <w:rPr>
                <w:sz w:val="26"/>
                <w:szCs w:val="26"/>
              </w:rPr>
            </w:pPr>
            <w:r w:rsidRPr="009A2C2C">
              <w:rPr>
                <w:sz w:val="26"/>
                <w:szCs w:val="26"/>
              </w:rPr>
              <w:t>№</w:t>
            </w:r>
          </w:p>
        </w:tc>
        <w:tc>
          <w:tcPr>
            <w:tcW w:w="7392" w:type="dxa"/>
          </w:tcPr>
          <w:p w:rsidR="00A942BF" w:rsidRPr="009A2C2C" w:rsidRDefault="00A942BF" w:rsidP="005107F6">
            <w:pPr>
              <w:jc w:val="center"/>
              <w:rPr>
                <w:sz w:val="26"/>
                <w:szCs w:val="26"/>
              </w:rPr>
            </w:pPr>
            <w:r w:rsidRPr="009A2C2C">
              <w:rPr>
                <w:sz w:val="26"/>
                <w:szCs w:val="26"/>
              </w:rPr>
              <w:t>Наименование поселенческой целевой программы</w:t>
            </w:r>
          </w:p>
          <w:p w:rsidR="00A942BF" w:rsidRPr="009A2C2C" w:rsidRDefault="00A942BF" w:rsidP="005107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A942BF" w:rsidRPr="009A2C2C" w:rsidRDefault="00A942BF" w:rsidP="005107F6">
            <w:pPr>
              <w:jc w:val="center"/>
              <w:rPr>
                <w:sz w:val="26"/>
                <w:szCs w:val="26"/>
              </w:rPr>
            </w:pPr>
            <w:r w:rsidRPr="009A2C2C">
              <w:rPr>
                <w:sz w:val="26"/>
                <w:szCs w:val="26"/>
              </w:rPr>
              <w:t>Сумма</w:t>
            </w:r>
          </w:p>
        </w:tc>
      </w:tr>
      <w:tr w:rsidR="00A942BF" w:rsidRPr="009A2C2C" w:rsidTr="005107F6">
        <w:tc>
          <w:tcPr>
            <w:tcW w:w="528" w:type="dxa"/>
          </w:tcPr>
          <w:p w:rsidR="00A942BF" w:rsidRPr="009A2C2C" w:rsidRDefault="00A942BF" w:rsidP="005107F6">
            <w:pPr>
              <w:jc w:val="both"/>
              <w:rPr>
                <w:sz w:val="26"/>
                <w:szCs w:val="26"/>
              </w:rPr>
            </w:pPr>
            <w:r w:rsidRPr="009A2C2C">
              <w:rPr>
                <w:sz w:val="26"/>
                <w:szCs w:val="26"/>
              </w:rPr>
              <w:t>1.</w:t>
            </w:r>
          </w:p>
        </w:tc>
        <w:tc>
          <w:tcPr>
            <w:tcW w:w="7392" w:type="dxa"/>
          </w:tcPr>
          <w:p w:rsidR="00A942BF" w:rsidRPr="009A2C2C" w:rsidRDefault="00A942BF" w:rsidP="005107F6">
            <w:pPr>
              <w:jc w:val="both"/>
              <w:rPr>
                <w:sz w:val="26"/>
                <w:szCs w:val="26"/>
              </w:rPr>
            </w:pPr>
            <w:r w:rsidRPr="009A2C2C">
              <w:rPr>
                <w:sz w:val="26"/>
                <w:szCs w:val="26"/>
              </w:rPr>
              <w:t>«Охрана территории администрации сельского поселения Богородицкий сельсовет от распространения природно-очаговых инфекций, источником и резервуаром которых являются мышевидные грызуны на 2012 - 2014 гг.»</w:t>
            </w:r>
          </w:p>
        </w:tc>
        <w:tc>
          <w:tcPr>
            <w:tcW w:w="1440" w:type="dxa"/>
            <w:vAlign w:val="center"/>
          </w:tcPr>
          <w:p w:rsidR="00A942BF" w:rsidRPr="009A2C2C" w:rsidRDefault="00A942BF" w:rsidP="005107F6">
            <w:pPr>
              <w:jc w:val="center"/>
              <w:rPr>
                <w:sz w:val="26"/>
                <w:szCs w:val="26"/>
              </w:rPr>
            </w:pPr>
            <w:r w:rsidRPr="009A2C2C">
              <w:rPr>
                <w:sz w:val="26"/>
                <w:szCs w:val="26"/>
              </w:rPr>
              <w:t>30000</w:t>
            </w:r>
          </w:p>
        </w:tc>
      </w:tr>
      <w:tr w:rsidR="00A942BF" w:rsidRPr="009A2C2C" w:rsidTr="005107F6">
        <w:tc>
          <w:tcPr>
            <w:tcW w:w="528" w:type="dxa"/>
          </w:tcPr>
          <w:p w:rsidR="00A942BF" w:rsidRPr="009A2C2C" w:rsidRDefault="00A942BF" w:rsidP="005107F6">
            <w:pPr>
              <w:jc w:val="both"/>
              <w:rPr>
                <w:sz w:val="26"/>
                <w:szCs w:val="26"/>
              </w:rPr>
            </w:pPr>
            <w:r w:rsidRPr="009A2C2C">
              <w:rPr>
                <w:sz w:val="26"/>
                <w:szCs w:val="26"/>
              </w:rPr>
              <w:t>2.</w:t>
            </w:r>
          </w:p>
        </w:tc>
        <w:tc>
          <w:tcPr>
            <w:tcW w:w="7392" w:type="dxa"/>
          </w:tcPr>
          <w:p w:rsidR="00A942BF" w:rsidRPr="009A2C2C" w:rsidRDefault="00A942BF" w:rsidP="005107F6">
            <w:pPr>
              <w:jc w:val="both"/>
              <w:rPr>
                <w:sz w:val="26"/>
                <w:szCs w:val="26"/>
              </w:rPr>
            </w:pPr>
            <w:r w:rsidRPr="009A2C2C">
              <w:rPr>
                <w:sz w:val="26"/>
                <w:szCs w:val="26"/>
              </w:rPr>
              <w:t>«Пожарная безопасность и защита населения и территории сельского поселения Богородицкий сельсовет от чрезвычайных ситуаций на 2012-2014 годы»</w:t>
            </w:r>
          </w:p>
        </w:tc>
        <w:tc>
          <w:tcPr>
            <w:tcW w:w="1440" w:type="dxa"/>
            <w:vAlign w:val="center"/>
          </w:tcPr>
          <w:p w:rsidR="00A942BF" w:rsidRPr="009A2C2C" w:rsidRDefault="00A942BF" w:rsidP="005107F6">
            <w:pPr>
              <w:jc w:val="center"/>
              <w:rPr>
                <w:sz w:val="26"/>
                <w:szCs w:val="26"/>
              </w:rPr>
            </w:pPr>
            <w:r w:rsidRPr="009A2C2C">
              <w:rPr>
                <w:sz w:val="26"/>
                <w:szCs w:val="26"/>
              </w:rPr>
              <w:t>70000</w:t>
            </w:r>
          </w:p>
        </w:tc>
      </w:tr>
      <w:tr w:rsidR="00A942BF" w:rsidRPr="009A2C2C" w:rsidTr="005107F6">
        <w:tc>
          <w:tcPr>
            <w:tcW w:w="528" w:type="dxa"/>
          </w:tcPr>
          <w:p w:rsidR="00A942BF" w:rsidRPr="009A2C2C" w:rsidRDefault="00A942BF" w:rsidP="005107F6">
            <w:pPr>
              <w:jc w:val="both"/>
              <w:rPr>
                <w:sz w:val="26"/>
                <w:szCs w:val="26"/>
              </w:rPr>
            </w:pPr>
            <w:r w:rsidRPr="009A2C2C">
              <w:rPr>
                <w:sz w:val="26"/>
                <w:szCs w:val="26"/>
              </w:rPr>
              <w:t>3.</w:t>
            </w:r>
          </w:p>
        </w:tc>
        <w:tc>
          <w:tcPr>
            <w:tcW w:w="7392" w:type="dxa"/>
          </w:tcPr>
          <w:p w:rsidR="00A942BF" w:rsidRPr="009A2C2C" w:rsidRDefault="00A942BF" w:rsidP="005107F6">
            <w:pPr>
              <w:jc w:val="both"/>
              <w:rPr>
                <w:sz w:val="26"/>
                <w:szCs w:val="26"/>
              </w:rPr>
            </w:pPr>
            <w:r w:rsidRPr="009A2C2C">
              <w:rPr>
                <w:sz w:val="26"/>
                <w:szCs w:val="26"/>
              </w:rPr>
              <w:t xml:space="preserve">«Поддержка жилищного хозяйства  на 2012-2014 годы» </w:t>
            </w:r>
          </w:p>
        </w:tc>
        <w:tc>
          <w:tcPr>
            <w:tcW w:w="1440" w:type="dxa"/>
            <w:vAlign w:val="center"/>
          </w:tcPr>
          <w:p w:rsidR="00A942BF" w:rsidRPr="009A2C2C" w:rsidRDefault="00A942BF" w:rsidP="005107F6">
            <w:pPr>
              <w:jc w:val="center"/>
              <w:rPr>
                <w:sz w:val="26"/>
                <w:szCs w:val="26"/>
              </w:rPr>
            </w:pPr>
            <w:r w:rsidRPr="009A2C2C">
              <w:rPr>
                <w:sz w:val="26"/>
                <w:szCs w:val="26"/>
              </w:rPr>
              <w:t>88322</w:t>
            </w:r>
          </w:p>
        </w:tc>
      </w:tr>
      <w:tr w:rsidR="00A942BF" w:rsidRPr="009A2C2C" w:rsidTr="005107F6">
        <w:tc>
          <w:tcPr>
            <w:tcW w:w="528" w:type="dxa"/>
          </w:tcPr>
          <w:p w:rsidR="00A942BF" w:rsidRPr="009A2C2C" w:rsidRDefault="00A942BF" w:rsidP="005107F6">
            <w:pPr>
              <w:jc w:val="both"/>
              <w:rPr>
                <w:sz w:val="26"/>
                <w:szCs w:val="26"/>
              </w:rPr>
            </w:pPr>
            <w:r w:rsidRPr="009A2C2C">
              <w:rPr>
                <w:sz w:val="26"/>
                <w:szCs w:val="26"/>
              </w:rPr>
              <w:t>4.</w:t>
            </w:r>
          </w:p>
        </w:tc>
        <w:tc>
          <w:tcPr>
            <w:tcW w:w="7392" w:type="dxa"/>
          </w:tcPr>
          <w:p w:rsidR="00A942BF" w:rsidRPr="009A2C2C" w:rsidRDefault="00A942BF" w:rsidP="005107F6">
            <w:pPr>
              <w:jc w:val="both"/>
              <w:rPr>
                <w:sz w:val="26"/>
                <w:szCs w:val="26"/>
              </w:rPr>
            </w:pPr>
            <w:r w:rsidRPr="009A2C2C">
              <w:rPr>
                <w:sz w:val="26"/>
                <w:szCs w:val="26"/>
              </w:rPr>
              <w:t>«Коммунальное хозяйство сельского поселения на 2012-2014 годы»</w:t>
            </w:r>
          </w:p>
        </w:tc>
        <w:tc>
          <w:tcPr>
            <w:tcW w:w="1440" w:type="dxa"/>
            <w:vAlign w:val="center"/>
          </w:tcPr>
          <w:p w:rsidR="00A942BF" w:rsidRPr="009A2C2C" w:rsidRDefault="00A942BF" w:rsidP="005107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6</w:t>
            </w:r>
            <w:r w:rsidRPr="009A2C2C">
              <w:rPr>
                <w:sz w:val="26"/>
                <w:szCs w:val="26"/>
              </w:rPr>
              <w:t>666</w:t>
            </w:r>
          </w:p>
        </w:tc>
      </w:tr>
      <w:tr w:rsidR="00A942BF" w:rsidRPr="009A2C2C" w:rsidTr="005107F6">
        <w:tc>
          <w:tcPr>
            <w:tcW w:w="528" w:type="dxa"/>
          </w:tcPr>
          <w:p w:rsidR="00A942BF" w:rsidRPr="009A2C2C" w:rsidRDefault="00A942BF" w:rsidP="005107F6">
            <w:pPr>
              <w:jc w:val="both"/>
              <w:rPr>
                <w:sz w:val="26"/>
                <w:szCs w:val="26"/>
              </w:rPr>
            </w:pPr>
            <w:r w:rsidRPr="009A2C2C">
              <w:rPr>
                <w:sz w:val="26"/>
                <w:szCs w:val="26"/>
              </w:rPr>
              <w:t>5.</w:t>
            </w:r>
          </w:p>
        </w:tc>
        <w:tc>
          <w:tcPr>
            <w:tcW w:w="7392" w:type="dxa"/>
          </w:tcPr>
          <w:p w:rsidR="00A942BF" w:rsidRPr="009A2C2C" w:rsidRDefault="00A942BF" w:rsidP="005107F6">
            <w:pPr>
              <w:jc w:val="both"/>
              <w:rPr>
                <w:sz w:val="26"/>
                <w:szCs w:val="26"/>
              </w:rPr>
            </w:pPr>
            <w:r w:rsidRPr="009A2C2C">
              <w:rPr>
                <w:sz w:val="28"/>
                <w:szCs w:val="28"/>
              </w:rPr>
              <w:t>«Благоустройство сельского поселения на 2012-2014 годы»</w:t>
            </w:r>
          </w:p>
        </w:tc>
        <w:tc>
          <w:tcPr>
            <w:tcW w:w="1440" w:type="dxa"/>
            <w:vAlign w:val="center"/>
          </w:tcPr>
          <w:p w:rsidR="00A942BF" w:rsidRPr="009A2C2C" w:rsidRDefault="00A942BF" w:rsidP="005107F6">
            <w:pPr>
              <w:jc w:val="center"/>
              <w:rPr>
                <w:sz w:val="26"/>
                <w:szCs w:val="26"/>
              </w:rPr>
            </w:pPr>
            <w:r w:rsidRPr="009A2C2C">
              <w:rPr>
                <w:sz w:val="26"/>
                <w:szCs w:val="26"/>
              </w:rPr>
              <w:t>2661028</w:t>
            </w:r>
          </w:p>
        </w:tc>
      </w:tr>
      <w:tr w:rsidR="00A942BF" w:rsidRPr="009A2C2C" w:rsidTr="005107F6">
        <w:trPr>
          <w:trHeight w:val="939"/>
        </w:trPr>
        <w:tc>
          <w:tcPr>
            <w:tcW w:w="528" w:type="dxa"/>
          </w:tcPr>
          <w:p w:rsidR="00A942BF" w:rsidRPr="009A2C2C" w:rsidRDefault="00A942BF" w:rsidP="005107F6">
            <w:pPr>
              <w:jc w:val="both"/>
              <w:rPr>
                <w:sz w:val="26"/>
                <w:szCs w:val="26"/>
              </w:rPr>
            </w:pPr>
            <w:r w:rsidRPr="009A2C2C">
              <w:rPr>
                <w:sz w:val="26"/>
                <w:szCs w:val="26"/>
              </w:rPr>
              <w:t>6.</w:t>
            </w:r>
          </w:p>
        </w:tc>
        <w:tc>
          <w:tcPr>
            <w:tcW w:w="7392" w:type="dxa"/>
          </w:tcPr>
          <w:p w:rsidR="00A942BF" w:rsidRPr="009A2C2C" w:rsidRDefault="00A942BF" w:rsidP="005107F6">
            <w:pPr>
              <w:jc w:val="both"/>
              <w:rPr>
                <w:sz w:val="26"/>
                <w:szCs w:val="26"/>
              </w:rPr>
            </w:pPr>
            <w:r w:rsidRPr="009A2C2C">
              <w:rPr>
                <w:sz w:val="26"/>
                <w:szCs w:val="26"/>
              </w:rPr>
              <w:t>«Развитие физической культуры и спорта в сельском поселении Богородицкий сельсовет на 2012-2014г.г.»</w:t>
            </w:r>
          </w:p>
        </w:tc>
        <w:tc>
          <w:tcPr>
            <w:tcW w:w="1440" w:type="dxa"/>
            <w:vAlign w:val="center"/>
          </w:tcPr>
          <w:p w:rsidR="00A942BF" w:rsidRPr="009A2C2C" w:rsidRDefault="00A942BF" w:rsidP="005107F6">
            <w:pPr>
              <w:jc w:val="center"/>
              <w:rPr>
                <w:sz w:val="26"/>
                <w:szCs w:val="26"/>
              </w:rPr>
            </w:pPr>
            <w:r w:rsidRPr="009A2C2C">
              <w:rPr>
                <w:sz w:val="26"/>
                <w:szCs w:val="26"/>
              </w:rPr>
              <w:t>101524</w:t>
            </w:r>
          </w:p>
        </w:tc>
      </w:tr>
      <w:tr w:rsidR="00A942BF" w:rsidRPr="009A2C2C" w:rsidTr="005107F6">
        <w:trPr>
          <w:trHeight w:val="939"/>
        </w:trPr>
        <w:tc>
          <w:tcPr>
            <w:tcW w:w="528" w:type="dxa"/>
          </w:tcPr>
          <w:p w:rsidR="00A942BF" w:rsidRPr="009A2C2C" w:rsidRDefault="00A942BF" w:rsidP="005107F6">
            <w:pPr>
              <w:jc w:val="both"/>
              <w:rPr>
                <w:sz w:val="26"/>
                <w:szCs w:val="26"/>
              </w:rPr>
            </w:pPr>
            <w:r w:rsidRPr="009A2C2C">
              <w:rPr>
                <w:sz w:val="26"/>
                <w:szCs w:val="26"/>
              </w:rPr>
              <w:t>7</w:t>
            </w:r>
          </w:p>
        </w:tc>
        <w:tc>
          <w:tcPr>
            <w:tcW w:w="7392" w:type="dxa"/>
          </w:tcPr>
          <w:p w:rsidR="00A942BF" w:rsidRPr="009A2C2C" w:rsidRDefault="00A942BF" w:rsidP="005107F6">
            <w:pPr>
              <w:rPr>
                <w:sz w:val="26"/>
                <w:szCs w:val="26"/>
              </w:rPr>
            </w:pPr>
            <w:r w:rsidRPr="009A2C2C">
              <w:rPr>
                <w:sz w:val="26"/>
                <w:szCs w:val="26"/>
              </w:rPr>
              <w:t>Целевая программа «Подготовка генерального плана, правил землепользования и застройки сельского поселения Богородицкий сельсовет</w:t>
            </w:r>
          </w:p>
          <w:p w:rsidR="00A942BF" w:rsidRPr="009A2C2C" w:rsidRDefault="00A942BF" w:rsidP="005107F6">
            <w:pPr>
              <w:jc w:val="both"/>
              <w:rPr>
                <w:sz w:val="26"/>
                <w:szCs w:val="26"/>
              </w:rPr>
            </w:pPr>
            <w:r w:rsidRPr="009A2C2C">
              <w:rPr>
                <w:sz w:val="26"/>
                <w:szCs w:val="26"/>
              </w:rPr>
              <w:t xml:space="preserve"> Добринского муниципального района».</w:t>
            </w:r>
          </w:p>
        </w:tc>
        <w:tc>
          <w:tcPr>
            <w:tcW w:w="1440" w:type="dxa"/>
            <w:vAlign w:val="center"/>
          </w:tcPr>
          <w:p w:rsidR="00A942BF" w:rsidRPr="009A2C2C" w:rsidRDefault="00A942BF" w:rsidP="005107F6">
            <w:pPr>
              <w:jc w:val="center"/>
              <w:rPr>
                <w:sz w:val="26"/>
                <w:szCs w:val="26"/>
              </w:rPr>
            </w:pPr>
            <w:r w:rsidRPr="009A2C2C">
              <w:rPr>
                <w:sz w:val="26"/>
                <w:szCs w:val="26"/>
              </w:rPr>
              <w:t>118290</w:t>
            </w:r>
          </w:p>
        </w:tc>
      </w:tr>
      <w:tr w:rsidR="00A942BF" w:rsidRPr="009A2C2C" w:rsidTr="005107F6">
        <w:tc>
          <w:tcPr>
            <w:tcW w:w="528" w:type="dxa"/>
          </w:tcPr>
          <w:p w:rsidR="00A942BF" w:rsidRPr="009A2C2C" w:rsidRDefault="00A942BF" w:rsidP="005107F6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92" w:type="dxa"/>
          </w:tcPr>
          <w:p w:rsidR="00A942BF" w:rsidRPr="009A2C2C" w:rsidRDefault="00A942BF" w:rsidP="005107F6">
            <w:pPr>
              <w:jc w:val="center"/>
              <w:rPr>
                <w:b/>
                <w:bCs/>
                <w:sz w:val="26"/>
                <w:szCs w:val="26"/>
              </w:rPr>
            </w:pPr>
            <w:r w:rsidRPr="009A2C2C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40" w:type="dxa"/>
            <w:vAlign w:val="center"/>
          </w:tcPr>
          <w:p w:rsidR="00A942BF" w:rsidRPr="009A2C2C" w:rsidRDefault="00A942BF" w:rsidP="00A942BF">
            <w:pPr>
              <w:jc w:val="center"/>
              <w:rPr>
                <w:b/>
                <w:bCs/>
                <w:sz w:val="26"/>
                <w:szCs w:val="26"/>
              </w:rPr>
            </w:pPr>
            <w:r w:rsidRPr="009A2C2C">
              <w:rPr>
                <w:b/>
                <w:bCs/>
                <w:sz w:val="26"/>
                <w:szCs w:val="26"/>
              </w:rPr>
              <w:t>4</w:t>
            </w:r>
            <w:r>
              <w:rPr>
                <w:b/>
                <w:bCs/>
                <w:sz w:val="26"/>
                <w:szCs w:val="26"/>
              </w:rPr>
              <w:t>6</w:t>
            </w:r>
            <w:r w:rsidRPr="009A2C2C">
              <w:rPr>
                <w:b/>
                <w:bCs/>
                <w:sz w:val="26"/>
                <w:szCs w:val="26"/>
              </w:rPr>
              <w:t>9</w:t>
            </w:r>
            <w:r>
              <w:rPr>
                <w:b/>
                <w:bCs/>
                <w:sz w:val="26"/>
                <w:szCs w:val="26"/>
              </w:rPr>
              <w:t>5</w:t>
            </w:r>
            <w:bookmarkStart w:id="0" w:name="_GoBack"/>
            <w:bookmarkEnd w:id="0"/>
            <w:r w:rsidRPr="009A2C2C">
              <w:rPr>
                <w:b/>
                <w:bCs/>
                <w:sz w:val="26"/>
                <w:szCs w:val="26"/>
              </w:rPr>
              <w:t>830</w:t>
            </w:r>
          </w:p>
        </w:tc>
      </w:tr>
    </w:tbl>
    <w:p w:rsidR="00A47513" w:rsidRPr="000D52D6" w:rsidRDefault="00A47513" w:rsidP="00A47513"/>
    <w:p w:rsidR="00A47513" w:rsidRDefault="00A47513" w:rsidP="00A47513"/>
    <w:p w:rsidR="00517C43" w:rsidRDefault="00517C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474F0" w:rsidRDefault="005474F0" w:rsidP="005474F0">
      <w:pPr>
        <w:spacing w:after="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Приложение 19</w:t>
      </w:r>
    </w:p>
    <w:p w:rsidR="005474F0" w:rsidRPr="00013F82" w:rsidRDefault="005474F0" w:rsidP="005474F0">
      <w:pPr>
        <w:spacing w:after="0"/>
        <w:ind w:left="284"/>
        <w:jc w:val="right"/>
        <w:rPr>
          <w:bCs/>
          <w:i/>
        </w:rPr>
      </w:pPr>
      <w:r w:rsidRPr="00013F82">
        <w:rPr>
          <w:bCs/>
          <w:i/>
        </w:rPr>
        <w:t xml:space="preserve">к бюджету сельского поселения </w:t>
      </w:r>
    </w:p>
    <w:p w:rsidR="005474F0" w:rsidRPr="00013F82" w:rsidRDefault="005474F0" w:rsidP="005474F0">
      <w:pPr>
        <w:spacing w:after="0"/>
        <w:ind w:left="284"/>
        <w:jc w:val="right"/>
        <w:rPr>
          <w:i/>
        </w:rPr>
      </w:pPr>
      <w:r w:rsidRPr="00013F82">
        <w:rPr>
          <w:i/>
        </w:rPr>
        <w:t xml:space="preserve">Богородицкий сельсовет Добринского </w:t>
      </w:r>
    </w:p>
    <w:p w:rsidR="005474F0" w:rsidRPr="00013F82" w:rsidRDefault="005474F0" w:rsidP="005474F0">
      <w:pPr>
        <w:spacing w:after="0"/>
        <w:ind w:left="284"/>
        <w:jc w:val="right"/>
        <w:rPr>
          <w:i/>
        </w:rPr>
      </w:pPr>
      <w:r w:rsidRPr="00013F82">
        <w:rPr>
          <w:i/>
        </w:rPr>
        <w:t xml:space="preserve">муниципального района Липецкой области </w:t>
      </w:r>
    </w:p>
    <w:p w:rsidR="005474F0" w:rsidRPr="00013F82" w:rsidRDefault="005474F0" w:rsidP="005474F0">
      <w:pPr>
        <w:spacing w:after="0"/>
        <w:ind w:left="284"/>
        <w:jc w:val="right"/>
        <w:rPr>
          <w:i/>
        </w:rPr>
      </w:pPr>
      <w:r w:rsidRPr="00013F82">
        <w:rPr>
          <w:i/>
        </w:rPr>
        <w:t xml:space="preserve"> на 2012 и плановый период 2013 и 2014годов»</w:t>
      </w:r>
    </w:p>
    <w:p w:rsidR="005474F0" w:rsidRDefault="005474F0" w:rsidP="00517C43">
      <w:pPr>
        <w:pStyle w:val="ac"/>
        <w:jc w:val="center"/>
      </w:pPr>
    </w:p>
    <w:p w:rsidR="00F81CED" w:rsidRDefault="00517C43" w:rsidP="00517C43">
      <w:pPr>
        <w:pStyle w:val="ac"/>
        <w:jc w:val="center"/>
        <w:rPr>
          <w:b/>
          <w:sz w:val="28"/>
          <w:szCs w:val="28"/>
        </w:rPr>
      </w:pPr>
      <w:r w:rsidRPr="004215C6">
        <w:rPr>
          <w:b/>
          <w:sz w:val="28"/>
          <w:szCs w:val="28"/>
        </w:rPr>
        <w:t>Источники ф</w:t>
      </w:r>
      <w:r w:rsidR="005474F0" w:rsidRPr="004215C6">
        <w:rPr>
          <w:b/>
          <w:sz w:val="28"/>
          <w:szCs w:val="28"/>
        </w:rPr>
        <w:t xml:space="preserve">инансирования дефицита бюджета </w:t>
      </w:r>
    </w:p>
    <w:p w:rsidR="00517C43" w:rsidRPr="004215C6" w:rsidRDefault="00517C43" w:rsidP="00517C43">
      <w:pPr>
        <w:pStyle w:val="ac"/>
        <w:jc w:val="center"/>
        <w:rPr>
          <w:b/>
          <w:sz w:val="28"/>
          <w:szCs w:val="28"/>
        </w:rPr>
      </w:pPr>
      <w:r w:rsidRPr="004215C6">
        <w:rPr>
          <w:b/>
          <w:sz w:val="28"/>
          <w:szCs w:val="28"/>
        </w:rPr>
        <w:t>сельского поселения на 201</w:t>
      </w:r>
      <w:r w:rsidR="005474F0" w:rsidRPr="004215C6">
        <w:rPr>
          <w:b/>
          <w:sz w:val="28"/>
          <w:szCs w:val="28"/>
        </w:rPr>
        <w:t>2</w:t>
      </w:r>
      <w:r w:rsidRPr="004215C6">
        <w:rPr>
          <w:b/>
          <w:sz w:val="28"/>
          <w:szCs w:val="28"/>
        </w:rPr>
        <w:t xml:space="preserve"> год</w:t>
      </w:r>
    </w:p>
    <w:p w:rsidR="00517C43" w:rsidRDefault="00517C43" w:rsidP="00517C43">
      <w:pPr>
        <w:jc w:val="right"/>
        <w:rPr>
          <w:sz w:val="26"/>
          <w:szCs w:val="28"/>
        </w:rPr>
      </w:pP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  <w:t xml:space="preserve">                руб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3432"/>
        <w:gridCol w:w="1260"/>
        <w:gridCol w:w="2880"/>
        <w:gridCol w:w="1260"/>
      </w:tblGrid>
      <w:tr w:rsidR="00517C43" w:rsidTr="00517C4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43" w:rsidRDefault="00517C43" w:rsidP="00517C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43" w:rsidRDefault="00517C43" w:rsidP="00517C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групп, подгрупп, статей, подстатей и вида источ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43" w:rsidRDefault="00517C43" w:rsidP="00517C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д </w:t>
            </w:r>
          </w:p>
          <w:p w:rsidR="00517C43" w:rsidRDefault="00517C43" w:rsidP="00517C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тор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43" w:rsidRDefault="00517C43" w:rsidP="00517C43">
            <w:pPr>
              <w:ind w:left="72"/>
              <w:jc w:val="center"/>
              <w:rPr>
                <w:szCs w:val="28"/>
              </w:rPr>
            </w:pPr>
            <w:r>
              <w:rPr>
                <w:szCs w:val="28"/>
              </w:rPr>
              <w:t>Код бюджетной классифик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43" w:rsidRDefault="00517C43" w:rsidP="00517C43">
            <w:pPr>
              <w:jc w:val="center"/>
              <w:rPr>
                <w:szCs w:val="28"/>
              </w:rPr>
            </w:pPr>
          </w:p>
          <w:p w:rsidR="00517C43" w:rsidRDefault="00517C43" w:rsidP="00517C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умма</w:t>
            </w:r>
          </w:p>
        </w:tc>
      </w:tr>
      <w:tr w:rsidR="00517C43" w:rsidTr="00517C43">
        <w:trPr>
          <w:trHeight w:val="200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43" w:rsidRDefault="00517C43" w:rsidP="00517C43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43" w:rsidRDefault="00517C43" w:rsidP="00517C43">
            <w:pPr>
              <w:jc w:val="both"/>
              <w:rPr>
                <w:bCs/>
                <w:sz w:val="26"/>
                <w:szCs w:val="28"/>
              </w:rPr>
            </w:pPr>
            <w:r>
              <w:rPr>
                <w:bCs/>
                <w:sz w:val="2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43" w:rsidRDefault="00517C43" w:rsidP="00517C43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9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43" w:rsidRDefault="00517C43" w:rsidP="00517C43">
            <w:pPr>
              <w:ind w:left="-49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1 03 00 00 00 000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43" w:rsidRDefault="001846FB" w:rsidP="001846FB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 75</w:t>
            </w:r>
            <w:r w:rsidR="00517C43">
              <w:rPr>
                <w:sz w:val="26"/>
                <w:szCs w:val="28"/>
              </w:rPr>
              <w:t>0</w:t>
            </w:r>
            <w:r>
              <w:rPr>
                <w:sz w:val="26"/>
                <w:szCs w:val="28"/>
              </w:rPr>
              <w:t xml:space="preserve"> </w:t>
            </w:r>
            <w:r w:rsidR="00517C43">
              <w:rPr>
                <w:sz w:val="26"/>
                <w:szCs w:val="28"/>
              </w:rPr>
              <w:t>000</w:t>
            </w:r>
          </w:p>
        </w:tc>
      </w:tr>
      <w:tr w:rsidR="00517C43" w:rsidTr="00517C4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43" w:rsidRDefault="00517C43" w:rsidP="00517C43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43" w:rsidRDefault="00517C43" w:rsidP="00517C43">
            <w:pPr>
              <w:jc w:val="both"/>
              <w:rPr>
                <w:bCs/>
                <w:sz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43" w:rsidRDefault="00517C43" w:rsidP="00517C43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43" w:rsidRDefault="00517C43" w:rsidP="00517C43">
            <w:pPr>
              <w:ind w:left="-49"/>
              <w:jc w:val="both"/>
              <w:rPr>
                <w:sz w:val="26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43" w:rsidRDefault="00517C43" w:rsidP="00517C43">
            <w:pPr>
              <w:jc w:val="center"/>
              <w:rPr>
                <w:sz w:val="26"/>
                <w:szCs w:val="28"/>
              </w:rPr>
            </w:pPr>
          </w:p>
        </w:tc>
      </w:tr>
      <w:tr w:rsidR="00517C43" w:rsidTr="00517C4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43" w:rsidRDefault="00517C43" w:rsidP="00517C43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43" w:rsidRDefault="00517C43" w:rsidP="00517C43">
            <w:pPr>
              <w:jc w:val="both"/>
              <w:rPr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>Итого источников внутреннего финансирования  дефицито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43" w:rsidRDefault="00517C43" w:rsidP="00517C43">
            <w:pPr>
              <w:jc w:val="center"/>
              <w:rPr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>9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43" w:rsidRDefault="00517C43" w:rsidP="00517C43">
            <w:pPr>
              <w:tabs>
                <w:tab w:val="left" w:pos="552"/>
              </w:tabs>
              <w:rPr>
                <w:b/>
                <w:sz w:val="26"/>
              </w:rPr>
            </w:pPr>
            <w:r>
              <w:rPr>
                <w:b/>
                <w:sz w:val="26"/>
              </w:rPr>
              <w:t>01 00 00 00 00 000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43" w:rsidRDefault="001846FB" w:rsidP="00517C43">
            <w:pPr>
              <w:jc w:val="center"/>
              <w:rPr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>1 75</w:t>
            </w:r>
            <w:r w:rsidR="00517C43">
              <w:rPr>
                <w:b/>
                <w:bCs/>
                <w:sz w:val="26"/>
                <w:szCs w:val="28"/>
              </w:rPr>
              <w:t>0</w:t>
            </w:r>
            <w:r>
              <w:rPr>
                <w:b/>
                <w:bCs/>
                <w:sz w:val="26"/>
                <w:szCs w:val="28"/>
              </w:rPr>
              <w:t xml:space="preserve"> </w:t>
            </w:r>
            <w:r w:rsidR="00517C43">
              <w:rPr>
                <w:b/>
                <w:bCs/>
                <w:sz w:val="26"/>
                <w:szCs w:val="28"/>
              </w:rPr>
              <w:t>000</w:t>
            </w:r>
          </w:p>
        </w:tc>
      </w:tr>
    </w:tbl>
    <w:p w:rsidR="00517C43" w:rsidRDefault="00517C43" w:rsidP="00517C43">
      <w:pPr>
        <w:jc w:val="both"/>
        <w:rPr>
          <w:sz w:val="26"/>
          <w:szCs w:val="28"/>
        </w:rPr>
      </w:pPr>
    </w:p>
    <w:p w:rsidR="00AE42B1" w:rsidRPr="006565EE" w:rsidRDefault="00AE42B1" w:rsidP="00AE42B1">
      <w:pPr>
        <w:rPr>
          <w:rFonts w:ascii="Times New Roman" w:hAnsi="Times New Roman" w:cs="Times New Roman"/>
          <w:sz w:val="28"/>
          <w:szCs w:val="28"/>
        </w:rPr>
      </w:pPr>
    </w:p>
    <w:sectPr w:rsidR="00AE42B1" w:rsidRPr="006565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>
    <w:nsid w:val="1C0103B0"/>
    <w:multiLevelType w:val="hybridMultilevel"/>
    <w:tmpl w:val="52B6A13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23B92047"/>
    <w:multiLevelType w:val="multilevel"/>
    <w:tmpl w:val="FC4479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36F178BC"/>
    <w:multiLevelType w:val="multilevel"/>
    <w:tmpl w:val="451EF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74E613A"/>
    <w:multiLevelType w:val="hybridMultilevel"/>
    <w:tmpl w:val="1EDE9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C5EBC"/>
    <w:multiLevelType w:val="hybridMultilevel"/>
    <w:tmpl w:val="4E50D1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CB380F"/>
    <w:multiLevelType w:val="multilevel"/>
    <w:tmpl w:val="451EF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06A1CA2"/>
    <w:multiLevelType w:val="multilevel"/>
    <w:tmpl w:val="451EF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FAA76A3"/>
    <w:multiLevelType w:val="hybridMultilevel"/>
    <w:tmpl w:val="22FA4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10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43E"/>
    <w:rsid w:val="00010140"/>
    <w:rsid w:val="00013F82"/>
    <w:rsid w:val="00031D60"/>
    <w:rsid w:val="000648EA"/>
    <w:rsid w:val="00081689"/>
    <w:rsid w:val="0009783E"/>
    <w:rsid w:val="000B15C5"/>
    <w:rsid w:val="000C25B8"/>
    <w:rsid w:val="00103A66"/>
    <w:rsid w:val="0013288D"/>
    <w:rsid w:val="00141C50"/>
    <w:rsid w:val="00145FF5"/>
    <w:rsid w:val="00182280"/>
    <w:rsid w:val="001846FB"/>
    <w:rsid w:val="001A0E65"/>
    <w:rsid w:val="001A76E1"/>
    <w:rsid w:val="001B07C1"/>
    <w:rsid w:val="001B795B"/>
    <w:rsid w:val="00200486"/>
    <w:rsid w:val="002450BE"/>
    <w:rsid w:val="002518BE"/>
    <w:rsid w:val="0025782D"/>
    <w:rsid w:val="002678E4"/>
    <w:rsid w:val="00280B88"/>
    <w:rsid w:val="002A0D5F"/>
    <w:rsid w:val="002C68CF"/>
    <w:rsid w:val="002F2DAE"/>
    <w:rsid w:val="002F4773"/>
    <w:rsid w:val="003015DA"/>
    <w:rsid w:val="003123BE"/>
    <w:rsid w:val="00321446"/>
    <w:rsid w:val="00340DBC"/>
    <w:rsid w:val="0035575C"/>
    <w:rsid w:val="00371BFE"/>
    <w:rsid w:val="003A0B2A"/>
    <w:rsid w:val="003C3553"/>
    <w:rsid w:val="003D596D"/>
    <w:rsid w:val="00403910"/>
    <w:rsid w:val="004215C6"/>
    <w:rsid w:val="00423C23"/>
    <w:rsid w:val="00430D95"/>
    <w:rsid w:val="00480109"/>
    <w:rsid w:val="00493653"/>
    <w:rsid w:val="004944DA"/>
    <w:rsid w:val="004C3ED8"/>
    <w:rsid w:val="004C53D9"/>
    <w:rsid w:val="004F64DA"/>
    <w:rsid w:val="00515516"/>
    <w:rsid w:val="00517C43"/>
    <w:rsid w:val="00524FCA"/>
    <w:rsid w:val="005474F0"/>
    <w:rsid w:val="0055196B"/>
    <w:rsid w:val="005853C0"/>
    <w:rsid w:val="005A0C63"/>
    <w:rsid w:val="005C19FC"/>
    <w:rsid w:val="005D5016"/>
    <w:rsid w:val="00606D18"/>
    <w:rsid w:val="0061146A"/>
    <w:rsid w:val="0061263B"/>
    <w:rsid w:val="006565EE"/>
    <w:rsid w:val="00664489"/>
    <w:rsid w:val="0067411F"/>
    <w:rsid w:val="00681118"/>
    <w:rsid w:val="006A2933"/>
    <w:rsid w:val="00763D90"/>
    <w:rsid w:val="0078585B"/>
    <w:rsid w:val="007D5877"/>
    <w:rsid w:val="007F7440"/>
    <w:rsid w:val="00803045"/>
    <w:rsid w:val="00813304"/>
    <w:rsid w:val="00827A33"/>
    <w:rsid w:val="0083052C"/>
    <w:rsid w:val="00837D34"/>
    <w:rsid w:val="00840E56"/>
    <w:rsid w:val="00862C87"/>
    <w:rsid w:val="0089751D"/>
    <w:rsid w:val="008A5AA4"/>
    <w:rsid w:val="008B204A"/>
    <w:rsid w:val="008C3B47"/>
    <w:rsid w:val="008C466E"/>
    <w:rsid w:val="008D302B"/>
    <w:rsid w:val="008F64DA"/>
    <w:rsid w:val="009066D7"/>
    <w:rsid w:val="0091388B"/>
    <w:rsid w:val="00931215"/>
    <w:rsid w:val="0096597C"/>
    <w:rsid w:val="0099243E"/>
    <w:rsid w:val="009E40E1"/>
    <w:rsid w:val="00A3238F"/>
    <w:rsid w:val="00A43678"/>
    <w:rsid w:val="00A47513"/>
    <w:rsid w:val="00A84156"/>
    <w:rsid w:val="00A942BF"/>
    <w:rsid w:val="00AD1D93"/>
    <w:rsid w:val="00AD737D"/>
    <w:rsid w:val="00AE42B1"/>
    <w:rsid w:val="00AF2093"/>
    <w:rsid w:val="00B212AF"/>
    <w:rsid w:val="00B2683D"/>
    <w:rsid w:val="00B50A7C"/>
    <w:rsid w:val="00B957F6"/>
    <w:rsid w:val="00BB560A"/>
    <w:rsid w:val="00BB6697"/>
    <w:rsid w:val="00C05194"/>
    <w:rsid w:val="00C239F6"/>
    <w:rsid w:val="00C62480"/>
    <w:rsid w:val="00C630EA"/>
    <w:rsid w:val="00C834F4"/>
    <w:rsid w:val="00CA1B9E"/>
    <w:rsid w:val="00CD1FA8"/>
    <w:rsid w:val="00D3606E"/>
    <w:rsid w:val="00D61064"/>
    <w:rsid w:val="00D77747"/>
    <w:rsid w:val="00D82CC8"/>
    <w:rsid w:val="00D86CA0"/>
    <w:rsid w:val="00DB2F7C"/>
    <w:rsid w:val="00DB5C32"/>
    <w:rsid w:val="00DE5777"/>
    <w:rsid w:val="00E05404"/>
    <w:rsid w:val="00E135DD"/>
    <w:rsid w:val="00E30503"/>
    <w:rsid w:val="00E3112D"/>
    <w:rsid w:val="00E622E9"/>
    <w:rsid w:val="00E66551"/>
    <w:rsid w:val="00E94CC5"/>
    <w:rsid w:val="00EB063F"/>
    <w:rsid w:val="00ED121F"/>
    <w:rsid w:val="00F12500"/>
    <w:rsid w:val="00F51871"/>
    <w:rsid w:val="00F76DB8"/>
    <w:rsid w:val="00F773A1"/>
    <w:rsid w:val="00F81CED"/>
    <w:rsid w:val="00F945E3"/>
    <w:rsid w:val="00F9684B"/>
    <w:rsid w:val="00FA5256"/>
    <w:rsid w:val="00FB407F"/>
    <w:rsid w:val="00FD2C8B"/>
    <w:rsid w:val="00FE2B1E"/>
    <w:rsid w:val="00FE3D5D"/>
    <w:rsid w:val="00FE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3E"/>
  </w:style>
  <w:style w:type="paragraph" w:styleId="1">
    <w:name w:val="heading 1"/>
    <w:basedOn w:val="a"/>
    <w:next w:val="a"/>
    <w:link w:val="10"/>
    <w:uiPriority w:val="99"/>
    <w:qFormat/>
    <w:rsid w:val="00515516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15516"/>
    <w:pPr>
      <w:keepNext/>
      <w:spacing w:after="0" w:line="240" w:lineRule="auto"/>
      <w:ind w:firstLine="709"/>
      <w:jc w:val="both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99243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5155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51551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1551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51551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9"/>
    <w:unhideWhenUsed/>
    <w:qFormat/>
    <w:rsid w:val="005155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15516"/>
    <w:pPr>
      <w:spacing w:before="240" w:after="60" w:line="240" w:lineRule="auto"/>
      <w:outlineLvl w:val="8"/>
    </w:pPr>
    <w:rPr>
      <w:rFonts w:ascii="Arial" w:eastAsia="Calibri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9924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Без интервала1"/>
    <w:uiPriority w:val="99"/>
    <w:qFormat/>
    <w:rsid w:val="00992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99243E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9"/>
    <w:rsid w:val="005155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51551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1551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155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9"/>
    <w:rsid w:val="0051551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51551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515516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15516"/>
    <w:rPr>
      <w:rFonts w:ascii="Arial" w:eastAsia="Calibri" w:hAnsi="Arial" w:cs="Arial"/>
      <w:lang w:eastAsia="ru-RU"/>
    </w:rPr>
  </w:style>
  <w:style w:type="paragraph" w:styleId="a4">
    <w:name w:val="header"/>
    <w:basedOn w:val="a"/>
    <w:link w:val="a5"/>
    <w:uiPriority w:val="99"/>
    <w:unhideWhenUsed/>
    <w:rsid w:val="00515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5516"/>
  </w:style>
  <w:style w:type="paragraph" w:styleId="a6">
    <w:name w:val="footer"/>
    <w:basedOn w:val="a"/>
    <w:link w:val="a7"/>
    <w:uiPriority w:val="99"/>
    <w:unhideWhenUsed/>
    <w:rsid w:val="00515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5516"/>
  </w:style>
  <w:style w:type="paragraph" w:styleId="a8">
    <w:name w:val="Body Text Indent"/>
    <w:basedOn w:val="a"/>
    <w:link w:val="a9"/>
    <w:uiPriority w:val="99"/>
    <w:semiHidden/>
    <w:rsid w:val="0051551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1551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51551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uiPriority w:val="99"/>
    <w:rsid w:val="00515516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footnote text"/>
    <w:basedOn w:val="a"/>
    <w:link w:val="ab"/>
    <w:uiPriority w:val="99"/>
    <w:semiHidden/>
    <w:rsid w:val="0051551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51551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rsid w:val="00515516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51551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515516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515516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uiPriority w:val="99"/>
    <w:semiHidden/>
    <w:rsid w:val="00515516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1551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rsid w:val="00515516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15516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rsid w:val="00515516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515516"/>
    <w:rPr>
      <w:rFonts w:ascii="Tahoma" w:eastAsia="Calibri" w:hAnsi="Tahoma" w:cs="Tahoma"/>
      <w:sz w:val="16"/>
      <w:szCs w:val="16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A0E6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uiPriority w:val="99"/>
    <w:rsid w:val="004C3ED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11">
    <w:name w:val="Знак2 Знак Знак1 Знак1 Знак Знак Знак Знак Знак Знак Знак Знак Знак Знак Знак Знак1"/>
    <w:basedOn w:val="a"/>
    <w:uiPriority w:val="99"/>
    <w:rsid w:val="003D596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3E"/>
  </w:style>
  <w:style w:type="paragraph" w:styleId="1">
    <w:name w:val="heading 1"/>
    <w:basedOn w:val="a"/>
    <w:next w:val="a"/>
    <w:link w:val="10"/>
    <w:uiPriority w:val="99"/>
    <w:qFormat/>
    <w:rsid w:val="00515516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15516"/>
    <w:pPr>
      <w:keepNext/>
      <w:spacing w:after="0" w:line="240" w:lineRule="auto"/>
      <w:ind w:firstLine="709"/>
      <w:jc w:val="both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99243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5155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51551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1551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51551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9"/>
    <w:unhideWhenUsed/>
    <w:qFormat/>
    <w:rsid w:val="005155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15516"/>
    <w:pPr>
      <w:spacing w:before="240" w:after="60" w:line="240" w:lineRule="auto"/>
      <w:outlineLvl w:val="8"/>
    </w:pPr>
    <w:rPr>
      <w:rFonts w:ascii="Arial" w:eastAsia="Calibri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9924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Без интервала1"/>
    <w:uiPriority w:val="99"/>
    <w:qFormat/>
    <w:rsid w:val="00992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99243E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9"/>
    <w:rsid w:val="005155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51551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1551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155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9"/>
    <w:rsid w:val="0051551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51551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515516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15516"/>
    <w:rPr>
      <w:rFonts w:ascii="Arial" w:eastAsia="Calibri" w:hAnsi="Arial" w:cs="Arial"/>
      <w:lang w:eastAsia="ru-RU"/>
    </w:rPr>
  </w:style>
  <w:style w:type="paragraph" w:styleId="a4">
    <w:name w:val="header"/>
    <w:basedOn w:val="a"/>
    <w:link w:val="a5"/>
    <w:uiPriority w:val="99"/>
    <w:unhideWhenUsed/>
    <w:rsid w:val="00515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5516"/>
  </w:style>
  <w:style w:type="paragraph" w:styleId="a6">
    <w:name w:val="footer"/>
    <w:basedOn w:val="a"/>
    <w:link w:val="a7"/>
    <w:uiPriority w:val="99"/>
    <w:unhideWhenUsed/>
    <w:rsid w:val="00515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5516"/>
  </w:style>
  <w:style w:type="paragraph" w:styleId="a8">
    <w:name w:val="Body Text Indent"/>
    <w:basedOn w:val="a"/>
    <w:link w:val="a9"/>
    <w:uiPriority w:val="99"/>
    <w:semiHidden/>
    <w:rsid w:val="0051551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1551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51551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uiPriority w:val="99"/>
    <w:rsid w:val="00515516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footnote text"/>
    <w:basedOn w:val="a"/>
    <w:link w:val="ab"/>
    <w:uiPriority w:val="99"/>
    <w:semiHidden/>
    <w:rsid w:val="0051551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51551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rsid w:val="00515516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51551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515516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515516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uiPriority w:val="99"/>
    <w:semiHidden/>
    <w:rsid w:val="00515516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1551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rsid w:val="00515516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15516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rsid w:val="00515516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515516"/>
    <w:rPr>
      <w:rFonts w:ascii="Tahoma" w:eastAsia="Calibri" w:hAnsi="Tahoma" w:cs="Tahoma"/>
      <w:sz w:val="16"/>
      <w:szCs w:val="16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A0E6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uiPriority w:val="99"/>
    <w:rsid w:val="004C3ED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11">
    <w:name w:val="Знак2 Знак Знак1 Знак1 Знак Знак Знак Знак Знак Знак Знак Знак Знак Знак Знак Знак1"/>
    <w:basedOn w:val="a"/>
    <w:uiPriority w:val="99"/>
    <w:rsid w:val="003D596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22AA0-D4AC-4125-82F0-67A29C43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35</Pages>
  <Words>7131</Words>
  <Characters>40652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0</cp:revision>
  <cp:lastPrinted>2012-11-19T10:32:00Z</cp:lastPrinted>
  <dcterms:created xsi:type="dcterms:W3CDTF">2012-04-23T10:07:00Z</dcterms:created>
  <dcterms:modified xsi:type="dcterms:W3CDTF">2012-11-20T06:38:00Z</dcterms:modified>
</cp:coreProperties>
</file>